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935426" w:rsidRPr="005234B5" w:rsidP="005234B5" w14:paraId="0A5A2B55" w14:textId="644351C4">
      <w:pPr>
        <w:pStyle w:val="Title"/>
        <w:rPr>
          <w:rStyle w:val="IntenseEmphasis"/>
          <w:i w:val="0"/>
          <w:iCs w:val="0"/>
        </w:rPr>
      </w:pPr>
      <w:r w:rsidRPr="005234B5">
        <w:rPr>
          <w:rStyle w:val="IntenseEmphasis"/>
          <w:i w:val="0"/>
          <w:iCs w:val="0"/>
        </w:rPr>
        <w:t>mPINC 2026 Screenshots</w:t>
      </w:r>
      <w:r w:rsidR="00C40549">
        <w:rPr>
          <w:rStyle w:val="IntenseEmphasis"/>
          <w:i w:val="0"/>
          <w:iCs w:val="0"/>
        </w:rPr>
        <w:t xml:space="preserve">  - English</w:t>
      </w:r>
    </w:p>
    <w:p w:rsidR="005234B5" w:rsidP="005234B5" w14:paraId="4C8B4922" w14:textId="77777777"/>
    <w:p w:rsidR="001E0E35" w:rsidP="005234B5" w14:paraId="36C24721" w14:textId="77777777"/>
    <w:p w:rsidR="001E0E35" w:rsidP="005234B5" w14:paraId="7BC84887" w14:textId="77777777"/>
    <w:p w:rsidR="001E0E35" w:rsidP="005234B5" w14:paraId="29B240E1" w14:textId="77777777"/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717811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34B5" w14:paraId="4963D395" w14:textId="565A8B3B">
          <w:pPr>
            <w:pStyle w:val="TOCHeading"/>
          </w:pPr>
          <w:r>
            <w:t>Table of Contents</w:t>
          </w:r>
        </w:p>
        <w:p w:rsidR="005234B5" w14:paraId="529995C9" w14:textId="5C5C2446">
          <w:pPr>
            <w:pStyle w:val="TOC1"/>
            <w:tabs>
              <w:tab w:val="right" w:leader="dot" w:pos="142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86402" w:history="1">
            <w:r w:rsidRPr="00D7477C">
              <w:rPr>
                <w:rStyle w:val="Hyperlink"/>
                <w:noProof/>
              </w:rPr>
              <w:t>mPINC Survey Introduction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6402 \h </w:instrText>
            </w:r>
            <w:r>
              <w:rPr>
                <w:noProof/>
                <w:webHidden/>
              </w:rPr>
              <w:fldChar w:fldCharType="separate"/>
            </w:r>
            <w:r w:rsidR="00A120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B5" w14:paraId="69142851" w14:textId="521CF414">
          <w:pPr>
            <w:pStyle w:val="TOC1"/>
            <w:tabs>
              <w:tab w:val="right" w:leader="dot" w:pos="142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6403" w:history="1">
            <w:r w:rsidRPr="00D7477C">
              <w:rPr>
                <w:rStyle w:val="Hyperlink"/>
                <w:noProof/>
              </w:rPr>
              <w:t>SECTION A: HOSPIT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6403 \h </w:instrText>
            </w:r>
            <w:r>
              <w:rPr>
                <w:noProof/>
                <w:webHidden/>
              </w:rPr>
              <w:fldChar w:fldCharType="separate"/>
            </w:r>
            <w:r w:rsidR="00A120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B5" w14:paraId="455BA5A2" w14:textId="32B3DAC5">
          <w:pPr>
            <w:pStyle w:val="TOC1"/>
            <w:tabs>
              <w:tab w:val="right" w:leader="dot" w:pos="142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6404" w:history="1">
            <w:r w:rsidRPr="00D7477C">
              <w:rPr>
                <w:rStyle w:val="Hyperlink"/>
                <w:noProof/>
              </w:rPr>
              <w:t>SECTION B: SPECIAL CARE NURSERY (SCN) AND / OR NEONATAL INTENSIVE CARE UNIT (NI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6404 \h </w:instrText>
            </w:r>
            <w:r>
              <w:rPr>
                <w:noProof/>
                <w:webHidden/>
              </w:rPr>
              <w:fldChar w:fldCharType="separate"/>
            </w:r>
            <w:r w:rsidR="00A120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B5" w14:paraId="67EE1B81" w14:textId="7EEBA9A9">
          <w:pPr>
            <w:pStyle w:val="TOC1"/>
            <w:tabs>
              <w:tab w:val="right" w:leader="dot" w:pos="142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6405" w:history="1">
            <w:r w:rsidRPr="00D7477C">
              <w:rPr>
                <w:rStyle w:val="Hyperlink"/>
                <w:noProof/>
              </w:rPr>
              <w:t>SECTION C: CARE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6405 \h </w:instrText>
            </w:r>
            <w:r>
              <w:rPr>
                <w:noProof/>
                <w:webHidden/>
              </w:rPr>
              <w:fldChar w:fldCharType="separate"/>
            </w:r>
            <w:r w:rsidR="00A120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B5" w14:paraId="34A21408" w14:textId="5FE9F173">
          <w:pPr>
            <w:pStyle w:val="TOC1"/>
            <w:tabs>
              <w:tab w:val="right" w:leader="dot" w:pos="142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6406" w:history="1">
            <w:r w:rsidRPr="00D7477C">
              <w:rPr>
                <w:rStyle w:val="Hyperlink"/>
                <w:noProof/>
              </w:rPr>
              <w:t>SECTION D: FEEDING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6406 \h </w:instrText>
            </w:r>
            <w:r>
              <w:rPr>
                <w:noProof/>
                <w:webHidden/>
              </w:rPr>
              <w:fldChar w:fldCharType="separate"/>
            </w:r>
            <w:r w:rsidR="00A1200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B5" w14:paraId="48E74D86" w14:textId="45CA7F85">
          <w:pPr>
            <w:pStyle w:val="TOC1"/>
            <w:tabs>
              <w:tab w:val="right" w:leader="dot" w:pos="142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6407" w:history="1">
            <w:r w:rsidRPr="00D7477C">
              <w:rPr>
                <w:rStyle w:val="Hyperlink"/>
                <w:noProof/>
              </w:rPr>
              <w:t>SECTION E: EDUCATION AND SUPPORT OF M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6407 \h </w:instrText>
            </w:r>
            <w:r>
              <w:rPr>
                <w:noProof/>
                <w:webHidden/>
              </w:rPr>
              <w:fldChar w:fldCharType="separate"/>
            </w:r>
            <w:r w:rsidR="00A1200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B5" w14:paraId="6C95E69E" w14:textId="617D42EA">
          <w:pPr>
            <w:pStyle w:val="TOC1"/>
            <w:tabs>
              <w:tab w:val="right" w:leader="dot" w:pos="142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6408" w:history="1">
            <w:r w:rsidRPr="00D7477C">
              <w:rPr>
                <w:rStyle w:val="Hyperlink"/>
                <w:noProof/>
              </w:rPr>
              <w:t>SECTION F: STAF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6408 \h </w:instrText>
            </w:r>
            <w:r>
              <w:rPr>
                <w:noProof/>
                <w:webHidden/>
              </w:rPr>
              <w:fldChar w:fldCharType="separate"/>
            </w:r>
            <w:r w:rsidR="00A1200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B5" w14:paraId="4DBD2C8A" w14:textId="5FE4D6A4">
          <w:pPr>
            <w:pStyle w:val="TOC1"/>
            <w:tabs>
              <w:tab w:val="right" w:leader="dot" w:pos="142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6409" w:history="1">
            <w:r w:rsidRPr="00D7477C">
              <w:rPr>
                <w:rStyle w:val="Hyperlink"/>
                <w:noProof/>
              </w:rPr>
              <w:t>SECTION G: POLICIE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6409 \h </w:instrText>
            </w:r>
            <w:r>
              <w:rPr>
                <w:noProof/>
                <w:webHidden/>
              </w:rPr>
              <w:fldChar w:fldCharType="separate"/>
            </w:r>
            <w:r w:rsidR="00A1200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B5" w14:paraId="6D628EC2" w14:textId="71CBDD25">
          <w:pPr>
            <w:pStyle w:val="TOC1"/>
            <w:tabs>
              <w:tab w:val="right" w:leader="dot" w:pos="142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6410" w:history="1">
            <w:r w:rsidRPr="00D7477C">
              <w:rPr>
                <w:rStyle w:val="Hyperlink"/>
                <w:noProof/>
              </w:rPr>
              <w:t>SECTION H: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6410 \h </w:instrText>
            </w:r>
            <w:r>
              <w:rPr>
                <w:noProof/>
                <w:webHidden/>
              </w:rPr>
              <w:fldChar w:fldCharType="separate"/>
            </w:r>
            <w:r w:rsidR="00A1200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B5" w14:paraId="15B8EA07" w14:textId="61996F95">
          <w:r>
            <w:rPr>
              <w:b/>
              <w:bCs/>
              <w:noProof/>
            </w:rPr>
            <w:fldChar w:fldCharType="end"/>
          </w:r>
        </w:p>
      </w:sdtContent>
    </w:sdt>
    <w:p w:rsidR="001E0E35" w:rsidP="005234B5" w14:paraId="366FB255" w14:textId="77777777">
      <w:pPr>
        <w:sectPr w:rsidSect="00965E0B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305293" w14:paraId="3FC68DC3" w14:textId="7777777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206686344"/>
      <w:bookmarkStart w:id="1" w:name="_Toc206686402"/>
      <w:r>
        <w:br w:type="page"/>
      </w:r>
    </w:p>
    <w:p w:rsidR="0040605F" w:rsidP="0040605F" w14:paraId="656C3D0A" w14:textId="3581632D">
      <w:pPr>
        <w:pStyle w:val="Heading1"/>
      </w:pPr>
      <w:r w:rsidRPr="0040605F">
        <w:t>mPINC Survey Introduction</w:t>
      </w:r>
      <w:bookmarkEnd w:id="0"/>
      <w:bookmarkEnd w:id="1"/>
    </w:p>
    <w:p w:rsidR="002C17BC" w:rsidP="002C17BC" w14:paraId="7FD01344" w14:textId="7802D2D5">
      <w:r w:rsidRPr="002242FB">
        <w:drawing>
          <wp:inline distT="0" distB="0" distL="0" distR="0">
            <wp:extent cx="6858000" cy="4987925"/>
            <wp:effectExtent l="0" t="0" r="0" b="3175"/>
            <wp:docPr id="159850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03497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DF" w:rsidP="00965E0B" w14:paraId="6767587E" w14:textId="62CEB526">
      <w:pPr>
        <w:rPr>
          <w:noProof/>
          <w:sz w:val="24"/>
          <w:szCs w:val="24"/>
        </w:rPr>
      </w:pPr>
      <w:r w:rsidRPr="002242FB">
        <w:rPr>
          <w:noProof/>
          <w:sz w:val="24"/>
          <w:szCs w:val="24"/>
        </w:rPr>
        <w:drawing>
          <wp:inline distT="0" distB="0" distL="0" distR="0">
            <wp:extent cx="6858000" cy="3010535"/>
            <wp:effectExtent l="0" t="0" r="0" b="0"/>
            <wp:docPr id="187616184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61841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35" w:rsidP="00965E0B" w14:paraId="7F333C8B" w14:textId="2C2BF7E9">
      <w:pPr>
        <w:sectPr w:rsidSect="00965E0B">
          <w:headerReference w:type="default" r:id="rId13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6B180E">
        <w:rPr>
          <w:noProof/>
        </w:rPr>
        <w:drawing>
          <wp:inline distT="0" distB="0" distL="0" distR="0">
            <wp:extent cx="6858000" cy="662619"/>
            <wp:effectExtent l="0" t="0" r="0" b="4445"/>
            <wp:docPr id="169169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95142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666" w:rsidR="000E1666">
        <w:rPr>
          <w:noProof/>
        </w:rPr>
        <w:drawing>
          <wp:inline distT="0" distB="0" distL="0" distR="0">
            <wp:extent cx="6858000" cy="1910080"/>
            <wp:effectExtent l="0" t="0" r="0" b="0"/>
            <wp:docPr id="36461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15119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26B" w:rsidR="00BF526B">
        <w:rPr>
          <w:noProof/>
        </w:rPr>
        <w:drawing>
          <wp:inline distT="0" distB="0" distL="0" distR="0">
            <wp:extent cx="6858000" cy="3995420"/>
            <wp:effectExtent l="0" t="0" r="0" b="5080"/>
            <wp:docPr id="268049862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49862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EA5" w:rsidR="00B42EA5">
        <w:rPr>
          <w:noProof/>
        </w:rPr>
        <w:drawing>
          <wp:inline distT="0" distB="0" distL="0" distR="0">
            <wp:extent cx="6858000" cy="2936875"/>
            <wp:effectExtent l="0" t="0" r="0" b="0"/>
            <wp:docPr id="1808249473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49473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26B" w:rsidR="00BF526B">
        <w:rPr>
          <w:noProof/>
        </w:rPr>
        <w:drawing>
          <wp:inline distT="0" distB="0" distL="0" distR="0">
            <wp:extent cx="6858000" cy="2346325"/>
            <wp:effectExtent l="0" t="0" r="0" b="0"/>
            <wp:docPr id="1179261240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61240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26B" w:rsidR="00BF526B">
        <w:rPr>
          <w:noProof/>
        </w:rPr>
        <w:drawing>
          <wp:inline distT="0" distB="0" distL="0" distR="0">
            <wp:extent cx="6858000" cy="1402715"/>
            <wp:effectExtent l="0" t="0" r="0" b="6985"/>
            <wp:docPr id="93918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88080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26B" w:rsidR="00BF526B">
        <w:rPr>
          <w:noProof/>
        </w:rPr>
        <w:drawing>
          <wp:inline distT="0" distB="0" distL="0" distR="0">
            <wp:extent cx="6858000" cy="4580890"/>
            <wp:effectExtent l="0" t="0" r="0" b="0"/>
            <wp:docPr id="1573146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46824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D108E7" w14:paraId="0084A13B" w14:textId="7777777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206686345"/>
      <w:bookmarkStart w:id="3" w:name="_Toc206686403"/>
      <w:r>
        <w:br w:type="page"/>
      </w:r>
    </w:p>
    <w:p w:rsidR="00AC5FAA" w:rsidP="00A762BD" w14:paraId="58BA49C3" w14:textId="0B26C59C">
      <w:pPr>
        <w:pStyle w:val="Heading1"/>
      </w:pPr>
      <w:r w:rsidRPr="00A762BD">
        <w:t>SECTION A: HOSPITAL DATA</w:t>
      </w:r>
      <w:bookmarkEnd w:id="2"/>
      <w:bookmarkEnd w:id="3"/>
    </w:p>
    <w:p w:rsidR="001E0E35" w:rsidP="00D108E7" w14:paraId="4CD41E49" w14:textId="1A94F119">
      <w:pPr>
        <w:sectPr w:rsidSect="00965E0B">
          <w:headerReference w:type="default" r:id="rId21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A81BEC">
        <w:rPr>
          <w:b/>
          <w:noProof/>
          <w:sz w:val="28"/>
          <w:szCs w:val="28"/>
        </w:rPr>
        <w:drawing>
          <wp:inline distT="0" distB="0" distL="0" distR="0">
            <wp:extent cx="6858000" cy="1556540"/>
            <wp:effectExtent l="0" t="0" r="0" b="5715"/>
            <wp:docPr id="670990542" name="Picture 1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90542" name="Picture 1" descr="Graphical user interface&#10;&#10;AI-generated content may be incorrect.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b/>
          <w:bCs/>
          <w:i/>
          <w:noProof/>
        </w:rPr>
        <w:drawing>
          <wp:inline distT="0" distB="0" distL="0" distR="0">
            <wp:extent cx="6858000" cy="1189882"/>
            <wp:effectExtent l="0" t="0" r="0" b="0"/>
            <wp:docPr id="402023194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23194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773116"/>
            <wp:effectExtent l="0" t="0" r="0" b="8255"/>
            <wp:docPr id="119973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39847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985919"/>
            <wp:effectExtent l="0" t="0" r="0" b="5080"/>
            <wp:docPr id="916257132" name="Picture 1" descr="A picture containing 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57132" name="Picture 1" descr="A picture containing graphical user interface&#10;&#10;AI-generated content may be incorrect.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i/>
          <w:iCs/>
          <w:noProof/>
        </w:rPr>
        <w:drawing>
          <wp:inline distT="0" distB="0" distL="0" distR="0">
            <wp:extent cx="6858000" cy="2886038"/>
            <wp:effectExtent l="0" t="0" r="0" b="0"/>
            <wp:docPr id="638914594" name="Picture 1" descr="A picture containing bubbl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14594" name="Picture 1" descr="A picture containing bubble chart&#10;&#10;AI-generated content may be incorrect.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1205710"/>
            <wp:effectExtent l="0" t="0" r="0" b="0"/>
            <wp:docPr id="1880980245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80245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2988036"/>
            <wp:effectExtent l="0" t="0" r="0" b="3175"/>
            <wp:docPr id="1255169007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69007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B269A4">
        <w:rPr>
          <w:noProof/>
          <w:color w:val="7030A0"/>
        </w:rPr>
        <w:drawing>
          <wp:inline distT="0" distB="0" distL="0" distR="0">
            <wp:extent cx="6858000" cy="1396546"/>
            <wp:effectExtent l="0" t="0" r="0" b="0"/>
            <wp:docPr id="156899395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93958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B269A4">
        <w:rPr>
          <w:noProof/>
          <w:color w:val="7030A0"/>
        </w:rPr>
        <w:drawing>
          <wp:inline distT="0" distB="0" distL="0" distR="0">
            <wp:extent cx="6858000" cy="2853112"/>
            <wp:effectExtent l="0" t="0" r="0" b="4445"/>
            <wp:docPr id="1739596105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96105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B269A4">
        <w:rPr>
          <w:rStyle w:val="Mention"/>
          <w:rFonts w:asciiTheme="minorHAnsi" w:eastAsiaTheme="minorEastAsia" w:hAnsiTheme="minorHAnsi" w:cstheme="minorBidi"/>
          <w:noProof/>
          <w:color w:val="7030A0"/>
        </w:rPr>
        <w:drawing>
          <wp:inline distT="0" distB="0" distL="0" distR="0">
            <wp:extent cx="6858000" cy="1766224"/>
            <wp:effectExtent l="0" t="0" r="0" b="5715"/>
            <wp:docPr id="1465058780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58780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B269A4">
        <w:rPr>
          <w:noProof/>
          <w:color w:val="7030A0"/>
        </w:rPr>
        <w:drawing>
          <wp:inline distT="0" distB="0" distL="0" distR="0">
            <wp:extent cx="6858000" cy="482215"/>
            <wp:effectExtent l="0" t="0" r="0" b="0"/>
            <wp:docPr id="214119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99979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B269A4">
        <w:rPr>
          <w:noProof/>
          <w:color w:val="7030A0"/>
        </w:rPr>
        <w:drawing>
          <wp:inline distT="0" distB="0" distL="0" distR="0">
            <wp:extent cx="6858000" cy="1896482"/>
            <wp:effectExtent l="0" t="0" r="0" b="8890"/>
            <wp:docPr id="1244675361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75361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4E10DE">
        <w:rPr>
          <w:noProof/>
          <w:color w:val="7030A0"/>
        </w:rPr>
        <w:drawing>
          <wp:inline distT="0" distB="0" distL="0" distR="0">
            <wp:extent cx="6858000" cy="1268508"/>
            <wp:effectExtent l="0" t="0" r="0" b="8255"/>
            <wp:docPr id="1537100076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00076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4E10DE">
        <w:rPr>
          <w:noProof/>
          <w:color w:val="7030A0"/>
        </w:rPr>
        <w:drawing>
          <wp:inline distT="0" distB="0" distL="0" distR="0">
            <wp:extent cx="6858000" cy="1375246"/>
            <wp:effectExtent l="0" t="0" r="0" b="0"/>
            <wp:docPr id="1792766455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66455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4E10DE">
        <w:rPr>
          <w:noProof/>
          <w:color w:val="7030A0"/>
        </w:rPr>
        <w:drawing>
          <wp:inline distT="0" distB="0" distL="0" distR="0">
            <wp:extent cx="6858000" cy="2033468"/>
            <wp:effectExtent l="0" t="0" r="0" b="5080"/>
            <wp:docPr id="214194479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479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4E10DE">
        <w:rPr>
          <w:noProof/>
          <w:color w:val="7030A0"/>
        </w:rPr>
        <w:drawing>
          <wp:inline distT="0" distB="0" distL="0" distR="0">
            <wp:extent cx="6858000" cy="1856583"/>
            <wp:effectExtent l="0" t="0" r="0" b="0"/>
            <wp:docPr id="1676115863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15863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D108E7">
        <w:rPr>
          <w:noProof/>
          <w:color w:val="7030A0"/>
        </w:rPr>
        <w:drawing>
          <wp:inline distT="0" distB="0" distL="0" distR="0">
            <wp:extent cx="6858000" cy="1712801"/>
            <wp:effectExtent l="0" t="0" r="0" b="1905"/>
            <wp:docPr id="1719821521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1521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D108E7">
        <w:rPr>
          <w:noProof/>
          <w:color w:val="7030A0"/>
        </w:rPr>
        <w:drawing>
          <wp:inline distT="0" distB="0" distL="0" distR="0">
            <wp:extent cx="6858000" cy="1952999"/>
            <wp:effectExtent l="0" t="0" r="0" b="9525"/>
            <wp:docPr id="548072699" name="Picture 1" descr="Chart, scatte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72699" name="Picture 1" descr="Chart, scatter chart&#10;&#10;AI-generated content may be incorrect.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D108E7">
        <w:rPr>
          <w:noProof/>
        </w:rPr>
        <w:drawing>
          <wp:inline distT="0" distB="0" distL="0" distR="0">
            <wp:extent cx="6858000" cy="612610"/>
            <wp:effectExtent l="0" t="0" r="0" b="0"/>
            <wp:docPr id="200561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19875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D108E7">
        <w:rPr>
          <w:noProof/>
          <w:color w:val="7030A0"/>
        </w:rPr>
        <w:drawing>
          <wp:inline distT="0" distB="0" distL="0" distR="0">
            <wp:extent cx="6858000" cy="2323401"/>
            <wp:effectExtent l="0" t="0" r="0" b="1270"/>
            <wp:docPr id="1751594791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94791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D108E7">
        <w:rPr>
          <w:i/>
          <w:iCs/>
          <w:noProof/>
        </w:rPr>
        <w:drawing>
          <wp:inline distT="0" distB="0" distL="0" distR="0">
            <wp:extent cx="6858000" cy="2373742"/>
            <wp:effectExtent l="0" t="0" r="0" b="7620"/>
            <wp:docPr id="137416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67695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6F1717">
        <w:br w:type="page"/>
      </w:r>
    </w:p>
    <w:p w:rsidR="00A762BD" w:rsidRPr="006B180E" w:rsidP="00E96A44" w14:paraId="51F82BF1" w14:textId="2B457850">
      <w:pPr>
        <w:pStyle w:val="Heading1"/>
      </w:pPr>
      <w:bookmarkStart w:id="4" w:name="_Toc206686346"/>
      <w:bookmarkStart w:id="5" w:name="_Toc206686404"/>
      <w:r w:rsidRPr="00E96A44">
        <w:t>SECTION B: SPECIAL CARE NURSERY (SCN) AND / OR NEONATAL INTENSIVE CARE UNIT (NICU)</w:t>
      </w:r>
      <w:bookmarkEnd w:id="4"/>
      <w:bookmarkEnd w:id="5"/>
    </w:p>
    <w:p w:rsidR="00D108E7" w:rsidP="00D108E7" w14:paraId="68AFC16D" w14:textId="77777777">
      <w:r w:rsidRPr="001878C8">
        <w:rPr>
          <w:b/>
          <w:noProof/>
          <w:sz w:val="28"/>
          <w:szCs w:val="28"/>
        </w:rPr>
        <w:drawing>
          <wp:inline distT="0" distB="0" distL="0" distR="0">
            <wp:extent cx="6858000" cy="1725138"/>
            <wp:effectExtent l="0" t="0" r="0" b="8890"/>
            <wp:docPr id="8412238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2381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rFonts w:cs="Calibri"/>
          <w:noProof/>
          <w:color w:val="7030A0"/>
        </w:rPr>
        <w:drawing>
          <wp:inline distT="0" distB="0" distL="0" distR="0">
            <wp:extent cx="6858000" cy="1808565"/>
            <wp:effectExtent l="0" t="0" r="0" b="1270"/>
            <wp:docPr id="410780816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0816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2218780"/>
            <wp:effectExtent l="0" t="0" r="0" b="0"/>
            <wp:docPr id="1776950573" name="Picture 1" descr="A picture containing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50573" name="Picture 1" descr="A picture containing table&#10;&#10;AI-generated content may be incorrect.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3106807"/>
            <wp:effectExtent l="0" t="0" r="0" b="0"/>
            <wp:docPr id="100690604" name="Picture 1" descr="A picture containing 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604" name="Picture 1" descr="A picture containing graphical user interface&#10;&#10;AI-generated content may be incorrect.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1054031"/>
            <wp:effectExtent l="0" t="0" r="0" b="0"/>
            <wp:docPr id="1898919475" name="Picture 1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19475" name="Picture 1" descr="Graphical user interface, text&#10;&#10;AI-generated content may be incorrect.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  <w:sz w:val="24"/>
          <w:szCs w:val="24"/>
        </w:rPr>
        <w:drawing>
          <wp:inline distT="0" distB="0" distL="0" distR="0">
            <wp:extent cx="6858000" cy="641121"/>
            <wp:effectExtent l="0" t="0" r="0" b="6985"/>
            <wp:docPr id="127424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49889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2181067"/>
            <wp:effectExtent l="0" t="0" r="0" b="0"/>
            <wp:docPr id="354405532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05532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E7" w:rsidRPr="00D108E7" w:rsidP="00D108E7" w14:paraId="5B811EC8" w14:textId="5D49863D">
      <w:r w:rsidRPr="006B180E">
        <w:rPr>
          <w:noProof/>
          <w:color w:val="7030A0"/>
        </w:rPr>
        <w:drawing>
          <wp:inline distT="0" distB="0" distL="0" distR="0">
            <wp:extent cx="6858000" cy="2587253"/>
            <wp:effectExtent l="0" t="0" r="0" b="3810"/>
            <wp:docPr id="719135838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35838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E0E35" w:rsidP="00E96A44" w14:paraId="5141C8FD" w14:textId="77777777">
      <w:pPr>
        <w:pStyle w:val="Heading1"/>
        <w:sectPr w:rsidSect="00965E0B">
          <w:headerReference w:type="default" r:id="rId51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F50C57" w:rsidP="00A12006" w14:paraId="371D9C0C" w14:textId="398B4C02">
      <w:pPr>
        <w:pStyle w:val="Heading1"/>
        <w:spacing w:before="0"/>
      </w:pPr>
      <w:bookmarkStart w:id="6" w:name="_Toc206686347"/>
      <w:bookmarkStart w:id="7" w:name="_Toc206686405"/>
      <w:r w:rsidRPr="00E96A44">
        <w:t>SECTION C: CARE PRACTICES</w:t>
      </w:r>
      <w:bookmarkEnd w:id="6"/>
      <w:bookmarkEnd w:id="7"/>
    </w:p>
    <w:p w:rsidR="00F50C57" w14:paraId="76EC437E" w14:textId="0D37B24F">
      <w:r w:rsidRPr="00CC55CC">
        <w:rPr>
          <w:b/>
          <w:noProof/>
          <w:sz w:val="28"/>
          <w:szCs w:val="28"/>
        </w:rPr>
        <w:drawing>
          <wp:inline distT="0" distB="0" distL="0" distR="0">
            <wp:extent cx="6858000" cy="1241280"/>
            <wp:effectExtent l="0" t="0" r="0" b="0"/>
            <wp:docPr id="602487385" name="Picture 1" descr="Sh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87385" name="Picture 1" descr="Shape&#10;&#10;AI-generated content may be incorrect.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i/>
          <w:iCs/>
          <w:noProof/>
        </w:rPr>
        <w:drawing>
          <wp:inline distT="0" distB="0" distL="0" distR="0">
            <wp:extent cx="6858000" cy="691405"/>
            <wp:effectExtent l="0" t="0" r="0" b="0"/>
            <wp:docPr id="196952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28258" name="Picture 1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1252507"/>
            <wp:effectExtent l="0" t="0" r="0" b="5080"/>
            <wp:docPr id="1779215749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15749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sz w:val="24"/>
          <w:szCs w:val="24"/>
        </w:rPr>
        <w:drawing>
          <wp:inline distT="0" distB="0" distL="0" distR="0">
            <wp:extent cx="6858000" cy="477260"/>
            <wp:effectExtent l="0" t="0" r="0" b="0"/>
            <wp:docPr id="51217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79838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1970899"/>
            <wp:effectExtent l="0" t="0" r="0" b="0"/>
            <wp:docPr id="1228810224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10224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2110475"/>
            <wp:effectExtent l="0" t="0" r="0" b="4445"/>
            <wp:docPr id="290792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92009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1231471"/>
            <wp:effectExtent l="0" t="0" r="0" b="6985"/>
            <wp:docPr id="1244225191" name="Picture 1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25191" name="Picture 1" descr="Graphical user interface, text&#10;&#10;AI-generated content may be incorrect.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1318746"/>
            <wp:effectExtent l="0" t="0" r="0" b="0"/>
            <wp:docPr id="1737917845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17845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1039581"/>
            <wp:effectExtent l="0" t="0" r="0" b="8255"/>
            <wp:docPr id="985020434" name="Picture 1" descr="A picture containing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20434" name="Picture 1" descr="A picture containing text&#10;&#10;AI-generated content may be incorrect.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2866186"/>
            <wp:effectExtent l="0" t="0" r="0" b="0"/>
            <wp:docPr id="1708644052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44052" name="Picture 1" descr="Table&#10;&#10;AI-generated content may be incorrect.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1174311"/>
            <wp:effectExtent l="0" t="0" r="0" b="6985"/>
            <wp:docPr id="317165714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65714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35" w14:paraId="793EEA30" w14:textId="77777777">
      <w:pPr>
        <w:sectPr w:rsidSect="00A12006">
          <w:headerReference w:type="default" r:id="rId63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D108E7" w14:paraId="3D5FA0E1" w14:textId="7777777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206686348"/>
      <w:bookmarkStart w:id="9" w:name="_Toc206686406"/>
      <w:r>
        <w:br w:type="page"/>
      </w:r>
    </w:p>
    <w:p w:rsidR="00E96A44" w:rsidRPr="006B180E" w:rsidP="003106E0" w14:paraId="1B1B0DCF" w14:textId="4788B559">
      <w:pPr>
        <w:pStyle w:val="Heading1"/>
      </w:pPr>
      <w:r w:rsidRPr="003106E0">
        <w:t>SECTION D: FEEDING PRACTICES</w:t>
      </w:r>
      <w:bookmarkEnd w:id="8"/>
      <w:bookmarkEnd w:id="9"/>
    </w:p>
    <w:p w:rsidR="00D108E7" w:rsidRPr="00D108E7" w:rsidP="00D108E7" w14:paraId="6C98C82F" w14:textId="13771926">
      <w:r w:rsidRPr="0097237C">
        <w:rPr>
          <w:noProof/>
        </w:rPr>
        <w:drawing>
          <wp:inline distT="0" distB="0" distL="0" distR="0">
            <wp:extent cx="6858000" cy="1528670"/>
            <wp:effectExtent l="0" t="0" r="0" b="0"/>
            <wp:docPr id="316811967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11967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2753047"/>
            <wp:effectExtent l="0" t="0" r="0" b="9525"/>
            <wp:docPr id="2043697825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97825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2229463"/>
            <wp:effectExtent l="0" t="0" r="0" b="0"/>
            <wp:docPr id="661164482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64482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886255"/>
            <wp:effectExtent l="0" t="0" r="0" b="9525"/>
            <wp:docPr id="271082348" name="Picture 1" descr="A picture containing 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82348" name="Picture 1" descr="A picture containing graphical user interface&#10;&#10;AI-generated content may be incorrect.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35" w:rsidP="00BF585B" w14:paraId="2AADF152" w14:textId="6773D0BC">
      <w:pPr>
        <w:sectPr w:rsidSect="00965E0B">
          <w:headerReference w:type="default" r:id="rId68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D108E7" w14:paraId="7CE53128" w14:textId="7777777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206686349"/>
      <w:bookmarkStart w:id="11" w:name="_Toc206686407"/>
      <w:r>
        <w:br w:type="page"/>
      </w:r>
    </w:p>
    <w:p w:rsidR="00A12006" w:rsidP="00A12006" w14:paraId="6E164388" w14:textId="77777777">
      <w:pPr>
        <w:pStyle w:val="Heading1"/>
        <w:tabs>
          <w:tab w:val="left" w:pos="9660"/>
        </w:tabs>
        <w:sectPr w:rsidSect="00965E0B">
          <w:headerReference w:type="default" r:id="rId69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3106E0" w:rsidRPr="006B180E" w:rsidP="00A12006" w14:paraId="1DC029A8" w14:textId="6B931F2E">
      <w:pPr>
        <w:pStyle w:val="Heading1"/>
        <w:tabs>
          <w:tab w:val="left" w:pos="9660"/>
        </w:tabs>
        <w:spacing w:before="0"/>
      </w:pPr>
      <w:r w:rsidRPr="003106E0">
        <w:t>SECTION E: EDUCATION AND SUPPORT OF MOTHERS</w:t>
      </w:r>
      <w:bookmarkEnd w:id="10"/>
      <w:bookmarkEnd w:id="11"/>
      <w:r w:rsidR="00A12006">
        <w:tab/>
      </w:r>
    </w:p>
    <w:p w:rsidR="002D07D7" w:rsidP="00D108E7" w14:paraId="7ED7586E" w14:textId="7039EBEB">
      <w:r w:rsidRPr="002F518E">
        <w:rPr>
          <w:noProof/>
        </w:rPr>
        <w:drawing>
          <wp:inline distT="0" distB="0" distL="0" distR="0">
            <wp:extent cx="6858000" cy="1679722"/>
            <wp:effectExtent l="0" t="0" r="0" b="0"/>
            <wp:docPr id="1452418834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18834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1A7C2F">
        <w:rPr>
          <w:noProof/>
          <w:color w:val="7030A0"/>
        </w:rPr>
        <w:drawing>
          <wp:inline distT="0" distB="0" distL="0" distR="0">
            <wp:extent cx="6858000" cy="1310988"/>
            <wp:effectExtent l="0" t="0" r="0" b="3810"/>
            <wp:docPr id="1120379993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79993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D46BCE">
        <w:rPr>
          <w:noProof/>
          <w:color w:val="7030A0"/>
        </w:rPr>
        <w:drawing>
          <wp:inline distT="0" distB="0" distL="0" distR="0">
            <wp:extent cx="6858000" cy="5762641"/>
            <wp:effectExtent l="0" t="0" r="0" b="9525"/>
            <wp:docPr id="1489577539" name="Picture 1" descr="A picture containing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77539" name="Picture 1" descr="A picture containing table&#10;&#10;AI-generated content may be incorrect.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6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D46BCE">
        <w:rPr>
          <w:noProof/>
        </w:rPr>
        <w:drawing>
          <wp:inline distT="0" distB="0" distL="0" distR="0">
            <wp:extent cx="6858000" cy="926010"/>
            <wp:effectExtent l="0" t="0" r="0" b="7620"/>
            <wp:docPr id="25169710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97107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 w:rsidR="00D46BCE">
        <w:rPr>
          <w:noProof/>
          <w:color w:val="7030A0"/>
        </w:rPr>
        <w:drawing>
          <wp:inline distT="0" distB="0" distL="0" distR="0">
            <wp:extent cx="6858000" cy="2022076"/>
            <wp:effectExtent l="0" t="0" r="0" b="0"/>
            <wp:docPr id="189098660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8660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1808565"/>
            <wp:effectExtent l="0" t="0" r="0" b="1270"/>
            <wp:docPr id="743214638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14638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iCs/>
          <w:noProof/>
          <w:color w:val="7030A0"/>
        </w:rPr>
        <w:drawing>
          <wp:inline distT="0" distB="0" distL="0" distR="0">
            <wp:extent cx="6858000" cy="3968796"/>
            <wp:effectExtent l="0" t="0" r="0" b="0"/>
            <wp:docPr id="247912924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12924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57" w14:paraId="5722B5B8" w14:textId="77777777"/>
    <w:p w:rsidR="002D07D7" w14:paraId="1A99A9F7" w14:textId="7777777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12006" w:rsidP="002D07D7" w14:paraId="7676AABA" w14:textId="77777777">
      <w:pPr>
        <w:pStyle w:val="Heading1"/>
        <w:sectPr w:rsidSect="00965E0B">
          <w:headerReference w:type="default" r:id="rId77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2D07D7" w:rsidP="00A12006" w14:paraId="121E4F95" w14:textId="77777777">
      <w:pPr>
        <w:pStyle w:val="Heading1"/>
        <w:spacing w:before="0"/>
      </w:pPr>
      <w:r w:rsidRPr="00EA19FF">
        <w:t>SECTION F: STAFFING</w:t>
      </w:r>
      <w:r w:rsidRPr="00757FFC">
        <w:rPr>
          <w:noProof/>
        </w:rPr>
        <w:drawing>
          <wp:inline distT="0" distB="0" distL="0" distR="0">
            <wp:extent cx="6858000" cy="1651662"/>
            <wp:effectExtent l="0" t="0" r="0" b="5715"/>
            <wp:docPr id="1043062198" name="Picture 1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62198" name="Picture 1" descr="Graphical user interface&#10;&#10;AI-generated content may be incorrect.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1141867"/>
            <wp:effectExtent l="0" t="0" r="0" b="1270"/>
            <wp:docPr id="1929481021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81021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D7" w:rsidRPr="002D07D7" w:rsidP="002D07D7" w14:paraId="39AF7489" w14:textId="1E899CA1">
      <w:pPr>
        <w:pStyle w:val="Heading1"/>
      </w:pPr>
      <w:r w:rsidRPr="006B180E">
        <w:rPr>
          <w:noProof/>
          <w:color w:val="7030A0"/>
        </w:rPr>
        <w:drawing>
          <wp:inline distT="0" distB="0" distL="0" distR="0">
            <wp:extent cx="6858000" cy="5618844"/>
            <wp:effectExtent l="0" t="0" r="0" b="1270"/>
            <wp:docPr id="701807758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07758" name="Picture 1" descr="Table&#10;&#10;AI-generated content may be incorrect.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3469520"/>
            <wp:effectExtent l="0" t="0" r="0" b="0"/>
            <wp:docPr id="1933697503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7503" name="Picture 1" descr="Table&#10;&#10;AI-generated content may be incorrect.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D7" w14:paraId="5D1F2919" w14:textId="7777777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12006" w:rsidP="00A12006" w14:paraId="5D565756" w14:textId="77777777">
      <w:pPr>
        <w:pStyle w:val="Heading1"/>
        <w:tabs>
          <w:tab w:val="left" w:pos="9615"/>
        </w:tabs>
        <w:sectPr w:rsidSect="00965E0B">
          <w:headerReference w:type="default" r:id="rId82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EA19FF" w:rsidRPr="006B180E" w:rsidP="00A12006" w14:paraId="4B562472" w14:textId="3B906AFB">
      <w:pPr>
        <w:pStyle w:val="Heading1"/>
        <w:tabs>
          <w:tab w:val="left" w:pos="9615"/>
        </w:tabs>
        <w:spacing w:before="0"/>
      </w:pPr>
      <w:bookmarkStart w:id="12" w:name="_Toc206686351"/>
      <w:bookmarkStart w:id="13" w:name="_Toc206686409"/>
      <w:r w:rsidRPr="00EA19FF">
        <w:t>SECTION G: POLICIES AND PROCEDURES</w:t>
      </w:r>
      <w:bookmarkEnd w:id="12"/>
      <w:bookmarkEnd w:id="13"/>
      <w:r w:rsidR="00A12006">
        <w:tab/>
      </w:r>
    </w:p>
    <w:p w:rsidR="002D07D7" w:rsidP="002D07D7" w14:paraId="01ED9EE1" w14:textId="4CEC2024">
      <w:r w:rsidRPr="00E71F30">
        <w:rPr>
          <w:noProof/>
        </w:rPr>
        <w:drawing>
          <wp:inline distT="0" distB="0" distL="0" distR="0">
            <wp:extent cx="6858000" cy="1558505"/>
            <wp:effectExtent l="0" t="0" r="0" b="3810"/>
            <wp:docPr id="1279174575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74575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2943392"/>
            <wp:effectExtent l="0" t="0" r="0" b="9525"/>
            <wp:docPr id="427653712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53712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D7" w:rsidRPr="002D07D7" w:rsidP="002D07D7" w14:paraId="744FE570" w14:textId="7CB84DE5">
      <w:r w:rsidRPr="006B180E">
        <w:rPr>
          <w:noProof/>
        </w:rPr>
        <w:drawing>
          <wp:inline distT="0" distB="0" distL="0" distR="0">
            <wp:extent cx="6858000" cy="1919094"/>
            <wp:effectExtent l="0" t="0" r="0" b="5080"/>
            <wp:docPr id="1830644686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44686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2894960"/>
            <wp:effectExtent l="0" t="0" r="0" b="1270"/>
            <wp:docPr id="196603505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3505" name="Picture 1" descr="Table&#10;&#10;AI-generated content may be incorrect.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3259805"/>
            <wp:effectExtent l="0" t="0" r="0" b="0"/>
            <wp:docPr id="623394461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94461" name="Picture 1" descr="Table&#10;&#10;AI-generated content may be incorrect.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2847915"/>
            <wp:effectExtent l="0" t="0" r="0" b="0"/>
            <wp:docPr id="1779592360" name="Picture 1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92360" name="Picture 1" descr="Graphical user interface&#10;&#10;AI-generated content may be incorrect."/>
                    <pic:cNvPicPr/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2171118"/>
            <wp:effectExtent l="0" t="0" r="0" b="635"/>
            <wp:docPr id="76546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67018" name=""/>
                    <pic:cNvPicPr/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1808565"/>
            <wp:effectExtent l="0" t="0" r="0" b="1270"/>
            <wp:docPr id="1296728813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28813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  <w:color w:val="7030A0"/>
        </w:rPr>
        <w:drawing>
          <wp:inline distT="0" distB="0" distL="0" distR="0">
            <wp:extent cx="6858000" cy="2198391"/>
            <wp:effectExtent l="0" t="0" r="0" b="0"/>
            <wp:docPr id="149407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0684" name=""/>
                    <pic:cNvPicPr/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3058234"/>
            <wp:effectExtent l="0" t="0" r="0" b="8890"/>
            <wp:docPr id="1562253474" name="Picture 1" descr="A picture containing 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53474" name="Picture 1" descr="A picture containing graphical user interface&#10;&#10;AI-generated content may be incorrect."/>
                    <pic:cNvPicPr/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2237901"/>
            <wp:effectExtent l="0" t="0" r="0" b="0"/>
            <wp:docPr id="1599500545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00545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97" w14:paraId="7BE2C0D4" w14:textId="77777777"/>
    <w:p w:rsidR="001E0E35" w14:paraId="337E8803" w14:textId="77777777">
      <w:pPr>
        <w:sectPr w:rsidSect="00965E0B">
          <w:headerReference w:type="default" r:id="rId94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2D07D7" w14:paraId="5AC96F0C" w14:textId="7777777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4" w:name="_Toc206686352"/>
      <w:bookmarkStart w:id="15" w:name="_Toc206686410"/>
      <w:r>
        <w:br w:type="page"/>
      </w:r>
    </w:p>
    <w:p w:rsidR="00F50C57" w:rsidRPr="006B180E" w:rsidP="0038410F" w14:paraId="23F9926D" w14:textId="139B9DD1">
      <w:pPr>
        <w:pStyle w:val="Heading1"/>
      </w:pPr>
      <w:r w:rsidRPr="0038410F">
        <w:t>SECTION H: CONTACT INFORMATION</w:t>
      </w:r>
      <w:bookmarkEnd w:id="14"/>
      <w:bookmarkEnd w:id="15"/>
    </w:p>
    <w:p w:rsidR="00E17CA8" w:rsidRPr="002D07D7" w:rsidP="00BF585B" w14:paraId="613A6332" w14:textId="31240653">
      <w:r w:rsidRPr="007F1D29">
        <w:rPr>
          <w:b/>
          <w:noProof/>
          <w:sz w:val="28"/>
          <w:szCs w:val="28"/>
        </w:rPr>
        <w:drawing>
          <wp:inline distT="0" distB="0" distL="0" distR="0">
            <wp:extent cx="6858000" cy="1276602"/>
            <wp:effectExtent l="0" t="0" r="0" b="0"/>
            <wp:docPr id="1393521895" name="Picture 1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21895" name="Picture 1" descr="Graphical user interface&#10;&#10;AI-generated content may be incorrect."/>
                    <pic:cNvPicPr/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i/>
          <w:iCs/>
          <w:noProof/>
        </w:rPr>
        <w:drawing>
          <wp:inline distT="0" distB="0" distL="0" distR="0">
            <wp:extent cx="6858000" cy="4454858"/>
            <wp:effectExtent l="0" t="0" r="0" b="3175"/>
            <wp:docPr id="1714667793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67793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58A" w:rsidR="009D358A">
        <w:rPr>
          <w:noProof/>
          <w:sz w:val="24"/>
          <w:szCs w:val="24"/>
        </w:rPr>
        <w:drawing>
          <wp:inline distT="0" distB="0" distL="0" distR="0">
            <wp:extent cx="6858000" cy="2813685"/>
            <wp:effectExtent l="0" t="0" r="0" b="5715"/>
            <wp:docPr id="1889927624" name="Picture 1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27624" name="Picture 1" descr="Graphical user interface, text&#10;&#10;AI-generated content may be incorrect."/>
                    <pic:cNvPicPr/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0E">
        <w:rPr>
          <w:noProof/>
        </w:rPr>
        <w:drawing>
          <wp:inline distT="0" distB="0" distL="0" distR="0">
            <wp:extent cx="6858000" cy="1374016"/>
            <wp:effectExtent l="0" t="0" r="0" b="0"/>
            <wp:docPr id="129102311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311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8FB" w:rsidR="00EF1948">
        <w:rPr>
          <w:b/>
        </w:rPr>
        <w:t xml:space="preserve"> </w:t>
      </w:r>
    </w:p>
    <w:sectPr w:rsidSect="00965E0B">
      <w:headerReference w:type="default" r:id="rId9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414B" w14:paraId="6FB80EAD" w14:textId="204696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7B414B" w14:paraId="031805D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414B" w:rsidP="00CC7422" w14:paraId="709E6A1C" w14:textId="1BD42754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  <w:t xml:space="preserve">mPINC </w:t>
    </w:r>
    <w:r w:rsidR="00B340FA">
      <w:t>2026</w:t>
    </w:r>
    <w:r w:rsidR="00E10160">
      <w:t xml:space="preserve"> Screenshots</w:t>
    </w:r>
    <w:r w:rsidR="00C40549">
      <w:t xml:space="preserve"> - English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0CB6" w:rsidP="00CC7422" w14:paraId="0F4C94D3" w14:textId="4EA02114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A762BD">
      <w:t xml:space="preserve">SECTION </w:t>
    </w:r>
    <w:r>
      <w:t>G</w:t>
    </w:r>
    <w:r w:rsidRPr="00A762BD">
      <w:t>: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0E35" w:rsidP="00CC7422" w14:paraId="4E936949" w14:textId="0EAAE5BE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A762BD">
      <w:t xml:space="preserve">SECTION </w:t>
    </w:r>
    <w:r>
      <w:t>H</w:t>
    </w:r>
    <w:r w:rsidRPr="00A762BD"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0E35" w:rsidP="00CC7422" w14:paraId="3F71D926" w14:textId="3BEBEBA5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1E0E35">
      <w:t>mPINC Survey Int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0E35" w:rsidP="00CC7422" w14:paraId="09F9D70F" w14:textId="7CABBE39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A762BD">
      <w:t>SECTION A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0E35" w:rsidP="00CC7422" w14:paraId="23F2562C" w14:textId="75E2A2F3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A762BD">
      <w:t xml:space="preserve">SECTION </w:t>
    </w:r>
    <w:r>
      <w:t>B</w:t>
    </w:r>
    <w:r w:rsidRPr="00A762BD">
      <w:t>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0E35" w:rsidP="00CC7422" w14:paraId="297FE964" w14:textId="7DBD841E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A762BD">
      <w:t xml:space="preserve">SECTION </w:t>
    </w:r>
    <w:r>
      <w:t>C</w:t>
    </w:r>
    <w:r w:rsidRPr="00A762BD">
      <w:t>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0E35" w:rsidP="00CC7422" w14:paraId="1798C97E" w14:textId="3D8822DB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A762BD">
      <w:t xml:space="preserve">SECTION </w:t>
    </w:r>
    <w:r>
      <w:t>D</w:t>
    </w:r>
    <w:r w:rsidRPr="00A762BD">
      <w:t>: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0CB6" w:rsidP="00CC7422" w14:paraId="718D94BA" w14:textId="77777777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A762BD">
      <w:t xml:space="preserve">SECTION </w:t>
    </w:r>
    <w:r>
      <w:t>G</w:t>
    </w:r>
    <w:r w:rsidRPr="00A762BD">
      <w:t>: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2006" w:rsidP="00CC7422" w14:paraId="12283669" w14:textId="359028B6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A762BD">
      <w:t xml:space="preserve">SECTION </w:t>
    </w:r>
    <w:r>
      <w:t>E</w:t>
    </w:r>
    <w:r w:rsidRPr="00A762BD">
      <w:t>: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2006" w:rsidP="00CC7422" w14:paraId="2020C6C4" w14:textId="6EC2A066">
    <w:pPr>
      <w:pStyle w:val="Header"/>
      <w:tabs>
        <w:tab w:val="clear" w:pos="4680"/>
        <w:tab w:val="center" w:pos="7128"/>
        <w:tab w:val="clear" w:pos="9360"/>
        <w:tab w:val="right" w:pos="14256"/>
      </w:tabs>
    </w:pPr>
    <w:r>
      <w:tab/>
    </w:r>
    <w:r>
      <w:tab/>
    </w:r>
    <w:r w:rsidRPr="00A762BD">
      <w:t xml:space="preserve">SECTION </w:t>
    </w:r>
    <w:r>
      <w:t>F</w:t>
    </w:r>
    <w:r w:rsidRPr="00A762BD"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103A27"/>
    <w:multiLevelType w:val="multilevel"/>
    <w:tmpl w:val="6292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571779"/>
    <w:multiLevelType w:val="hybridMultilevel"/>
    <w:tmpl w:val="E7380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24ED"/>
    <w:multiLevelType w:val="hybridMultilevel"/>
    <w:tmpl w:val="B034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3619"/>
    <w:multiLevelType w:val="multilevel"/>
    <w:tmpl w:val="4728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BA7A69"/>
    <w:multiLevelType w:val="hybridMultilevel"/>
    <w:tmpl w:val="CC7E8E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2425F"/>
    <w:multiLevelType w:val="hybridMultilevel"/>
    <w:tmpl w:val="E7261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20404F"/>
    <w:multiLevelType w:val="hybridMultilevel"/>
    <w:tmpl w:val="936C280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E7135E2"/>
    <w:multiLevelType w:val="hybridMultilevel"/>
    <w:tmpl w:val="B372964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14903"/>
    <w:multiLevelType w:val="hybridMultilevel"/>
    <w:tmpl w:val="17C085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B395E"/>
    <w:multiLevelType w:val="hybridMultilevel"/>
    <w:tmpl w:val="2D9C3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87A91"/>
    <w:multiLevelType w:val="multilevel"/>
    <w:tmpl w:val="BBAC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6A3168"/>
    <w:multiLevelType w:val="hybridMultilevel"/>
    <w:tmpl w:val="63E49742"/>
    <w:lvl w:ilvl="0">
      <w:start w:val="1"/>
      <w:numFmt w:val="bullet"/>
      <w:lvlText w:val=""/>
      <w:lvlJc w:val="left"/>
      <w:pPr>
        <w:ind w:left="86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257B2549"/>
    <w:multiLevelType w:val="hybridMultilevel"/>
    <w:tmpl w:val="8DD836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F4555"/>
    <w:multiLevelType w:val="hybridMultilevel"/>
    <w:tmpl w:val="35E290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37BEE"/>
    <w:multiLevelType w:val="hybridMultilevel"/>
    <w:tmpl w:val="1840B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F652A"/>
    <w:multiLevelType w:val="hybridMultilevel"/>
    <w:tmpl w:val="8C729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82DFC"/>
    <w:multiLevelType w:val="hybridMultilevel"/>
    <w:tmpl w:val="95CC55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D484C"/>
    <w:multiLevelType w:val="hybridMultilevel"/>
    <w:tmpl w:val="A4BAE9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C57B4"/>
    <w:multiLevelType w:val="hybridMultilevel"/>
    <w:tmpl w:val="82F43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74D8E"/>
    <w:multiLevelType w:val="hybridMultilevel"/>
    <w:tmpl w:val="B054FA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B3C9F"/>
    <w:multiLevelType w:val="hybridMultilevel"/>
    <w:tmpl w:val="D4E25E98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21">
    <w:nsid w:val="4CD96F67"/>
    <w:multiLevelType w:val="hybridMultilevel"/>
    <w:tmpl w:val="98A80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3DA7"/>
    <w:multiLevelType w:val="hybridMultilevel"/>
    <w:tmpl w:val="01A09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E1D5E"/>
    <w:multiLevelType w:val="hybridMultilevel"/>
    <w:tmpl w:val="890634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9545A"/>
    <w:multiLevelType w:val="hybridMultilevel"/>
    <w:tmpl w:val="FB628D84"/>
    <w:lvl w:ilvl="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E180C"/>
    <w:multiLevelType w:val="hybridMultilevel"/>
    <w:tmpl w:val="4E6AD0B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97724"/>
    <w:multiLevelType w:val="hybridMultilevel"/>
    <w:tmpl w:val="E9249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33EED"/>
    <w:multiLevelType w:val="hybridMultilevel"/>
    <w:tmpl w:val="A540F1B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11026"/>
    <w:multiLevelType w:val="hybridMultilevel"/>
    <w:tmpl w:val="6F64DFAA"/>
    <w:lvl w:ilvl="0">
      <w:start w:val="1"/>
      <w:numFmt w:val="bullet"/>
      <w:lvlText w:val=""/>
      <w:lvlJc w:val="left"/>
      <w:pPr>
        <w:ind w:left="86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C0890"/>
    <w:multiLevelType w:val="hybridMultilevel"/>
    <w:tmpl w:val="D8AA9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11479"/>
    <w:multiLevelType w:val="hybridMultilevel"/>
    <w:tmpl w:val="F2A8BB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707A5"/>
    <w:multiLevelType w:val="hybridMultilevel"/>
    <w:tmpl w:val="14BCE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C2DA0"/>
    <w:multiLevelType w:val="hybridMultilevel"/>
    <w:tmpl w:val="FDC2B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4096A"/>
    <w:multiLevelType w:val="hybridMultilevel"/>
    <w:tmpl w:val="A2261E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9173D0"/>
    <w:multiLevelType w:val="hybridMultilevel"/>
    <w:tmpl w:val="803AB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52E5C"/>
    <w:multiLevelType w:val="hybridMultilevel"/>
    <w:tmpl w:val="77080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91B99"/>
    <w:multiLevelType w:val="hybridMultilevel"/>
    <w:tmpl w:val="33A01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93147"/>
    <w:multiLevelType w:val="multilevel"/>
    <w:tmpl w:val="3550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CA340AD"/>
    <w:multiLevelType w:val="hybridMultilevel"/>
    <w:tmpl w:val="BC64FC88"/>
    <w:lvl w:ilvl="0">
      <w:start w:val="1"/>
      <w:numFmt w:val="bullet"/>
      <w:lvlText w:val=""/>
      <w:lvlJc w:val="left"/>
      <w:pPr>
        <w:ind w:left="86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>
    <w:nsid w:val="7F803611"/>
    <w:multiLevelType w:val="hybridMultilevel"/>
    <w:tmpl w:val="17C085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D401B"/>
    <w:multiLevelType w:val="hybridMultilevel"/>
    <w:tmpl w:val="08144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2727">
    <w:abstractNumId w:val="28"/>
  </w:num>
  <w:num w:numId="2" w16cid:durableId="1536966102">
    <w:abstractNumId w:val="29"/>
  </w:num>
  <w:num w:numId="3" w16cid:durableId="1996755985">
    <w:abstractNumId w:val="38"/>
  </w:num>
  <w:num w:numId="4" w16cid:durableId="1039165150">
    <w:abstractNumId w:val="32"/>
  </w:num>
  <w:num w:numId="5" w16cid:durableId="1936204226">
    <w:abstractNumId w:val="40"/>
  </w:num>
  <w:num w:numId="6" w16cid:durableId="2029477240">
    <w:abstractNumId w:val="4"/>
  </w:num>
  <w:num w:numId="7" w16cid:durableId="1087648938">
    <w:abstractNumId w:val="24"/>
  </w:num>
  <w:num w:numId="8" w16cid:durableId="1716393018">
    <w:abstractNumId w:val="12"/>
  </w:num>
  <w:num w:numId="9" w16cid:durableId="1643733947">
    <w:abstractNumId w:val="30"/>
  </w:num>
  <w:num w:numId="10" w16cid:durableId="2079664844">
    <w:abstractNumId w:val="31"/>
  </w:num>
  <w:num w:numId="11" w16cid:durableId="1969702573">
    <w:abstractNumId w:val="20"/>
  </w:num>
  <w:num w:numId="12" w16cid:durableId="1537113948">
    <w:abstractNumId w:val="36"/>
  </w:num>
  <w:num w:numId="13" w16cid:durableId="1418555557">
    <w:abstractNumId w:val="11"/>
  </w:num>
  <w:num w:numId="14" w16cid:durableId="670718464">
    <w:abstractNumId w:val="22"/>
  </w:num>
  <w:num w:numId="15" w16cid:durableId="2106880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2266993">
    <w:abstractNumId w:val="8"/>
  </w:num>
  <w:num w:numId="17" w16cid:durableId="624387395">
    <w:abstractNumId w:val="2"/>
  </w:num>
  <w:num w:numId="18" w16cid:durableId="691490000">
    <w:abstractNumId w:val="39"/>
  </w:num>
  <w:num w:numId="19" w16cid:durableId="143097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3421922">
    <w:abstractNumId w:val="19"/>
  </w:num>
  <w:num w:numId="21" w16cid:durableId="1421216993">
    <w:abstractNumId w:val="13"/>
  </w:num>
  <w:num w:numId="22" w16cid:durableId="338898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6447563">
    <w:abstractNumId w:val="23"/>
  </w:num>
  <w:num w:numId="24" w16cid:durableId="222183793">
    <w:abstractNumId w:val="6"/>
  </w:num>
  <w:num w:numId="25" w16cid:durableId="593056920">
    <w:abstractNumId w:val="14"/>
  </w:num>
  <w:num w:numId="26" w16cid:durableId="1885947708">
    <w:abstractNumId w:val="9"/>
  </w:num>
  <w:num w:numId="27" w16cid:durableId="1291740654">
    <w:abstractNumId w:val="26"/>
  </w:num>
  <w:num w:numId="28" w16cid:durableId="1886989909">
    <w:abstractNumId w:val="25"/>
  </w:num>
  <w:num w:numId="29" w16cid:durableId="531194170">
    <w:abstractNumId w:val="27"/>
  </w:num>
  <w:num w:numId="30" w16cid:durableId="633947960">
    <w:abstractNumId w:val="33"/>
  </w:num>
  <w:num w:numId="31" w16cid:durableId="1459686757">
    <w:abstractNumId w:val="5"/>
  </w:num>
  <w:num w:numId="32" w16cid:durableId="1486432043">
    <w:abstractNumId w:val="16"/>
  </w:num>
  <w:num w:numId="33" w16cid:durableId="1856112362">
    <w:abstractNumId w:val="17"/>
  </w:num>
  <w:num w:numId="34" w16cid:durableId="1566136445">
    <w:abstractNumId w:val="1"/>
  </w:num>
  <w:num w:numId="35" w16cid:durableId="53816009">
    <w:abstractNumId w:val="18"/>
  </w:num>
  <w:num w:numId="36" w16cid:durableId="1646396437">
    <w:abstractNumId w:val="10"/>
    <w:lvlOverride w:ilvl="0">
      <w:lvl w:ilvl="0">
        <w:start w:val="0"/>
        <w:numFmt w:val="decimal"/>
        <w:lvlJc w:val="left"/>
      </w:lvl>
    </w:lvlOverride>
    <w:lvlOverride w:ilvl="1">
      <w:lvl w:ilvl="1">
        <w:start w:val="1"/>
        <w:numFmt w:val="decimal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start w:val="0"/>
        <w:numFmt w:val="decimal"/>
        <w:lvlJc w:val="left"/>
      </w:lvl>
    </w:lvlOverride>
    <w:lvlOverride w:ilvl="3">
      <w:lvl w:ilvl="3">
        <w:start w:val="0"/>
        <w:numFmt w:val="decimal"/>
        <w:lvlJc w:val="left"/>
      </w:lvl>
    </w:lvlOverride>
    <w:lvlOverride w:ilvl="4">
      <w:lvl w:ilvl="4">
        <w:start w:val="0"/>
        <w:numFmt w:val="decimal"/>
        <w:lvlJc w:val="left"/>
      </w:lvl>
    </w:lvlOverride>
    <w:lvlOverride w:ilvl="5">
      <w:lvl w:ilvl="5">
        <w:start w:val="0"/>
        <w:numFmt w:val="decimal"/>
        <w:lvlJc w:val="left"/>
      </w:lvl>
    </w:lvlOverride>
    <w:lvlOverride w:ilvl="6">
      <w:lvl w:ilvl="6">
        <w:start w:val="0"/>
        <w:numFmt w:val="decimal"/>
        <w:lvlJc w:val="left"/>
      </w:lvl>
    </w:lvlOverride>
    <w:lvlOverride w:ilvl="7">
      <w:lvl w:ilvl="7">
        <w:start w:val="0"/>
        <w:numFmt w:val="decimal"/>
        <w:lvlJc w:val="left"/>
      </w:lvl>
    </w:lvlOverride>
    <w:lvlOverride w:ilvl="8">
      <w:lvl w:ilvl="8">
        <w:start w:val="0"/>
        <w:numFmt w:val="decimal"/>
        <w:lvlJc w:val="left"/>
      </w:lvl>
    </w:lvlOverride>
  </w:num>
  <w:num w:numId="37" w16cid:durableId="337080577">
    <w:abstractNumId w:val="37"/>
  </w:num>
  <w:num w:numId="38" w16cid:durableId="435098553">
    <w:abstractNumId w:val="0"/>
  </w:num>
  <w:num w:numId="39" w16cid:durableId="1163010913">
    <w:abstractNumId w:val="3"/>
  </w:num>
  <w:num w:numId="40" w16cid:durableId="707337031">
    <w:abstractNumId w:val="35"/>
  </w:num>
  <w:num w:numId="41" w16cid:durableId="121210880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812792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707864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50"/>
    <w:rsid w:val="00000815"/>
    <w:rsid w:val="0000164F"/>
    <w:rsid w:val="00002432"/>
    <w:rsid w:val="00002736"/>
    <w:rsid w:val="0000321F"/>
    <w:rsid w:val="0000358A"/>
    <w:rsid w:val="00003DA9"/>
    <w:rsid w:val="000040C9"/>
    <w:rsid w:val="00005C70"/>
    <w:rsid w:val="00005E63"/>
    <w:rsid w:val="00006045"/>
    <w:rsid w:val="00006228"/>
    <w:rsid w:val="00006DE0"/>
    <w:rsid w:val="000109AB"/>
    <w:rsid w:val="00011187"/>
    <w:rsid w:val="00011E14"/>
    <w:rsid w:val="00012B53"/>
    <w:rsid w:val="00012BF4"/>
    <w:rsid w:val="000136DF"/>
    <w:rsid w:val="0001395F"/>
    <w:rsid w:val="00015E6A"/>
    <w:rsid w:val="00016422"/>
    <w:rsid w:val="00017A4C"/>
    <w:rsid w:val="00020184"/>
    <w:rsid w:val="0002033B"/>
    <w:rsid w:val="00020975"/>
    <w:rsid w:val="00020A6F"/>
    <w:rsid w:val="00021678"/>
    <w:rsid w:val="00021F1B"/>
    <w:rsid w:val="00026884"/>
    <w:rsid w:val="00026FDF"/>
    <w:rsid w:val="000279EA"/>
    <w:rsid w:val="00027CB8"/>
    <w:rsid w:val="000314D4"/>
    <w:rsid w:val="00031625"/>
    <w:rsid w:val="00031F93"/>
    <w:rsid w:val="0003212A"/>
    <w:rsid w:val="00032250"/>
    <w:rsid w:val="00032756"/>
    <w:rsid w:val="000333CD"/>
    <w:rsid w:val="00035499"/>
    <w:rsid w:val="00035B0D"/>
    <w:rsid w:val="0003750A"/>
    <w:rsid w:val="000406DA"/>
    <w:rsid w:val="00040806"/>
    <w:rsid w:val="00040B5A"/>
    <w:rsid w:val="00041397"/>
    <w:rsid w:val="000414A0"/>
    <w:rsid w:val="0004150A"/>
    <w:rsid w:val="00041687"/>
    <w:rsid w:val="000419BA"/>
    <w:rsid w:val="00041D2C"/>
    <w:rsid w:val="00041E5A"/>
    <w:rsid w:val="00041F93"/>
    <w:rsid w:val="00041FBA"/>
    <w:rsid w:val="00042644"/>
    <w:rsid w:val="0004264D"/>
    <w:rsid w:val="00043289"/>
    <w:rsid w:val="0004372E"/>
    <w:rsid w:val="00043A0A"/>
    <w:rsid w:val="00043BD7"/>
    <w:rsid w:val="00044984"/>
    <w:rsid w:val="000449DF"/>
    <w:rsid w:val="00045784"/>
    <w:rsid w:val="00045861"/>
    <w:rsid w:val="00046EBC"/>
    <w:rsid w:val="000476D1"/>
    <w:rsid w:val="000500B3"/>
    <w:rsid w:val="000502D3"/>
    <w:rsid w:val="000527D8"/>
    <w:rsid w:val="000532EA"/>
    <w:rsid w:val="00053F40"/>
    <w:rsid w:val="00053FD3"/>
    <w:rsid w:val="0005468F"/>
    <w:rsid w:val="00055FC4"/>
    <w:rsid w:val="00056414"/>
    <w:rsid w:val="0005755F"/>
    <w:rsid w:val="00057BF1"/>
    <w:rsid w:val="00060001"/>
    <w:rsid w:val="0006131E"/>
    <w:rsid w:val="000616F7"/>
    <w:rsid w:val="000618AF"/>
    <w:rsid w:val="00061D1A"/>
    <w:rsid w:val="0006218D"/>
    <w:rsid w:val="000622E9"/>
    <w:rsid w:val="000624F4"/>
    <w:rsid w:val="000645FD"/>
    <w:rsid w:val="0006496B"/>
    <w:rsid w:val="00064DE8"/>
    <w:rsid w:val="00064FCE"/>
    <w:rsid w:val="00067D20"/>
    <w:rsid w:val="00071211"/>
    <w:rsid w:val="0007216E"/>
    <w:rsid w:val="00072637"/>
    <w:rsid w:val="000729F4"/>
    <w:rsid w:val="00074DF6"/>
    <w:rsid w:val="00075D1D"/>
    <w:rsid w:val="00076687"/>
    <w:rsid w:val="00076798"/>
    <w:rsid w:val="00077415"/>
    <w:rsid w:val="00077528"/>
    <w:rsid w:val="000776FC"/>
    <w:rsid w:val="00077C77"/>
    <w:rsid w:val="00080829"/>
    <w:rsid w:val="00080DCA"/>
    <w:rsid w:val="0008105C"/>
    <w:rsid w:val="00081476"/>
    <w:rsid w:val="00082B92"/>
    <w:rsid w:val="00083B95"/>
    <w:rsid w:val="00084906"/>
    <w:rsid w:val="00085BD5"/>
    <w:rsid w:val="00085F41"/>
    <w:rsid w:val="00086A87"/>
    <w:rsid w:val="0008796D"/>
    <w:rsid w:val="00090870"/>
    <w:rsid w:val="0009098E"/>
    <w:rsid w:val="00091202"/>
    <w:rsid w:val="00091E84"/>
    <w:rsid w:val="0009237C"/>
    <w:rsid w:val="00092829"/>
    <w:rsid w:val="0009313E"/>
    <w:rsid w:val="00093603"/>
    <w:rsid w:val="00095495"/>
    <w:rsid w:val="000955AF"/>
    <w:rsid w:val="00096233"/>
    <w:rsid w:val="00096A06"/>
    <w:rsid w:val="000A1B08"/>
    <w:rsid w:val="000A1BE4"/>
    <w:rsid w:val="000A23FD"/>
    <w:rsid w:val="000A2E47"/>
    <w:rsid w:val="000A31DF"/>
    <w:rsid w:val="000A3DE5"/>
    <w:rsid w:val="000A47E3"/>
    <w:rsid w:val="000A48FD"/>
    <w:rsid w:val="000A5514"/>
    <w:rsid w:val="000A5668"/>
    <w:rsid w:val="000A7166"/>
    <w:rsid w:val="000A7A48"/>
    <w:rsid w:val="000A7F49"/>
    <w:rsid w:val="000B065F"/>
    <w:rsid w:val="000B22C0"/>
    <w:rsid w:val="000B49A9"/>
    <w:rsid w:val="000B65CF"/>
    <w:rsid w:val="000B66F3"/>
    <w:rsid w:val="000B68AD"/>
    <w:rsid w:val="000B6BCB"/>
    <w:rsid w:val="000B733E"/>
    <w:rsid w:val="000C0638"/>
    <w:rsid w:val="000C086F"/>
    <w:rsid w:val="000C14E1"/>
    <w:rsid w:val="000C164F"/>
    <w:rsid w:val="000C1889"/>
    <w:rsid w:val="000C2382"/>
    <w:rsid w:val="000C25C9"/>
    <w:rsid w:val="000C2881"/>
    <w:rsid w:val="000C2F26"/>
    <w:rsid w:val="000C35E2"/>
    <w:rsid w:val="000C47BB"/>
    <w:rsid w:val="000C51BE"/>
    <w:rsid w:val="000C599C"/>
    <w:rsid w:val="000C6B38"/>
    <w:rsid w:val="000C7A6C"/>
    <w:rsid w:val="000C7F34"/>
    <w:rsid w:val="000D11E3"/>
    <w:rsid w:val="000D128A"/>
    <w:rsid w:val="000D14D3"/>
    <w:rsid w:val="000D17A5"/>
    <w:rsid w:val="000D1D3F"/>
    <w:rsid w:val="000D36C1"/>
    <w:rsid w:val="000D5972"/>
    <w:rsid w:val="000D5AC9"/>
    <w:rsid w:val="000D5E68"/>
    <w:rsid w:val="000D6888"/>
    <w:rsid w:val="000D72F1"/>
    <w:rsid w:val="000D7EA9"/>
    <w:rsid w:val="000E026A"/>
    <w:rsid w:val="000E0DDE"/>
    <w:rsid w:val="000E10E8"/>
    <w:rsid w:val="000E1666"/>
    <w:rsid w:val="000E2E16"/>
    <w:rsid w:val="000E54CC"/>
    <w:rsid w:val="000E5547"/>
    <w:rsid w:val="000E5682"/>
    <w:rsid w:val="000E59E5"/>
    <w:rsid w:val="000E6947"/>
    <w:rsid w:val="000E6DAD"/>
    <w:rsid w:val="000F0761"/>
    <w:rsid w:val="000F09C2"/>
    <w:rsid w:val="000F0F53"/>
    <w:rsid w:val="000F1590"/>
    <w:rsid w:val="000F168A"/>
    <w:rsid w:val="000F366C"/>
    <w:rsid w:val="000F4FC8"/>
    <w:rsid w:val="000F5339"/>
    <w:rsid w:val="000F5704"/>
    <w:rsid w:val="000F63DC"/>
    <w:rsid w:val="000F739F"/>
    <w:rsid w:val="000F77DF"/>
    <w:rsid w:val="000F7A2F"/>
    <w:rsid w:val="000F7E2D"/>
    <w:rsid w:val="001026AA"/>
    <w:rsid w:val="00102CE7"/>
    <w:rsid w:val="0010311F"/>
    <w:rsid w:val="00103401"/>
    <w:rsid w:val="0010387D"/>
    <w:rsid w:val="0010393C"/>
    <w:rsid w:val="00103A38"/>
    <w:rsid w:val="00104C11"/>
    <w:rsid w:val="00104C2A"/>
    <w:rsid w:val="00104ED5"/>
    <w:rsid w:val="001052D2"/>
    <w:rsid w:val="0010664F"/>
    <w:rsid w:val="00107596"/>
    <w:rsid w:val="0011015B"/>
    <w:rsid w:val="001104B1"/>
    <w:rsid w:val="00110A75"/>
    <w:rsid w:val="0011276D"/>
    <w:rsid w:val="00112E39"/>
    <w:rsid w:val="00113D93"/>
    <w:rsid w:val="00114ECA"/>
    <w:rsid w:val="0011574C"/>
    <w:rsid w:val="00115AD3"/>
    <w:rsid w:val="001164AC"/>
    <w:rsid w:val="00117F1E"/>
    <w:rsid w:val="00120366"/>
    <w:rsid w:val="0012041B"/>
    <w:rsid w:val="00120C63"/>
    <w:rsid w:val="001219A4"/>
    <w:rsid w:val="00121A31"/>
    <w:rsid w:val="001227FF"/>
    <w:rsid w:val="0012298F"/>
    <w:rsid w:val="00122AB3"/>
    <w:rsid w:val="00122EB5"/>
    <w:rsid w:val="00123594"/>
    <w:rsid w:val="0012597B"/>
    <w:rsid w:val="00125E84"/>
    <w:rsid w:val="00126B95"/>
    <w:rsid w:val="001276A1"/>
    <w:rsid w:val="0013027B"/>
    <w:rsid w:val="0013238E"/>
    <w:rsid w:val="001323DC"/>
    <w:rsid w:val="001328A1"/>
    <w:rsid w:val="00132E93"/>
    <w:rsid w:val="00133085"/>
    <w:rsid w:val="00133095"/>
    <w:rsid w:val="0013479F"/>
    <w:rsid w:val="00135115"/>
    <w:rsid w:val="00136D96"/>
    <w:rsid w:val="00137338"/>
    <w:rsid w:val="00140634"/>
    <w:rsid w:val="00141D5A"/>
    <w:rsid w:val="00142CC7"/>
    <w:rsid w:val="00142D0F"/>
    <w:rsid w:val="00143017"/>
    <w:rsid w:val="001436DB"/>
    <w:rsid w:val="00143D68"/>
    <w:rsid w:val="00143E7D"/>
    <w:rsid w:val="0014557C"/>
    <w:rsid w:val="00145AFD"/>
    <w:rsid w:val="00145B89"/>
    <w:rsid w:val="0014676A"/>
    <w:rsid w:val="001472FF"/>
    <w:rsid w:val="00147603"/>
    <w:rsid w:val="0015073C"/>
    <w:rsid w:val="00151DF3"/>
    <w:rsid w:val="00152C47"/>
    <w:rsid w:val="00152C72"/>
    <w:rsid w:val="00153534"/>
    <w:rsid w:val="00154D5C"/>
    <w:rsid w:val="0015552F"/>
    <w:rsid w:val="00156094"/>
    <w:rsid w:val="001563D5"/>
    <w:rsid w:val="0015670F"/>
    <w:rsid w:val="00156C90"/>
    <w:rsid w:val="001571EF"/>
    <w:rsid w:val="001608FB"/>
    <w:rsid w:val="00161A5C"/>
    <w:rsid w:val="00161BDD"/>
    <w:rsid w:val="001624B7"/>
    <w:rsid w:val="00162A9D"/>
    <w:rsid w:val="00162B42"/>
    <w:rsid w:val="00162F56"/>
    <w:rsid w:val="00162F9F"/>
    <w:rsid w:val="001645E7"/>
    <w:rsid w:val="00166C0A"/>
    <w:rsid w:val="00166C39"/>
    <w:rsid w:val="00167901"/>
    <w:rsid w:val="00167F20"/>
    <w:rsid w:val="00170EF4"/>
    <w:rsid w:val="001711B2"/>
    <w:rsid w:val="00171322"/>
    <w:rsid w:val="001715DD"/>
    <w:rsid w:val="001724AE"/>
    <w:rsid w:val="00173000"/>
    <w:rsid w:val="001735EC"/>
    <w:rsid w:val="001736A2"/>
    <w:rsid w:val="00173B4E"/>
    <w:rsid w:val="00175204"/>
    <w:rsid w:val="00175A11"/>
    <w:rsid w:val="00175C68"/>
    <w:rsid w:val="00175F11"/>
    <w:rsid w:val="0018015D"/>
    <w:rsid w:val="00180247"/>
    <w:rsid w:val="00180D2F"/>
    <w:rsid w:val="001817D6"/>
    <w:rsid w:val="001822CD"/>
    <w:rsid w:val="00182A9B"/>
    <w:rsid w:val="001832EF"/>
    <w:rsid w:val="00183517"/>
    <w:rsid w:val="0018383D"/>
    <w:rsid w:val="0018458D"/>
    <w:rsid w:val="00186BE9"/>
    <w:rsid w:val="00187235"/>
    <w:rsid w:val="00187295"/>
    <w:rsid w:val="001872D5"/>
    <w:rsid w:val="001878C8"/>
    <w:rsid w:val="001878FF"/>
    <w:rsid w:val="001902B9"/>
    <w:rsid w:val="00190301"/>
    <w:rsid w:val="0019034F"/>
    <w:rsid w:val="001903A3"/>
    <w:rsid w:val="00191E95"/>
    <w:rsid w:val="00192A3F"/>
    <w:rsid w:val="00192B15"/>
    <w:rsid w:val="00192B57"/>
    <w:rsid w:val="001937F0"/>
    <w:rsid w:val="001938E2"/>
    <w:rsid w:val="0019502A"/>
    <w:rsid w:val="00195FAF"/>
    <w:rsid w:val="00197801"/>
    <w:rsid w:val="0019AFF1"/>
    <w:rsid w:val="001A0FEB"/>
    <w:rsid w:val="001A1256"/>
    <w:rsid w:val="001A1DC2"/>
    <w:rsid w:val="001A1F53"/>
    <w:rsid w:val="001A32A9"/>
    <w:rsid w:val="001A3A5F"/>
    <w:rsid w:val="001A4822"/>
    <w:rsid w:val="001A49E4"/>
    <w:rsid w:val="001A62B5"/>
    <w:rsid w:val="001A66A4"/>
    <w:rsid w:val="001A6E9E"/>
    <w:rsid w:val="001A7C2F"/>
    <w:rsid w:val="001A7F35"/>
    <w:rsid w:val="001B03B8"/>
    <w:rsid w:val="001B0A22"/>
    <w:rsid w:val="001B0EC1"/>
    <w:rsid w:val="001B1410"/>
    <w:rsid w:val="001B18E1"/>
    <w:rsid w:val="001B18EB"/>
    <w:rsid w:val="001B271E"/>
    <w:rsid w:val="001B2D1E"/>
    <w:rsid w:val="001B4295"/>
    <w:rsid w:val="001B57A2"/>
    <w:rsid w:val="001B5A03"/>
    <w:rsid w:val="001B60B7"/>
    <w:rsid w:val="001B7F95"/>
    <w:rsid w:val="001B7FAB"/>
    <w:rsid w:val="001C03BC"/>
    <w:rsid w:val="001C0BF0"/>
    <w:rsid w:val="001C1BD6"/>
    <w:rsid w:val="001C2604"/>
    <w:rsid w:val="001C32CA"/>
    <w:rsid w:val="001C384A"/>
    <w:rsid w:val="001C57E6"/>
    <w:rsid w:val="001C723A"/>
    <w:rsid w:val="001C72C7"/>
    <w:rsid w:val="001C7421"/>
    <w:rsid w:val="001C74B3"/>
    <w:rsid w:val="001D0E3D"/>
    <w:rsid w:val="001D19D7"/>
    <w:rsid w:val="001D1EB0"/>
    <w:rsid w:val="001D2F67"/>
    <w:rsid w:val="001D3D84"/>
    <w:rsid w:val="001D46CE"/>
    <w:rsid w:val="001D5C10"/>
    <w:rsid w:val="001D63F1"/>
    <w:rsid w:val="001E0E35"/>
    <w:rsid w:val="001E0EC7"/>
    <w:rsid w:val="001E136E"/>
    <w:rsid w:val="001E286E"/>
    <w:rsid w:val="001E32A7"/>
    <w:rsid w:val="001E36AA"/>
    <w:rsid w:val="001E4BA5"/>
    <w:rsid w:val="001E4E1A"/>
    <w:rsid w:val="001E5AEA"/>
    <w:rsid w:val="001E67AB"/>
    <w:rsid w:val="001E692E"/>
    <w:rsid w:val="001E74F5"/>
    <w:rsid w:val="001F18B0"/>
    <w:rsid w:val="001F1D69"/>
    <w:rsid w:val="001F2083"/>
    <w:rsid w:val="001F2C3F"/>
    <w:rsid w:val="001F378D"/>
    <w:rsid w:val="001F4A2E"/>
    <w:rsid w:val="001F4C06"/>
    <w:rsid w:val="001F6ABC"/>
    <w:rsid w:val="001F6F26"/>
    <w:rsid w:val="001F7A1D"/>
    <w:rsid w:val="002000CF"/>
    <w:rsid w:val="00200235"/>
    <w:rsid w:val="00200C44"/>
    <w:rsid w:val="00200E1D"/>
    <w:rsid w:val="00200FE1"/>
    <w:rsid w:val="002014F4"/>
    <w:rsid w:val="002017E2"/>
    <w:rsid w:val="002019E7"/>
    <w:rsid w:val="0020255F"/>
    <w:rsid w:val="002026D6"/>
    <w:rsid w:val="00202E44"/>
    <w:rsid w:val="00203541"/>
    <w:rsid w:val="00203B88"/>
    <w:rsid w:val="00204084"/>
    <w:rsid w:val="002053D0"/>
    <w:rsid w:val="00205964"/>
    <w:rsid w:val="00206367"/>
    <w:rsid w:val="00206ED5"/>
    <w:rsid w:val="0020760E"/>
    <w:rsid w:val="00207A99"/>
    <w:rsid w:val="00210AB8"/>
    <w:rsid w:val="002114FE"/>
    <w:rsid w:val="00211E09"/>
    <w:rsid w:val="00212274"/>
    <w:rsid w:val="00212CC1"/>
    <w:rsid w:val="0021399B"/>
    <w:rsid w:val="00214143"/>
    <w:rsid w:val="0021557B"/>
    <w:rsid w:val="002157A0"/>
    <w:rsid w:val="002161EE"/>
    <w:rsid w:val="0021670A"/>
    <w:rsid w:val="00216EBB"/>
    <w:rsid w:val="0021756E"/>
    <w:rsid w:val="00217D67"/>
    <w:rsid w:val="00217EF7"/>
    <w:rsid w:val="00220230"/>
    <w:rsid w:val="00220C59"/>
    <w:rsid w:val="00221FA7"/>
    <w:rsid w:val="00222100"/>
    <w:rsid w:val="002224BD"/>
    <w:rsid w:val="00222BC4"/>
    <w:rsid w:val="00223477"/>
    <w:rsid w:val="0022348E"/>
    <w:rsid w:val="002242FB"/>
    <w:rsid w:val="00224330"/>
    <w:rsid w:val="002252D8"/>
    <w:rsid w:val="00225700"/>
    <w:rsid w:val="00225BAB"/>
    <w:rsid w:val="00225D6D"/>
    <w:rsid w:val="002260BB"/>
    <w:rsid w:val="002260CA"/>
    <w:rsid w:val="0022667E"/>
    <w:rsid w:val="0022769A"/>
    <w:rsid w:val="00227CE7"/>
    <w:rsid w:val="00230114"/>
    <w:rsid w:val="00230319"/>
    <w:rsid w:val="00230824"/>
    <w:rsid w:val="002309A0"/>
    <w:rsid w:val="0023129E"/>
    <w:rsid w:val="002332F6"/>
    <w:rsid w:val="00233311"/>
    <w:rsid w:val="0023333A"/>
    <w:rsid w:val="0023384B"/>
    <w:rsid w:val="00234BFF"/>
    <w:rsid w:val="00236FA9"/>
    <w:rsid w:val="0023770B"/>
    <w:rsid w:val="00240171"/>
    <w:rsid w:val="00240FE1"/>
    <w:rsid w:val="002415DD"/>
    <w:rsid w:val="00242C68"/>
    <w:rsid w:val="00243227"/>
    <w:rsid w:val="002453B7"/>
    <w:rsid w:val="002453D0"/>
    <w:rsid w:val="002457A4"/>
    <w:rsid w:val="00245BED"/>
    <w:rsid w:val="00246473"/>
    <w:rsid w:val="002466A4"/>
    <w:rsid w:val="00250B11"/>
    <w:rsid w:val="00252163"/>
    <w:rsid w:val="00252EAE"/>
    <w:rsid w:val="002532C6"/>
    <w:rsid w:val="002545C0"/>
    <w:rsid w:val="00255066"/>
    <w:rsid w:val="00255703"/>
    <w:rsid w:val="00256D8B"/>
    <w:rsid w:val="00256F1A"/>
    <w:rsid w:val="00256F2E"/>
    <w:rsid w:val="00261806"/>
    <w:rsid w:val="002623F0"/>
    <w:rsid w:val="002626C6"/>
    <w:rsid w:val="00262AB0"/>
    <w:rsid w:val="002636ED"/>
    <w:rsid w:val="0026400E"/>
    <w:rsid w:val="0026477E"/>
    <w:rsid w:val="002650A7"/>
    <w:rsid w:val="00265111"/>
    <w:rsid w:val="00265534"/>
    <w:rsid w:val="00265A13"/>
    <w:rsid w:val="002677A7"/>
    <w:rsid w:val="002716F8"/>
    <w:rsid w:val="00271A57"/>
    <w:rsid w:val="002721DC"/>
    <w:rsid w:val="00272C93"/>
    <w:rsid w:val="00272D09"/>
    <w:rsid w:val="002735E2"/>
    <w:rsid w:val="002736F5"/>
    <w:rsid w:val="002742B9"/>
    <w:rsid w:val="0027455A"/>
    <w:rsid w:val="0027456B"/>
    <w:rsid w:val="002746E8"/>
    <w:rsid w:val="00274AC6"/>
    <w:rsid w:val="00274ADF"/>
    <w:rsid w:val="00274D5B"/>
    <w:rsid w:val="00274D97"/>
    <w:rsid w:val="00275EB7"/>
    <w:rsid w:val="0028044B"/>
    <w:rsid w:val="00280CD8"/>
    <w:rsid w:val="00283327"/>
    <w:rsid w:val="00283FAD"/>
    <w:rsid w:val="002853D0"/>
    <w:rsid w:val="00285DEE"/>
    <w:rsid w:val="00286244"/>
    <w:rsid w:val="00290CE9"/>
    <w:rsid w:val="00291DD1"/>
    <w:rsid w:val="00291FB5"/>
    <w:rsid w:val="00292D7C"/>
    <w:rsid w:val="00292FC3"/>
    <w:rsid w:val="002936F8"/>
    <w:rsid w:val="00293DB2"/>
    <w:rsid w:val="00293DD8"/>
    <w:rsid w:val="00294861"/>
    <w:rsid w:val="00295091"/>
    <w:rsid w:val="002959E7"/>
    <w:rsid w:val="00296011"/>
    <w:rsid w:val="00296BC0"/>
    <w:rsid w:val="00296C33"/>
    <w:rsid w:val="0029718A"/>
    <w:rsid w:val="00297998"/>
    <w:rsid w:val="00297CEC"/>
    <w:rsid w:val="002A010F"/>
    <w:rsid w:val="002A121B"/>
    <w:rsid w:val="002A21CE"/>
    <w:rsid w:val="002A2918"/>
    <w:rsid w:val="002A2EA0"/>
    <w:rsid w:val="002A33CC"/>
    <w:rsid w:val="002A3A38"/>
    <w:rsid w:val="002A3D52"/>
    <w:rsid w:val="002A3E0A"/>
    <w:rsid w:val="002A4D5B"/>
    <w:rsid w:val="002A5489"/>
    <w:rsid w:val="002A61C2"/>
    <w:rsid w:val="002A6B41"/>
    <w:rsid w:val="002B2586"/>
    <w:rsid w:val="002B3D9A"/>
    <w:rsid w:val="002B4645"/>
    <w:rsid w:val="002B47AA"/>
    <w:rsid w:val="002B5C50"/>
    <w:rsid w:val="002B647D"/>
    <w:rsid w:val="002B6665"/>
    <w:rsid w:val="002B6B32"/>
    <w:rsid w:val="002B7A13"/>
    <w:rsid w:val="002C0EBC"/>
    <w:rsid w:val="002C173D"/>
    <w:rsid w:val="002C17BC"/>
    <w:rsid w:val="002C2959"/>
    <w:rsid w:val="002C55A1"/>
    <w:rsid w:val="002C62FE"/>
    <w:rsid w:val="002C6B21"/>
    <w:rsid w:val="002C6D78"/>
    <w:rsid w:val="002C72CF"/>
    <w:rsid w:val="002C7D98"/>
    <w:rsid w:val="002D07D7"/>
    <w:rsid w:val="002D2CD9"/>
    <w:rsid w:val="002D43BC"/>
    <w:rsid w:val="002D47D0"/>
    <w:rsid w:val="002D4858"/>
    <w:rsid w:val="002D4E49"/>
    <w:rsid w:val="002D6254"/>
    <w:rsid w:val="002E059C"/>
    <w:rsid w:val="002E083E"/>
    <w:rsid w:val="002E1595"/>
    <w:rsid w:val="002E19EF"/>
    <w:rsid w:val="002E1A95"/>
    <w:rsid w:val="002E1F04"/>
    <w:rsid w:val="002E2A16"/>
    <w:rsid w:val="002E334C"/>
    <w:rsid w:val="002E3C9B"/>
    <w:rsid w:val="002E4137"/>
    <w:rsid w:val="002E4985"/>
    <w:rsid w:val="002E5168"/>
    <w:rsid w:val="002E5C4B"/>
    <w:rsid w:val="002E6097"/>
    <w:rsid w:val="002E6117"/>
    <w:rsid w:val="002E65D3"/>
    <w:rsid w:val="002E6FDB"/>
    <w:rsid w:val="002F1449"/>
    <w:rsid w:val="002F1DCB"/>
    <w:rsid w:val="002F2429"/>
    <w:rsid w:val="002F2C1C"/>
    <w:rsid w:val="002F456B"/>
    <w:rsid w:val="002F4F25"/>
    <w:rsid w:val="002F518E"/>
    <w:rsid w:val="002F5E3C"/>
    <w:rsid w:val="002F70A3"/>
    <w:rsid w:val="002F7686"/>
    <w:rsid w:val="002F7D2E"/>
    <w:rsid w:val="00302395"/>
    <w:rsid w:val="00302CC1"/>
    <w:rsid w:val="00302D0C"/>
    <w:rsid w:val="00303417"/>
    <w:rsid w:val="003045A3"/>
    <w:rsid w:val="00305293"/>
    <w:rsid w:val="00305546"/>
    <w:rsid w:val="00306562"/>
    <w:rsid w:val="0030676E"/>
    <w:rsid w:val="00306E8B"/>
    <w:rsid w:val="0031024C"/>
    <w:rsid w:val="003106E0"/>
    <w:rsid w:val="00311A81"/>
    <w:rsid w:val="00312B36"/>
    <w:rsid w:val="00312F88"/>
    <w:rsid w:val="0031601D"/>
    <w:rsid w:val="003162E0"/>
    <w:rsid w:val="00316817"/>
    <w:rsid w:val="00316C00"/>
    <w:rsid w:val="003172BF"/>
    <w:rsid w:val="003202B4"/>
    <w:rsid w:val="00320BC2"/>
    <w:rsid w:val="00320CF2"/>
    <w:rsid w:val="00320DC6"/>
    <w:rsid w:val="0032171D"/>
    <w:rsid w:val="00322F14"/>
    <w:rsid w:val="00325553"/>
    <w:rsid w:val="00325FD3"/>
    <w:rsid w:val="003304F7"/>
    <w:rsid w:val="003312C8"/>
    <w:rsid w:val="00331401"/>
    <w:rsid w:val="0033142F"/>
    <w:rsid w:val="00331D05"/>
    <w:rsid w:val="00331EB1"/>
    <w:rsid w:val="00332A9D"/>
    <w:rsid w:val="0033307E"/>
    <w:rsid w:val="00333618"/>
    <w:rsid w:val="00333B2D"/>
    <w:rsid w:val="00334B37"/>
    <w:rsid w:val="0033575F"/>
    <w:rsid w:val="003369B2"/>
    <w:rsid w:val="0033748D"/>
    <w:rsid w:val="00340158"/>
    <w:rsid w:val="00340170"/>
    <w:rsid w:val="00341D2D"/>
    <w:rsid w:val="00341D36"/>
    <w:rsid w:val="00342840"/>
    <w:rsid w:val="00342B20"/>
    <w:rsid w:val="003435ED"/>
    <w:rsid w:val="00343767"/>
    <w:rsid w:val="0034394D"/>
    <w:rsid w:val="00343D26"/>
    <w:rsid w:val="0034467D"/>
    <w:rsid w:val="00344C43"/>
    <w:rsid w:val="003451D5"/>
    <w:rsid w:val="00345627"/>
    <w:rsid w:val="00347214"/>
    <w:rsid w:val="00347844"/>
    <w:rsid w:val="003478EA"/>
    <w:rsid w:val="0035024B"/>
    <w:rsid w:val="00350591"/>
    <w:rsid w:val="0035137B"/>
    <w:rsid w:val="00352232"/>
    <w:rsid w:val="00352D87"/>
    <w:rsid w:val="00353EC0"/>
    <w:rsid w:val="003546AA"/>
    <w:rsid w:val="003551DC"/>
    <w:rsid w:val="00355709"/>
    <w:rsid w:val="00356366"/>
    <w:rsid w:val="003568CC"/>
    <w:rsid w:val="00356D36"/>
    <w:rsid w:val="00356E59"/>
    <w:rsid w:val="003577D3"/>
    <w:rsid w:val="003604BD"/>
    <w:rsid w:val="00361DE9"/>
    <w:rsid w:val="00364556"/>
    <w:rsid w:val="00364DD1"/>
    <w:rsid w:val="003654AE"/>
    <w:rsid w:val="003670AC"/>
    <w:rsid w:val="00367553"/>
    <w:rsid w:val="00367617"/>
    <w:rsid w:val="00367FC9"/>
    <w:rsid w:val="00370163"/>
    <w:rsid w:val="0037057A"/>
    <w:rsid w:val="00371470"/>
    <w:rsid w:val="003716B3"/>
    <w:rsid w:val="003728AE"/>
    <w:rsid w:val="00373620"/>
    <w:rsid w:val="0037493F"/>
    <w:rsid w:val="003749C2"/>
    <w:rsid w:val="00374E8B"/>
    <w:rsid w:val="0037594D"/>
    <w:rsid w:val="0037642C"/>
    <w:rsid w:val="00377420"/>
    <w:rsid w:val="00377631"/>
    <w:rsid w:val="00377E99"/>
    <w:rsid w:val="00380525"/>
    <w:rsid w:val="003814A8"/>
    <w:rsid w:val="00381B48"/>
    <w:rsid w:val="003829FB"/>
    <w:rsid w:val="003833DA"/>
    <w:rsid w:val="00383906"/>
    <w:rsid w:val="0038410F"/>
    <w:rsid w:val="00384F47"/>
    <w:rsid w:val="00385561"/>
    <w:rsid w:val="00390929"/>
    <w:rsid w:val="003910B1"/>
    <w:rsid w:val="003910B2"/>
    <w:rsid w:val="003917E8"/>
    <w:rsid w:val="0039184E"/>
    <w:rsid w:val="00391B2C"/>
    <w:rsid w:val="00393F06"/>
    <w:rsid w:val="00396839"/>
    <w:rsid w:val="0039754E"/>
    <w:rsid w:val="003975AD"/>
    <w:rsid w:val="00397FDA"/>
    <w:rsid w:val="003A081F"/>
    <w:rsid w:val="003A15BE"/>
    <w:rsid w:val="003A1B30"/>
    <w:rsid w:val="003A1E50"/>
    <w:rsid w:val="003A231A"/>
    <w:rsid w:val="003A360A"/>
    <w:rsid w:val="003A48F2"/>
    <w:rsid w:val="003A4D7C"/>
    <w:rsid w:val="003A5B14"/>
    <w:rsid w:val="003A62F1"/>
    <w:rsid w:val="003A76A6"/>
    <w:rsid w:val="003A76C2"/>
    <w:rsid w:val="003B0954"/>
    <w:rsid w:val="003B0CDC"/>
    <w:rsid w:val="003B1B6F"/>
    <w:rsid w:val="003B1ECC"/>
    <w:rsid w:val="003B2F44"/>
    <w:rsid w:val="003B30B0"/>
    <w:rsid w:val="003B34A0"/>
    <w:rsid w:val="003B39D1"/>
    <w:rsid w:val="003B3D6F"/>
    <w:rsid w:val="003B43C9"/>
    <w:rsid w:val="003B5897"/>
    <w:rsid w:val="003B6B11"/>
    <w:rsid w:val="003B7673"/>
    <w:rsid w:val="003C0C61"/>
    <w:rsid w:val="003C0DD4"/>
    <w:rsid w:val="003C0FD4"/>
    <w:rsid w:val="003C1EF6"/>
    <w:rsid w:val="003C2246"/>
    <w:rsid w:val="003C2354"/>
    <w:rsid w:val="003C23B5"/>
    <w:rsid w:val="003C2F81"/>
    <w:rsid w:val="003C42EF"/>
    <w:rsid w:val="003C52A6"/>
    <w:rsid w:val="003C601A"/>
    <w:rsid w:val="003C7078"/>
    <w:rsid w:val="003C72B7"/>
    <w:rsid w:val="003C7643"/>
    <w:rsid w:val="003C7AFA"/>
    <w:rsid w:val="003D1233"/>
    <w:rsid w:val="003D2075"/>
    <w:rsid w:val="003D2368"/>
    <w:rsid w:val="003D2972"/>
    <w:rsid w:val="003D4927"/>
    <w:rsid w:val="003D4B1C"/>
    <w:rsid w:val="003D4E7B"/>
    <w:rsid w:val="003D545F"/>
    <w:rsid w:val="003D5C36"/>
    <w:rsid w:val="003D61EE"/>
    <w:rsid w:val="003D6ECC"/>
    <w:rsid w:val="003D7051"/>
    <w:rsid w:val="003D77F9"/>
    <w:rsid w:val="003D7D26"/>
    <w:rsid w:val="003D7FA6"/>
    <w:rsid w:val="003E116D"/>
    <w:rsid w:val="003E17DB"/>
    <w:rsid w:val="003E32D2"/>
    <w:rsid w:val="003E5E9B"/>
    <w:rsid w:val="003E792D"/>
    <w:rsid w:val="003F41DE"/>
    <w:rsid w:val="003F4457"/>
    <w:rsid w:val="003F5182"/>
    <w:rsid w:val="003F5297"/>
    <w:rsid w:val="003F56F0"/>
    <w:rsid w:val="003F5EE9"/>
    <w:rsid w:val="003F6D27"/>
    <w:rsid w:val="003F6D5A"/>
    <w:rsid w:val="004015FB"/>
    <w:rsid w:val="0040277A"/>
    <w:rsid w:val="0040342C"/>
    <w:rsid w:val="00404840"/>
    <w:rsid w:val="00404FEC"/>
    <w:rsid w:val="00404FF5"/>
    <w:rsid w:val="00405007"/>
    <w:rsid w:val="00405499"/>
    <w:rsid w:val="00405CAE"/>
    <w:rsid w:val="00405D0A"/>
    <w:rsid w:val="0040605F"/>
    <w:rsid w:val="0040619A"/>
    <w:rsid w:val="004061D3"/>
    <w:rsid w:val="00406C0E"/>
    <w:rsid w:val="004078CA"/>
    <w:rsid w:val="00407FF7"/>
    <w:rsid w:val="004109B8"/>
    <w:rsid w:val="00410A48"/>
    <w:rsid w:val="00411136"/>
    <w:rsid w:val="004111BE"/>
    <w:rsid w:val="00411AFC"/>
    <w:rsid w:val="004121E0"/>
    <w:rsid w:val="0041277D"/>
    <w:rsid w:val="00412C21"/>
    <w:rsid w:val="00414266"/>
    <w:rsid w:val="004167A6"/>
    <w:rsid w:val="00417E92"/>
    <w:rsid w:val="00420F45"/>
    <w:rsid w:val="004222A4"/>
    <w:rsid w:val="00422470"/>
    <w:rsid w:val="00422DEF"/>
    <w:rsid w:val="00423F7B"/>
    <w:rsid w:val="004247BB"/>
    <w:rsid w:val="0042489B"/>
    <w:rsid w:val="00424F80"/>
    <w:rsid w:val="00426DDB"/>
    <w:rsid w:val="004271DB"/>
    <w:rsid w:val="0043082A"/>
    <w:rsid w:val="00430994"/>
    <w:rsid w:val="00430BD4"/>
    <w:rsid w:val="00430F73"/>
    <w:rsid w:val="004322B7"/>
    <w:rsid w:val="004324C8"/>
    <w:rsid w:val="00432516"/>
    <w:rsid w:val="004325C2"/>
    <w:rsid w:val="004327F5"/>
    <w:rsid w:val="0043367C"/>
    <w:rsid w:val="0043396E"/>
    <w:rsid w:val="00433C6C"/>
    <w:rsid w:val="00434A09"/>
    <w:rsid w:val="00435837"/>
    <w:rsid w:val="00435D2B"/>
    <w:rsid w:val="00436285"/>
    <w:rsid w:val="0044040D"/>
    <w:rsid w:val="00441A04"/>
    <w:rsid w:val="00443A58"/>
    <w:rsid w:val="00444432"/>
    <w:rsid w:val="00444D77"/>
    <w:rsid w:val="004456A8"/>
    <w:rsid w:val="00446740"/>
    <w:rsid w:val="00446CC1"/>
    <w:rsid w:val="00446CC2"/>
    <w:rsid w:val="00446D9F"/>
    <w:rsid w:val="00447572"/>
    <w:rsid w:val="004476B7"/>
    <w:rsid w:val="004479CA"/>
    <w:rsid w:val="00447F04"/>
    <w:rsid w:val="00450599"/>
    <w:rsid w:val="004507EB"/>
    <w:rsid w:val="0045143A"/>
    <w:rsid w:val="00451B6F"/>
    <w:rsid w:val="004538E3"/>
    <w:rsid w:val="0045404D"/>
    <w:rsid w:val="00454F37"/>
    <w:rsid w:val="00455144"/>
    <w:rsid w:val="004571A1"/>
    <w:rsid w:val="0045723A"/>
    <w:rsid w:val="004617AA"/>
    <w:rsid w:val="0046188B"/>
    <w:rsid w:val="00463769"/>
    <w:rsid w:val="00464C67"/>
    <w:rsid w:val="00464DB9"/>
    <w:rsid w:val="0046732C"/>
    <w:rsid w:val="0046756E"/>
    <w:rsid w:val="004712CF"/>
    <w:rsid w:val="00472F3D"/>
    <w:rsid w:val="00472FAC"/>
    <w:rsid w:val="0047397B"/>
    <w:rsid w:val="00474096"/>
    <w:rsid w:val="00474337"/>
    <w:rsid w:val="004746CE"/>
    <w:rsid w:val="004753CD"/>
    <w:rsid w:val="00475CD6"/>
    <w:rsid w:val="00476B82"/>
    <w:rsid w:val="004774B4"/>
    <w:rsid w:val="00477763"/>
    <w:rsid w:val="0048178F"/>
    <w:rsid w:val="00481B27"/>
    <w:rsid w:val="004820E5"/>
    <w:rsid w:val="00482686"/>
    <w:rsid w:val="004832D7"/>
    <w:rsid w:val="0048388E"/>
    <w:rsid w:val="00483C57"/>
    <w:rsid w:val="00484950"/>
    <w:rsid w:val="00484CA5"/>
    <w:rsid w:val="0048598E"/>
    <w:rsid w:val="004863FF"/>
    <w:rsid w:val="0048738D"/>
    <w:rsid w:val="004901E2"/>
    <w:rsid w:val="004935B2"/>
    <w:rsid w:val="00493AB1"/>
    <w:rsid w:val="004942E3"/>
    <w:rsid w:val="00495901"/>
    <w:rsid w:val="00495D58"/>
    <w:rsid w:val="00496664"/>
    <w:rsid w:val="00496B9F"/>
    <w:rsid w:val="004A3A65"/>
    <w:rsid w:val="004A496E"/>
    <w:rsid w:val="004A50AF"/>
    <w:rsid w:val="004A5B1B"/>
    <w:rsid w:val="004A6AB4"/>
    <w:rsid w:val="004A6B13"/>
    <w:rsid w:val="004A6B77"/>
    <w:rsid w:val="004A6EB7"/>
    <w:rsid w:val="004B030F"/>
    <w:rsid w:val="004B0966"/>
    <w:rsid w:val="004B0C46"/>
    <w:rsid w:val="004B1086"/>
    <w:rsid w:val="004B1C3F"/>
    <w:rsid w:val="004B1F3F"/>
    <w:rsid w:val="004B2739"/>
    <w:rsid w:val="004B3071"/>
    <w:rsid w:val="004B32EC"/>
    <w:rsid w:val="004B414E"/>
    <w:rsid w:val="004B49F4"/>
    <w:rsid w:val="004B4EE3"/>
    <w:rsid w:val="004B557B"/>
    <w:rsid w:val="004B580A"/>
    <w:rsid w:val="004B5DC9"/>
    <w:rsid w:val="004B701B"/>
    <w:rsid w:val="004B7DF1"/>
    <w:rsid w:val="004C0057"/>
    <w:rsid w:val="004C01E8"/>
    <w:rsid w:val="004C0A64"/>
    <w:rsid w:val="004C0F83"/>
    <w:rsid w:val="004C0FE1"/>
    <w:rsid w:val="004C1C37"/>
    <w:rsid w:val="004C1E18"/>
    <w:rsid w:val="004C33A3"/>
    <w:rsid w:val="004C41F7"/>
    <w:rsid w:val="004C465A"/>
    <w:rsid w:val="004D0DA8"/>
    <w:rsid w:val="004D0E46"/>
    <w:rsid w:val="004D1542"/>
    <w:rsid w:val="004D1F0E"/>
    <w:rsid w:val="004D244D"/>
    <w:rsid w:val="004D28FF"/>
    <w:rsid w:val="004D308B"/>
    <w:rsid w:val="004D45CE"/>
    <w:rsid w:val="004D680C"/>
    <w:rsid w:val="004D6866"/>
    <w:rsid w:val="004D6E9B"/>
    <w:rsid w:val="004D72E0"/>
    <w:rsid w:val="004D7EE3"/>
    <w:rsid w:val="004E0E34"/>
    <w:rsid w:val="004E10DE"/>
    <w:rsid w:val="004E1629"/>
    <w:rsid w:val="004E17D9"/>
    <w:rsid w:val="004E1FBB"/>
    <w:rsid w:val="004E2206"/>
    <w:rsid w:val="004E244E"/>
    <w:rsid w:val="004E2B67"/>
    <w:rsid w:val="004E45D1"/>
    <w:rsid w:val="004E4C2C"/>
    <w:rsid w:val="004E4F7C"/>
    <w:rsid w:val="004E5E4E"/>
    <w:rsid w:val="004E628F"/>
    <w:rsid w:val="004E6F1A"/>
    <w:rsid w:val="004E7104"/>
    <w:rsid w:val="004E7B6E"/>
    <w:rsid w:val="004F1A1E"/>
    <w:rsid w:val="004F1CF3"/>
    <w:rsid w:val="004F255C"/>
    <w:rsid w:val="004F27D0"/>
    <w:rsid w:val="004F2CC8"/>
    <w:rsid w:val="004F307D"/>
    <w:rsid w:val="004F3367"/>
    <w:rsid w:val="004F3509"/>
    <w:rsid w:val="004F4AC0"/>
    <w:rsid w:val="004F5131"/>
    <w:rsid w:val="004F5196"/>
    <w:rsid w:val="004F58FE"/>
    <w:rsid w:val="004F6642"/>
    <w:rsid w:val="004F6ED8"/>
    <w:rsid w:val="004F7C40"/>
    <w:rsid w:val="0050117B"/>
    <w:rsid w:val="005017B1"/>
    <w:rsid w:val="005026AE"/>
    <w:rsid w:val="00502B1B"/>
    <w:rsid w:val="005032A4"/>
    <w:rsid w:val="00503A6D"/>
    <w:rsid w:val="00503E36"/>
    <w:rsid w:val="0050421D"/>
    <w:rsid w:val="0050436A"/>
    <w:rsid w:val="00504C2A"/>
    <w:rsid w:val="00505492"/>
    <w:rsid w:val="00507ACA"/>
    <w:rsid w:val="00510667"/>
    <w:rsid w:val="005110C8"/>
    <w:rsid w:val="005113B0"/>
    <w:rsid w:val="005116C1"/>
    <w:rsid w:val="005119F2"/>
    <w:rsid w:val="00512695"/>
    <w:rsid w:val="00512C23"/>
    <w:rsid w:val="005130FF"/>
    <w:rsid w:val="00513686"/>
    <w:rsid w:val="005139CF"/>
    <w:rsid w:val="005140F1"/>
    <w:rsid w:val="0051420B"/>
    <w:rsid w:val="00514753"/>
    <w:rsid w:val="00514BB9"/>
    <w:rsid w:val="00516EB7"/>
    <w:rsid w:val="005215EC"/>
    <w:rsid w:val="005234B5"/>
    <w:rsid w:val="00523763"/>
    <w:rsid w:val="00523ABA"/>
    <w:rsid w:val="00524387"/>
    <w:rsid w:val="00525041"/>
    <w:rsid w:val="005256ED"/>
    <w:rsid w:val="00525F59"/>
    <w:rsid w:val="005263F0"/>
    <w:rsid w:val="005264B7"/>
    <w:rsid w:val="00526629"/>
    <w:rsid w:val="00526A09"/>
    <w:rsid w:val="00526C2B"/>
    <w:rsid w:val="005271FF"/>
    <w:rsid w:val="00527406"/>
    <w:rsid w:val="005300A5"/>
    <w:rsid w:val="00530DC5"/>
    <w:rsid w:val="00531052"/>
    <w:rsid w:val="00531C3B"/>
    <w:rsid w:val="0053293A"/>
    <w:rsid w:val="0053393B"/>
    <w:rsid w:val="00533C00"/>
    <w:rsid w:val="0053471D"/>
    <w:rsid w:val="00534E86"/>
    <w:rsid w:val="0053529D"/>
    <w:rsid w:val="00536705"/>
    <w:rsid w:val="0053764F"/>
    <w:rsid w:val="0053792C"/>
    <w:rsid w:val="00540A08"/>
    <w:rsid w:val="0054162C"/>
    <w:rsid w:val="00544455"/>
    <w:rsid w:val="005451C6"/>
    <w:rsid w:val="00545269"/>
    <w:rsid w:val="00545449"/>
    <w:rsid w:val="00545816"/>
    <w:rsid w:val="00546EC7"/>
    <w:rsid w:val="00547139"/>
    <w:rsid w:val="00547EA8"/>
    <w:rsid w:val="0055061D"/>
    <w:rsid w:val="0055321C"/>
    <w:rsid w:val="0055332B"/>
    <w:rsid w:val="00553E7B"/>
    <w:rsid w:val="00554A12"/>
    <w:rsid w:val="00555D19"/>
    <w:rsid w:val="0056091E"/>
    <w:rsid w:val="00561958"/>
    <w:rsid w:val="00562972"/>
    <w:rsid w:val="005641CD"/>
    <w:rsid w:val="005653CB"/>
    <w:rsid w:val="005659E7"/>
    <w:rsid w:val="00570AF7"/>
    <w:rsid w:val="00570EFD"/>
    <w:rsid w:val="005738ED"/>
    <w:rsid w:val="0057392F"/>
    <w:rsid w:val="00573DCE"/>
    <w:rsid w:val="00580AB4"/>
    <w:rsid w:val="00580B77"/>
    <w:rsid w:val="00580E37"/>
    <w:rsid w:val="00581054"/>
    <w:rsid w:val="005816C0"/>
    <w:rsid w:val="00582382"/>
    <w:rsid w:val="00582FBC"/>
    <w:rsid w:val="0058327C"/>
    <w:rsid w:val="00583EF7"/>
    <w:rsid w:val="00585E60"/>
    <w:rsid w:val="00585EEC"/>
    <w:rsid w:val="005862B8"/>
    <w:rsid w:val="005867D5"/>
    <w:rsid w:val="00586846"/>
    <w:rsid w:val="00586A9C"/>
    <w:rsid w:val="005871E6"/>
    <w:rsid w:val="0058772A"/>
    <w:rsid w:val="0059064E"/>
    <w:rsid w:val="0059348F"/>
    <w:rsid w:val="0059363F"/>
    <w:rsid w:val="00593985"/>
    <w:rsid w:val="00594E4A"/>
    <w:rsid w:val="00595490"/>
    <w:rsid w:val="00595690"/>
    <w:rsid w:val="005966CD"/>
    <w:rsid w:val="005970A3"/>
    <w:rsid w:val="00597195"/>
    <w:rsid w:val="005A05E7"/>
    <w:rsid w:val="005A0F42"/>
    <w:rsid w:val="005A1428"/>
    <w:rsid w:val="005A16C8"/>
    <w:rsid w:val="005A22B6"/>
    <w:rsid w:val="005A3010"/>
    <w:rsid w:val="005A3507"/>
    <w:rsid w:val="005A3E7A"/>
    <w:rsid w:val="005A6598"/>
    <w:rsid w:val="005A690A"/>
    <w:rsid w:val="005B09EC"/>
    <w:rsid w:val="005B1AB8"/>
    <w:rsid w:val="005B1B1D"/>
    <w:rsid w:val="005B2E03"/>
    <w:rsid w:val="005B6A9B"/>
    <w:rsid w:val="005B6D1E"/>
    <w:rsid w:val="005C0761"/>
    <w:rsid w:val="005C07AB"/>
    <w:rsid w:val="005C113A"/>
    <w:rsid w:val="005C1872"/>
    <w:rsid w:val="005C1A71"/>
    <w:rsid w:val="005C2389"/>
    <w:rsid w:val="005C5B8D"/>
    <w:rsid w:val="005C5E40"/>
    <w:rsid w:val="005C62BE"/>
    <w:rsid w:val="005C65D3"/>
    <w:rsid w:val="005C65E6"/>
    <w:rsid w:val="005C6A37"/>
    <w:rsid w:val="005C6D41"/>
    <w:rsid w:val="005C77F5"/>
    <w:rsid w:val="005C7859"/>
    <w:rsid w:val="005C797E"/>
    <w:rsid w:val="005D09AD"/>
    <w:rsid w:val="005D1283"/>
    <w:rsid w:val="005D1C04"/>
    <w:rsid w:val="005D299D"/>
    <w:rsid w:val="005D430B"/>
    <w:rsid w:val="005D459D"/>
    <w:rsid w:val="005D45E1"/>
    <w:rsid w:val="005D49CB"/>
    <w:rsid w:val="005D58C2"/>
    <w:rsid w:val="005D610C"/>
    <w:rsid w:val="005D6110"/>
    <w:rsid w:val="005D653D"/>
    <w:rsid w:val="005D6A21"/>
    <w:rsid w:val="005E1AFF"/>
    <w:rsid w:val="005E1CD1"/>
    <w:rsid w:val="005E2306"/>
    <w:rsid w:val="005E2A62"/>
    <w:rsid w:val="005E2E56"/>
    <w:rsid w:val="005E3331"/>
    <w:rsid w:val="005E3590"/>
    <w:rsid w:val="005E37E5"/>
    <w:rsid w:val="005E3BA8"/>
    <w:rsid w:val="005E3EAC"/>
    <w:rsid w:val="005E4F46"/>
    <w:rsid w:val="005E5AF4"/>
    <w:rsid w:val="005E7A0A"/>
    <w:rsid w:val="005F0017"/>
    <w:rsid w:val="005F0DC0"/>
    <w:rsid w:val="005F1078"/>
    <w:rsid w:val="005F1C0D"/>
    <w:rsid w:val="005F2092"/>
    <w:rsid w:val="005F21D8"/>
    <w:rsid w:val="005F29EE"/>
    <w:rsid w:val="005F3510"/>
    <w:rsid w:val="005F3906"/>
    <w:rsid w:val="005F4153"/>
    <w:rsid w:val="005F51DD"/>
    <w:rsid w:val="005F58AD"/>
    <w:rsid w:val="005F5BBA"/>
    <w:rsid w:val="005F5C5F"/>
    <w:rsid w:val="005F644D"/>
    <w:rsid w:val="006002CA"/>
    <w:rsid w:val="00600A53"/>
    <w:rsid w:val="00602652"/>
    <w:rsid w:val="00602FDB"/>
    <w:rsid w:val="00605747"/>
    <w:rsid w:val="006067BB"/>
    <w:rsid w:val="0060708F"/>
    <w:rsid w:val="0060719C"/>
    <w:rsid w:val="00607BF4"/>
    <w:rsid w:val="00611210"/>
    <w:rsid w:val="0061139C"/>
    <w:rsid w:val="00611838"/>
    <w:rsid w:val="00612626"/>
    <w:rsid w:val="0061348E"/>
    <w:rsid w:val="006150F8"/>
    <w:rsid w:val="00615696"/>
    <w:rsid w:val="00617189"/>
    <w:rsid w:val="00620061"/>
    <w:rsid w:val="006202C1"/>
    <w:rsid w:val="00621AEF"/>
    <w:rsid w:val="00622B53"/>
    <w:rsid w:val="006233B4"/>
    <w:rsid w:val="00624629"/>
    <w:rsid w:val="00625351"/>
    <w:rsid w:val="006263A6"/>
    <w:rsid w:val="0062667F"/>
    <w:rsid w:val="0063656D"/>
    <w:rsid w:val="006376C4"/>
    <w:rsid w:val="0064059A"/>
    <w:rsid w:val="00640AFF"/>
    <w:rsid w:val="00641A96"/>
    <w:rsid w:val="00643B37"/>
    <w:rsid w:val="0064559E"/>
    <w:rsid w:val="00646CD2"/>
    <w:rsid w:val="00647D99"/>
    <w:rsid w:val="006505BD"/>
    <w:rsid w:val="00651CAC"/>
    <w:rsid w:val="00653552"/>
    <w:rsid w:val="00653CC2"/>
    <w:rsid w:val="0065520E"/>
    <w:rsid w:val="006552A4"/>
    <w:rsid w:val="00655396"/>
    <w:rsid w:val="006556ED"/>
    <w:rsid w:val="00655E79"/>
    <w:rsid w:val="00656C02"/>
    <w:rsid w:val="006600D7"/>
    <w:rsid w:val="00660749"/>
    <w:rsid w:val="00661329"/>
    <w:rsid w:val="006617BF"/>
    <w:rsid w:val="00662099"/>
    <w:rsid w:val="006629F6"/>
    <w:rsid w:val="0066422E"/>
    <w:rsid w:val="00664630"/>
    <w:rsid w:val="00664C51"/>
    <w:rsid w:val="00664FA4"/>
    <w:rsid w:val="00665198"/>
    <w:rsid w:val="0066538D"/>
    <w:rsid w:val="0067079B"/>
    <w:rsid w:val="006707C9"/>
    <w:rsid w:val="00670D46"/>
    <w:rsid w:val="00670ED5"/>
    <w:rsid w:val="006725BF"/>
    <w:rsid w:val="00672DBB"/>
    <w:rsid w:val="006736AF"/>
    <w:rsid w:val="00675246"/>
    <w:rsid w:val="006758BE"/>
    <w:rsid w:val="00675E81"/>
    <w:rsid w:val="0067630F"/>
    <w:rsid w:val="00676456"/>
    <w:rsid w:val="006768C0"/>
    <w:rsid w:val="00676EF1"/>
    <w:rsid w:val="00677787"/>
    <w:rsid w:val="00680740"/>
    <w:rsid w:val="00682342"/>
    <w:rsid w:val="00683584"/>
    <w:rsid w:val="006839D5"/>
    <w:rsid w:val="0068572D"/>
    <w:rsid w:val="00685C14"/>
    <w:rsid w:val="00687142"/>
    <w:rsid w:val="0068732C"/>
    <w:rsid w:val="00687405"/>
    <w:rsid w:val="00690318"/>
    <w:rsid w:val="00690377"/>
    <w:rsid w:val="006918AC"/>
    <w:rsid w:val="00692B2D"/>
    <w:rsid w:val="00692F65"/>
    <w:rsid w:val="00695448"/>
    <w:rsid w:val="00695EB0"/>
    <w:rsid w:val="006960CE"/>
    <w:rsid w:val="00696486"/>
    <w:rsid w:val="0069650D"/>
    <w:rsid w:val="00696BA1"/>
    <w:rsid w:val="006972A0"/>
    <w:rsid w:val="006976DE"/>
    <w:rsid w:val="00697C9C"/>
    <w:rsid w:val="006A006C"/>
    <w:rsid w:val="006A0889"/>
    <w:rsid w:val="006A0C1F"/>
    <w:rsid w:val="006A1772"/>
    <w:rsid w:val="006A1AB1"/>
    <w:rsid w:val="006A2170"/>
    <w:rsid w:val="006A2B6C"/>
    <w:rsid w:val="006A2DD0"/>
    <w:rsid w:val="006A3D27"/>
    <w:rsid w:val="006A4A96"/>
    <w:rsid w:val="006A4FC3"/>
    <w:rsid w:val="006A50AB"/>
    <w:rsid w:val="006A52AD"/>
    <w:rsid w:val="006A52C9"/>
    <w:rsid w:val="006A5492"/>
    <w:rsid w:val="006A5ED0"/>
    <w:rsid w:val="006A76CB"/>
    <w:rsid w:val="006A7B67"/>
    <w:rsid w:val="006A7E9C"/>
    <w:rsid w:val="006B00C9"/>
    <w:rsid w:val="006B027E"/>
    <w:rsid w:val="006B07B1"/>
    <w:rsid w:val="006B129A"/>
    <w:rsid w:val="006B180E"/>
    <w:rsid w:val="006B2FEC"/>
    <w:rsid w:val="006B3EC1"/>
    <w:rsid w:val="006B3F61"/>
    <w:rsid w:val="006B49DA"/>
    <w:rsid w:val="006B5DB1"/>
    <w:rsid w:val="006B6482"/>
    <w:rsid w:val="006B7FAE"/>
    <w:rsid w:val="006C165F"/>
    <w:rsid w:val="006C289D"/>
    <w:rsid w:val="006C33A4"/>
    <w:rsid w:val="006C3B6B"/>
    <w:rsid w:val="006C42F8"/>
    <w:rsid w:val="006C5841"/>
    <w:rsid w:val="006C5B2C"/>
    <w:rsid w:val="006C5F44"/>
    <w:rsid w:val="006C6578"/>
    <w:rsid w:val="006D0121"/>
    <w:rsid w:val="006D0167"/>
    <w:rsid w:val="006D021E"/>
    <w:rsid w:val="006D08FE"/>
    <w:rsid w:val="006D118B"/>
    <w:rsid w:val="006D14DF"/>
    <w:rsid w:val="006D1A8F"/>
    <w:rsid w:val="006D39BF"/>
    <w:rsid w:val="006D4079"/>
    <w:rsid w:val="006D4F07"/>
    <w:rsid w:val="006D583D"/>
    <w:rsid w:val="006D5B81"/>
    <w:rsid w:val="006D6826"/>
    <w:rsid w:val="006D6BC2"/>
    <w:rsid w:val="006D77E2"/>
    <w:rsid w:val="006D7927"/>
    <w:rsid w:val="006D7BC0"/>
    <w:rsid w:val="006E1112"/>
    <w:rsid w:val="006E1C26"/>
    <w:rsid w:val="006E20BF"/>
    <w:rsid w:val="006E21E9"/>
    <w:rsid w:val="006E28EC"/>
    <w:rsid w:val="006E4C42"/>
    <w:rsid w:val="006E69EF"/>
    <w:rsid w:val="006E72CC"/>
    <w:rsid w:val="006E74F6"/>
    <w:rsid w:val="006E75EA"/>
    <w:rsid w:val="006E798B"/>
    <w:rsid w:val="006F1334"/>
    <w:rsid w:val="006F1635"/>
    <w:rsid w:val="006F1717"/>
    <w:rsid w:val="006F1E5B"/>
    <w:rsid w:val="006F21E6"/>
    <w:rsid w:val="006F4C14"/>
    <w:rsid w:val="006F5786"/>
    <w:rsid w:val="006F5BE6"/>
    <w:rsid w:val="006F628B"/>
    <w:rsid w:val="006F6537"/>
    <w:rsid w:val="006F6D12"/>
    <w:rsid w:val="006F6E5A"/>
    <w:rsid w:val="006F74C9"/>
    <w:rsid w:val="00700CD6"/>
    <w:rsid w:val="00703393"/>
    <w:rsid w:val="0070397F"/>
    <w:rsid w:val="00704948"/>
    <w:rsid w:val="007050D2"/>
    <w:rsid w:val="0070521D"/>
    <w:rsid w:val="00705BCF"/>
    <w:rsid w:val="0070604A"/>
    <w:rsid w:val="00706946"/>
    <w:rsid w:val="00706F43"/>
    <w:rsid w:val="0070798E"/>
    <w:rsid w:val="00707BCE"/>
    <w:rsid w:val="00711728"/>
    <w:rsid w:val="00713221"/>
    <w:rsid w:val="00713EDF"/>
    <w:rsid w:val="0071484E"/>
    <w:rsid w:val="00714A94"/>
    <w:rsid w:val="00714F95"/>
    <w:rsid w:val="00716006"/>
    <w:rsid w:val="007160EE"/>
    <w:rsid w:val="007176FA"/>
    <w:rsid w:val="007176FC"/>
    <w:rsid w:val="00717E56"/>
    <w:rsid w:val="007203CC"/>
    <w:rsid w:val="00721246"/>
    <w:rsid w:val="00721876"/>
    <w:rsid w:val="00722F18"/>
    <w:rsid w:val="007232FC"/>
    <w:rsid w:val="00726CAA"/>
    <w:rsid w:val="00727E85"/>
    <w:rsid w:val="00730058"/>
    <w:rsid w:val="0073015B"/>
    <w:rsid w:val="00731439"/>
    <w:rsid w:val="0073196B"/>
    <w:rsid w:val="007320D5"/>
    <w:rsid w:val="007323C0"/>
    <w:rsid w:val="00732AC8"/>
    <w:rsid w:val="00732DEC"/>
    <w:rsid w:val="00732F4F"/>
    <w:rsid w:val="00733FC3"/>
    <w:rsid w:val="00734295"/>
    <w:rsid w:val="00740357"/>
    <w:rsid w:val="0074041E"/>
    <w:rsid w:val="00740467"/>
    <w:rsid w:val="007408C0"/>
    <w:rsid w:val="007409F7"/>
    <w:rsid w:val="007413A2"/>
    <w:rsid w:val="007413D4"/>
    <w:rsid w:val="00742B4C"/>
    <w:rsid w:val="007436B2"/>
    <w:rsid w:val="00743EAD"/>
    <w:rsid w:val="00744630"/>
    <w:rsid w:val="0074469D"/>
    <w:rsid w:val="007464D7"/>
    <w:rsid w:val="007470A5"/>
    <w:rsid w:val="00747453"/>
    <w:rsid w:val="0075022C"/>
    <w:rsid w:val="00750E2E"/>
    <w:rsid w:val="00750EF9"/>
    <w:rsid w:val="007510D6"/>
    <w:rsid w:val="0075269F"/>
    <w:rsid w:val="007537B6"/>
    <w:rsid w:val="007538FF"/>
    <w:rsid w:val="007553A2"/>
    <w:rsid w:val="0075572F"/>
    <w:rsid w:val="00757A7D"/>
    <w:rsid w:val="00757D8F"/>
    <w:rsid w:val="00757FFC"/>
    <w:rsid w:val="00760C6A"/>
    <w:rsid w:val="007611C4"/>
    <w:rsid w:val="00761303"/>
    <w:rsid w:val="007616CA"/>
    <w:rsid w:val="00762B3B"/>
    <w:rsid w:val="007635F9"/>
    <w:rsid w:val="007638C9"/>
    <w:rsid w:val="0076407C"/>
    <w:rsid w:val="00764550"/>
    <w:rsid w:val="00764C40"/>
    <w:rsid w:val="007650A4"/>
    <w:rsid w:val="00765350"/>
    <w:rsid w:val="0076601A"/>
    <w:rsid w:val="00766D49"/>
    <w:rsid w:val="00766F76"/>
    <w:rsid w:val="00767728"/>
    <w:rsid w:val="00767B48"/>
    <w:rsid w:val="00770013"/>
    <w:rsid w:val="007704ED"/>
    <w:rsid w:val="00770C5A"/>
    <w:rsid w:val="007716E3"/>
    <w:rsid w:val="00771CC1"/>
    <w:rsid w:val="007725F9"/>
    <w:rsid w:val="00772829"/>
    <w:rsid w:val="00772AB2"/>
    <w:rsid w:val="00773706"/>
    <w:rsid w:val="007749D8"/>
    <w:rsid w:val="00774B85"/>
    <w:rsid w:val="0077567D"/>
    <w:rsid w:val="00775ACA"/>
    <w:rsid w:val="00777B3A"/>
    <w:rsid w:val="00780FCA"/>
    <w:rsid w:val="007817CA"/>
    <w:rsid w:val="00781D9F"/>
    <w:rsid w:val="007823A6"/>
    <w:rsid w:val="00782ACD"/>
    <w:rsid w:val="00783124"/>
    <w:rsid w:val="00783801"/>
    <w:rsid w:val="00783DFF"/>
    <w:rsid w:val="007843C7"/>
    <w:rsid w:val="00784BBE"/>
    <w:rsid w:val="0078539F"/>
    <w:rsid w:val="00785EB7"/>
    <w:rsid w:val="007862C5"/>
    <w:rsid w:val="0078649B"/>
    <w:rsid w:val="0079003F"/>
    <w:rsid w:val="007901E2"/>
    <w:rsid w:val="0079055B"/>
    <w:rsid w:val="0079090E"/>
    <w:rsid w:val="00790EB5"/>
    <w:rsid w:val="007910B0"/>
    <w:rsid w:val="0079194B"/>
    <w:rsid w:val="00791D82"/>
    <w:rsid w:val="00791FBD"/>
    <w:rsid w:val="00792A93"/>
    <w:rsid w:val="00792C80"/>
    <w:rsid w:val="007941A4"/>
    <w:rsid w:val="00795873"/>
    <w:rsid w:val="007A0153"/>
    <w:rsid w:val="007A0747"/>
    <w:rsid w:val="007A18B9"/>
    <w:rsid w:val="007A24AF"/>
    <w:rsid w:val="007A30C1"/>
    <w:rsid w:val="007A30C4"/>
    <w:rsid w:val="007A37CA"/>
    <w:rsid w:val="007A37E4"/>
    <w:rsid w:val="007A3E3E"/>
    <w:rsid w:val="007A6451"/>
    <w:rsid w:val="007A64EA"/>
    <w:rsid w:val="007B050F"/>
    <w:rsid w:val="007B08BE"/>
    <w:rsid w:val="007B0A17"/>
    <w:rsid w:val="007B13C6"/>
    <w:rsid w:val="007B2EB6"/>
    <w:rsid w:val="007B34E5"/>
    <w:rsid w:val="007B4056"/>
    <w:rsid w:val="007B414B"/>
    <w:rsid w:val="007B4178"/>
    <w:rsid w:val="007B4FDB"/>
    <w:rsid w:val="007B580E"/>
    <w:rsid w:val="007B5A93"/>
    <w:rsid w:val="007B6867"/>
    <w:rsid w:val="007B6FE0"/>
    <w:rsid w:val="007B70B9"/>
    <w:rsid w:val="007C050D"/>
    <w:rsid w:val="007C0649"/>
    <w:rsid w:val="007C1B08"/>
    <w:rsid w:val="007C1BE5"/>
    <w:rsid w:val="007C1DF1"/>
    <w:rsid w:val="007C1F2D"/>
    <w:rsid w:val="007C26F3"/>
    <w:rsid w:val="007C47C0"/>
    <w:rsid w:val="007C5867"/>
    <w:rsid w:val="007C67DF"/>
    <w:rsid w:val="007C694A"/>
    <w:rsid w:val="007D091F"/>
    <w:rsid w:val="007D12E2"/>
    <w:rsid w:val="007D365F"/>
    <w:rsid w:val="007D4115"/>
    <w:rsid w:val="007D4644"/>
    <w:rsid w:val="007D4B1F"/>
    <w:rsid w:val="007D5477"/>
    <w:rsid w:val="007D5657"/>
    <w:rsid w:val="007D591E"/>
    <w:rsid w:val="007D5B53"/>
    <w:rsid w:val="007D63E0"/>
    <w:rsid w:val="007D7143"/>
    <w:rsid w:val="007D75F7"/>
    <w:rsid w:val="007D7E5D"/>
    <w:rsid w:val="007D7E9C"/>
    <w:rsid w:val="007E02C9"/>
    <w:rsid w:val="007E0578"/>
    <w:rsid w:val="007E07AC"/>
    <w:rsid w:val="007E139B"/>
    <w:rsid w:val="007E15EF"/>
    <w:rsid w:val="007E1608"/>
    <w:rsid w:val="007E2BA5"/>
    <w:rsid w:val="007E30F8"/>
    <w:rsid w:val="007E32E7"/>
    <w:rsid w:val="007E3854"/>
    <w:rsid w:val="007E3BE6"/>
    <w:rsid w:val="007E432F"/>
    <w:rsid w:val="007E449B"/>
    <w:rsid w:val="007E46B9"/>
    <w:rsid w:val="007E5A18"/>
    <w:rsid w:val="007E63EC"/>
    <w:rsid w:val="007E6810"/>
    <w:rsid w:val="007E726A"/>
    <w:rsid w:val="007E74A8"/>
    <w:rsid w:val="007E7DC3"/>
    <w:rsid w:val="007F1120"/>
    <w:rsid w:val="007F11C6"/>
    <w:rsid w:val="007F1D20"/>
    <w:rsid w:val="007F1D29"/>
    <w:rsid w:val="007F3179"/>
    <w:rsid w:val="007F33C8"/>
    <w:rsid w:val="007F3DFC"/>
    <w:rsid w:val="007F419D"/>
    <w:rsid w:val="007F422B"/>
    <w:rsid w:val="007F4FF6"/>
    <w:rsid w:val="007F5544"/>
    <w:rsid w:val="007F6FA9"/>
    <w:rsid w:val="007F75FC"/>
    <w:rsid w:val="008004E5"/>
    <w:rsid w:val="00802081"/>
    <w:rsid w:val="008024F3"/>
    <w:rsid w:val="008027DD"/>
    <w:rsid w:val="00802AAB"/>
    <w:rsid w:val="00802DA4"/>
    <w:rsid w:val="0080356D"/>
    <w:rsid w:val="00803D31"/>
    <w:rsid w:val="00803DF8"/>
    <w:rsid w:val="00804F6C"/>
    <w:rsid w:val="00804F8F"/>
    <w:rsid w:val="00805450"/>
    <w:rsid w:val="0080624E"/>
    <w:rsid w:val="00806FE5"/>
    <w:rsid w:val="00807FB7"/>
    <w:rsid w:val="00810A64"/>
    <w:rsid w:val="00810FDC"/>
    <w:rsid w:val="00810FE8"/>
    <w:rsid w:val="0081139A"/>
    <w:rsid w:val="0081140C"/>
    <w:rsid w:val="008115D9"/>
    <w:rsid w:val="00811955"/>
    <w:rsid w:val="00811A04"/>
    <w:rsid w:val="00812C37"/>
    <w:rsid w:val="00813A2D"/>
    <w:rsid w:val="00814F83"/>
    <w:rsid w:val="008161C0"/>
    <w:rsid w:val="0081684D"/>
    <w:rsid w:val="008171AD"/>
    <w:rsid w:val="008177C4"/>
    <w:rsid w:val="008219F0"/>
    <w:rsid w:val="00821BF1"/>
    <w:rsid w:val="00821FA0"/>
    <w:rsid w:val="00822056"/>
    <w:rsid w:val="008229AA"/>
    <w:rsid w:val="0082540F"/>
    <w:rsid w:val="00825570"/>
    <w:rsid w:val="00826B59"/>
    <w:rsid w:val="00827E20"/>
    <w:rsid w:val="008306AC"/>
    <w:rsid w:val="00831C22"/>
    <w:rsid w:val="00831FD9"/>
    <w:rsid w:val="00833191"/>
    <w:rsid w:val="008345FC"/>
    <w:rsid w:val="00834A77"/>
    <w:rsid w:val="00835B9F"/>
    <w:rsid w:val="008405D0"/>
    <w:rsid w:val="00840D92"/>
    <w:rsid w:val="00840DA1"/>
    <w:rsid w:val="0084160E"/>
    <w:rsid w:val="00842053"/>
    <w:rsid w:val="00842AC1"/>
    <w:rsid w:val="00843500"/>
    <w:rsid w:val="00843901"/>
    <w:rsid w:val="00843F8C"/>
    <w:rsid w:val="00845E40"/>
    <w:rsid w:val="008474B3"/>
    <w:rsid w:val="008476B1"/>
    <w:rsid w:val="00847B38"/>
    <w:rsid w:val="0085129C"/>
    <w:rsid w:val="008515FF"/>
    <w:rsid w:val="00851DD4"/>
    <w:rsid w:val="00852037"/>
    <w:rsid w:val="00852E3C"/>
    <w:rsid w:val="008555CD"/>
    <w:rsid w:val="008558DC"/>
    <w:rsid w:val="00855A0B"/>
    <w:rsid w:val="00855B5C"/>
    <w:rsid w:val="008560F8"/>
    <w:rsid w:val="00856243"/>
    <w:rsid w:val="00856FDF"/>
    <w:rsid w:val="008572D2"/>
    <w:rsid w:val="00857AFE"/>
    <w:rsid w:val="00857B32"/>
    <w:rsid w:val="008601BE"/>
    <w:rsid w:val="008603E7"/>
    <w:rsid w:val="008623EE"/>
    <w:rsid w:val="008624BB"/>
    <w:rsid w:val="00862C1C"/>
    <w:rsid w:val="00863469"/>
    <w:rsid w:val="008640C7"/>
    <w:rsid w:val="008648DD"/>
    <w:rsid w:val="00864DA6"/>
    <w:rsid w:val="00870C96"/>
    <w:rsid w:val="00871206"/>
    <w:rsid w:val="00871B93"/>
    <w:rsid w:val="00874534"/>
    <w:rsid w:val="00874DA2"/>
    <w:rsid w:val="00875E0B"/>
    <w:rsid w:val="00877807"/>
    <w:rsid w:val="00882502"/>
    <w:rsid w:val="00882525"/>
    <w:rsid w:val="00882EEB"/>
    <w:rsid w:val="0088353B"/>
    <w:rsid w:val="0088364E"/>
    <w:rsid w:val="00883BB0"/>
    <w:rsid w:val="00883C3A"/>
    <w:rsid w:val="00884356"/>
    <w:rsid w:val="00885CF8"/>
    <w:rsid w:val="00886E67"/>
    <w:rsid w:val="00886FDA"/>
    <w:rsid w:val="008903C7"/>
    <w:rsid w:val="00890B32"/>
    <w:rsid w:val="00890D27"/>
    <w:rsid w:val="0089104A"/>
    <w:rsid w:val="0089104E"/>
    <w:rsid w:val="00891B61"/>
    <w:rsid w:val="00892A10"/>
    <w:rsid w:val="0089364B"/>
    <w:rsid w:val="0089394E"/>
    <w:rsid w:val="00894DB2"/>
    <w:rsid w:val="008956AF"/>
    <w:rsid w:val="008959CE"/>
    <w:rsid w:val="00896FF5"/>
    <w:rsid w:val="008973B4"/>
    <w:rsid w:val="008976C0"/>
    <w:rsid w:val="008A0469"/>
    <w:rsid w:val="008A0AFE"/>
    <w:rsid w:val="008A1B26"/>
    <w:rsid w:val="008A1BD7"/>
    <w:rsid w:val="008A28B6"/>
    <w:rsid w:val="008A4422"/>
    <w:rsid w:val="008A613A"/>
    <w:rsid w:val="008A79D5"/>
    <w:rsid w:val="008B0A6B"/>
    <w:rsid w:val="008B0F9B"/>
    <w:rsid w:val="008B13B6"/>
    <w:rsid w:val="008B152E"/>
    <w:rsid w:val="008B1B18"/>
    <w:rsid w:val="008B4144"/>
    <w:rsid w:val="008B4AA1"/>
    <w:rsid w:val="008B57D4"/>
    <w:rsid w:val="008B5D54"/>
    <w:rsid w:val="008B5EE3"/>
    <w:rsid w:val="008B624C"/>
    <w:rsid w:val="008B68B4"/>
    <w:rsid w:val="008B719D"/>
    <w:rsid w:val="008C08D6"/>
    <w:rsid w:val="008C149D"/>
    <w:rsid w:val="008C36AD"/>
    <w:rsid w:val="008C393C"/>
    <w:rsid w:val="008C3B5A"/>
    <w:rsid w:val="008C3E9F"/>
    <w:rsid w:val="008C41E0"/>
    <w:rsid w:val="008C51EE"/>
    <w:rsid w:val="008C5A04"/>
    <w:rsid w:val="008C7699"/>
    <w:rsid w:val="008C7721"/>
    <w:rsid w:val="008C7F55"/>
    <w:rsid w:val="008D026A"/>
    <w:rsid w:val="008D107C"/>
    <w:rsid w:val="008D115C"/>
    <w:rsid w:val="008D177B"/>
    <w:rsid w:val="008D18E5"/>
    <w:rsid w:val="008D2D29"/>
    <w:rsid w:val="008D3393"/>
    <w:rsid w:val="008D400A"/>
    <w:rsid w:val="008D40D2"/>
    <w:rsid w:val="008D546E"/>
    <w:rsid w:val="008D64EC"/>
    <w:rsid w:val="008D710A"/>
    <w:rsid w:val="008D7504"/>
    <w:rsid w:val="008D7BDE"/>
    <w:rsid w:val="008E0168"/>
    <w:rsid w:val="008E1709"/>
    <w:rsid w:val="008E18A4"/>
    <w:rsid w:val="008E1917"/>
    <w:rsid w:val="008E3A53"/>
    <w:rsid w:val="008E4357"/>
    <w:rsid w:val="008E4712"/>
    <w:rsid w:val="008E4A5C"/>
    <w:rsid w:val="008E5293"/>
    <w:rsid w:val="008E55DF"/>
    <w:rsid w:val="008E5A6F"/>
    <w:rsid w:val="008E6382"/>
    <w:rsid w:val="008E6AF0"/>
    <w:rsid w:val="008E71F2"/>
    <w:rsid w:val="008E79E3"/>
    <w:rsid w:val="008F04B0"/>
    <w:rsid w:val="008F092E"/>
    <w:rsid w:val="008F17D8"/>
    <w:rsid w:val="008F217A"/>
    <w:rsid w:val="008F2217"/>
    <w:rsid w:val="008F44B1"/>
    <w:rsid w:val="008F4837"/>
    <w:rsid w:val="008F4B5B"/>
    <w:rsid w:val="008F55FC"/>
    <w:rsid w:val="008F585A"/>
    <w:rsid w:val="008F6714"/>
    <w:rsid w:val="008F6F41"/>
    <w:rsid w:val="008F75FF"/>
    <w:rsid w:val="009007FD"/>
    <w:rsid w:val="0090088E"/>
    <w:rsid w:val="00901171"/>
    <w:rsid w:val="00901379"/>
    <w:rsid w:val="00902178"/>
    <w:rsid w:val="0090226B"/>
    <w:rsid w:val="009023B7"/>
    <w:rsid w:val="00902EC2"/>
    <w:rsid w:val="00904185"/>
    <w:rsid w:val="009048A4"/>
    <w:rsid w:val="00905185"/>
    <w:rsid w:val="00905A58"/>
    <w:rsid w:val="00905B21"/>
    <w:rsid w:val="00905BAF"/>
    <w:rsid w:val="00906D57"/>
    <w:rsid w:val="00907788"/>
    <w:rsid w:val="0091265F"/>
    <w:rsid w:val="00912C15"/>
    <w:rsid w:val="00912F15"/>
    <w:rsid w:val="00913AFB"/>
    <w:rsid w:val="00913B0D"/>
    <w:rsid w:val="009147C3"/>
    <w:rsid w:val="009151D2"/>
    <w:rsid w:val="00915377"/>
    <w:rsid w:val="0091567F"/>
    <w:rsid w:val="00916308"/>
    <w:rsid w:val="00917CB0"/>
    <w:rsid w:val="009209CA"/>
    <w:rsid w:val="0092170C"/>
    <w:rsid w:val="009224DC"/>
    <w:rsid w:val="009226ED"/>
    <w:rsid w:val="00922C6E"/>
    <w:rsid w:val="00922EEE"/>
    <w:rsid w:val="0092348E"/>
    <w:rsid w:val="00923569"/>
    <w:rsid w:val="00923F41"/>
    <w:rsid w:val="00924449"/>
    <w:rsid w:val="00924B19"/>
    <w:rsid w:val="00924CB8"/>
    <w:rsid w:val="009252F7"/>
    <w:rsid w:val="009266E1"/>
    <w:rsid w:val="00927BD2"/>
    <w:rsid w:val="00931F74"/>
    <w:rsid w:val="009353AE"/>
    <w:rsid w:val="00935426"/>
    <w:rsid w:val="009354CA"/>
    <w:rsid w:val="00936B98"/>
    <w:rsid w:val="00937620"/>
    <w:rsid w:val="00941BC1"/>
    <w:rsid w:val="00941F06"/>
    <w:rsid w:val="00943B23"/>
    <w:rsid w:val="0094418B"/>
    <w:rsid w:val="00944795"/>
    <w:rsid w:val="00944CAD"/>
    <w:rsid w:val="00944D37"/>
    <w:rsid w:val="009460C6"/>
    <w:rsid w:val="00946258"/>
    <w:rsid w:val="00947659"/>
    <w:rsid w:val="00947AD3"/>
    <w:rsid w:val="00950F0B"/>
    <w:rsid w:val="009517B7"/>
    <w:rsid w:val="00952357"/>
    <w:rsid w:val="00953032"/>
    <w:rsid w:val="00955680"/>
    <w:rsid w:val="00955F9F"/>
    <w:rsid w:val="00956244"/>
    <w:rsid w:val="0095679A"/>
    <w:rsid w:val="00957B04"/>
    <w:rsid w:val="0096157A"/>
    <w:rsid w:val="0096362F"/>
    <w:rsid w:val="00963C7A"/>
    <w:rsid w:val="009646C9"/>
    <w:rsid w:val="0096533D"/>
    <w:rsid w:val="0096568C"/>
    <w:rsid w:val="00965E0B"/>
    <w:rsid w:val="00965E7D"/>
    <w:rsid w:val="009677D5"/>
    <w:rsid w:val="009701DD"/>
    <w:rsid w:val="009707BD"/>
    <w:rsid w:val="00970A07"/>
    <w:rsid w:val="00970F25"/>
    <w:rsid w:val="009714A2"/>
    <w:rsid w:val="00971C31"/>
    <w:rsid w:val="0097237C"/>
    <w:rsid w:val="00972A45"/>
    <w:rsid w:val="00972C2B"/>
    <w:rsid w:val="00974423"/>
    <w:rsid w:val="009744CA"/>
    <w:rsid w:val="00974739"/>
    <w:rsid w:val="009747C4"/>
    <w:rsid w:val="009758F8"/>
    <w:rsid w:val="00975990"/>
    <w:rsid w:val="00975FC6"/>
    <w:rsid w:val="00977D14"/>
    <w:rsid w:val="0098099E"/>
    <w:rsid w:val="00980A60"/>
    <w:rsid w:val="00980E98"/>
    <w:rsid w:val="009813D0"/>
    <w:rsid w:val="009821D4"/>
    <w:rsid w:val="009826DA"/>
    <w:rsid w:val="00982CC3"/>
    <w:rsid w:val="0098310F"/>
    <w:rsid w:val="00983244"/>
    <w:rsid w:val="009833DF"/>
    <w:rsid w:val="009846F9"/>
    <w:rsid w:val="009849E9"/>
    <w:rsid w:val="00984BF3"/>
    <w:rsid w:val="0098616F"/>
    <w:rsid w:val="0098656C"/>
    <w:rsid w:val="00987D75"/>
    <w:rsid w:val="009901EC"/>
    <w:rsid w:val="00992C4D"/>
    <w:rsid w:val="00992EDE"/>
    <w:rsid w:val="00993F4B"/>
    <w:rsid w:val="0099430A"/>
    <w:rsid w:val="009943DD"/>
    <w:rsid w:val="00994801"/>
    <w:rsid w:val="00996D18"/>
    <w:rsid w:val="0099709F"/>
    <w:rsid w:val="009A032D"/>
    <w:rsid w:val="009A2F82"/>
    <w:rsid w:val="009A31DA"/>
    <w:rsid w:val="009A336C"/>
    <w:rsid w:val="009A4606"/>
    <w:rsid w:val="009A6FFF"/>
    <w:rsid w:val="009A744D"/>
    <w:rsid w:val="009B0404"/>
    <w:rsid w:val="009B097B"/>
    <w:rsid w:val="009B09DE"/>
    <w:rsid w:val="009B0E20"/>
    <w:rsid w:val="009B1BB5"/>
    <w:rsid w:val="009B2685"/>
    <w:rsid w:val="009B28BC"/>
    <w:rsid w:val="009B2B8C"/>
    <w:rsid w:val="009B2C53"/>
    <w:rsid w:val="009B3ED3"/>
    <w:rsid w:val="009B3F3D"/>
    <w:rsid w:val="009B4586"/>
    <w:rsid w:val="009B4B2C"/>
    <w:rsid w:val="009B56A0"/>
    <w:rsid w:val="009B6A7C"/>
    <w:rsid w:val="009B7C8C"/>
    <w:rsid w:val="009C0618"/>
    <w:rsid w:val="009C06B9"/>
    <w:rsid w:val="009C071C"/>
    <w:rsid w:val="009C20FF"/>
    <w:rsid w:val="009C26F7"/>
    <w:rsid w:val="009C2913"/>
    <w:rsid w:val="009C429E"/>
    <w:rsid w:val="009C4BB1"/>
    <w:rsid w:val="009C5302"/>
    <w:rsid w:val="009C540C"/>
    <w:rsid w:val="009C5C0C"/>
    <w:rsid w:val="009C5E58"/>
    <w:rsid w:val="009C620E"/>
    <w:rsid w:val="009C6266"/>
    <w:rsid w:val="009C6C80"/>
    <w:rsid w:val="009C720C"/>
    <w:rsid w:val="009C761E"/>
    <w:rsid w:val="009C7707"/>
    <w:rsid w:val="009D0201"/>
    <w:rsid w:val="009D0E9A"/>
    <w:rsid w:val="009D0F0E"/>
    <w:rsid w:val="009D1FF6"/>
    <w:rsid w:val="009D2527"/>
    <w:rsid w:val="009D308E"/>
    <w:rsid w:val="009D358A"/>
    <w:rsid w:val="009D4022"/>
    <w:rsid w:val="009D60C8"/>
    <w:rsid w:val="009D64AB"/>
    <w:rsid w:val="009D71FD"/>
    <w:rsid w:val="009D7B2B"/>
    <w:rsid w:val="009E02D8"/>
    <w:rsid w:val="009E1AED"/>
    <w:rsid w:val="009E22C8"/>
    <w:rsid w:val="009E3540"/>
    <w:rsid w:val="009E3DFD"/>
    <w:rsid w:val="009E6FC4"/>
    <w:rsid w:val="009F01E3"/>
    <w:rsid w:val="009F023A"/>
    <w:rsid w:val="009F08C2"/>
    <w:rsid w:val="009F2CA7"/>
    <w:rsid w:val="009F49BC"/>
    <w:rsid w:val="009F4EA7"/>
    <w:rsid w:val="009F5AA6"/>
    <w:rsid w:val="009F65DD"/>
    <w:rsid w:val="009F66F0"/>
    <w:rsid w:val="009F6A10"/>
    <w:rsid w:val="009F6D42"/>
    <w:rsid w:val="009F6EE9"/>
    <w:rsid w:val="009F73AB"/>
    <w:rsid w:val="00A00410"/>
    <w:rsid w:val="00A0171E"/>
    <w:rsid w:val="00A01F28"/>
    <w:rsid w:val="00A024D6"/>
    <w:rsid w:val="00A02964"/>
    <w:rsid w:val="00A02A5D"/>
    <w:rsid w:val="00A030EE"/>
    <w:rsid w:val="00A034D7"/>
    <w:rsid w:val="00A03E0A"/>
    <w:rsid w:val="00A045DC"/>
    <w:rsid w:val="00A0479B"/>
    <w:rsid w:val="00A05704"/>
    <w:rsid w:val="00A06140"/>
    <w:rsid w:val="00A065E3"/>
    <w:rsid w:val="00A06F2E"/>
    <w:rsid w:val="00A07790"/>
    <w:rsid w:val="00A1118B"/>
    <w:rsid w:val="00A118DB"/>
    <w:rsid w:val="00A11F3B"/>
    <w:rsid w:val="00A12006"/>
    <w:rsid w:val="00A12704"/>
    <w:rsid w:val="00A12FC4"/>
    <w:rsid w:val="00A13840"/>
    <w:rsid w:val="00A143B6"/>
    <w:rsid w:val="00A15E20"/>
    <w:rsid w:val="00A162E1"/>
    <w:rsid w:val="00A165D9"/>
    <w:rsid w:val="00A168A9"/>
    <w:rsid w:val="00A16C91"/>
    <w:rsid w:val="00A16F56"/>
    <w:rsid w:val="00A17F9B"/>
    <w:rsid w:val="00A20E17"/>
    <w:rsid w:val="00A217CB"/>
    <w:rsid w:val="00A21DCB"/>
    <w:rsid w:val="00A221AE"/>
    <w:rsid w:val="00A2221D"/>
    <w:rsid w:val="00A2259C"/>
    <w:rsid w:val="00A22AE6"/>
    <w:rsid w:val="00A253D2"/>
    <w:rsid w:val="00A25B3D"/>
    <w:rsid w:val="00A25E2D"/>
    <w:rsid w:val="00A26A02"/>
    <w:rsid w:val="00A26D6A"/>
    <w:rsid w:val="00A27D19"/>
    <w:rsid w:val="00A30135"/>
    <w:rsid w:val="00A3083C"/>
    <w:rsid w:val="00A3120F"/>
    <w:rsid w:val="00A3121C"/>
    <w:rsid w:val="00A319B1"/>
    <w:rsid w:val="00A31B61"/>
    <w:rsid w:val="00A3271B"/>
    <w:rsid w:val="00A32DEA"/>
    <w:rsid w:val="00A34CE8"/>
    <w:rsid w:val="00A3543F"/>
    <w:rsid w:val="00A415FB"/>
    <w:rsid w:val="00A41781"/>
    <w:rsid w:val="00A4215F"/>
    <w:rsid w:val="00A42419"/>
    <w:rsid w:val="00A43854"/>
    <w:rsid w:val="00A4395A"/>
    <w:rsid w:val="00A45A9D"/>
    <w:rsid w:val="00A45D38"/>
    <w:rsid w:val="00A45E9E"/>
    <w:rsid w:val="00A4667C"/>
    <w:rsid w:val="00A466FE"/>
    <w:rsid w:val="00A4697F"/>
    <w:rsid w:val="00A46CB9"/>
    <w:rsid w:val="00A46E1F"/>
    <w:rsid w:val="00A47F29"/>
    <w:rsid w:val="00A505B2"/>
    <w:rsid w:val="00A51718"/>
    <w:rsid w:val="00A52457"/>
    <w:rsid w:val="00A52577"/>
    <w:rsid w:val="00A53B08"/>
    <w:rsid w:val="00A53E93"/>
    <w:rsid w:val="00A5440D"/>
    <w:rsid w:val="00A54659"/>
    <w:rsid w:val="00A55226"/>
    <w:rsid w:val="00A553FE"/>
    <w:rsid w:val="00A555FE"/>
    <w:rsid w:val="00A55A3F"/>
    <w:rsid w:val="00A56386"/>
    <w:rsid w:val="00A57665"/>
    <w:rsid w:val="00A57E42"/>
    <w:rsid w:val="00A607F2"/>
    <w:rsid w:val="00A60C20"/>
    <w:rsid w:val="00A6342E"/>
    <w:rsid w:val="00A64884"/>
    <w:rsid w:val="00A64EFD"/>
    <w:rsid w:val="00A657D5"/>
    <w:rsid w:val="00A668D6"/>
    <w:rsid w:val="00A700DE"/>
    <w:rsid w:val="00A70215"/>
    <w:rsid w:val="00A70CFA"/>
    <w:rsid w:val="00A729B1"/>
    <w:rsid w:val="00A72D3B"/>
    <w:rsid w:val="00A732F5"/>
    <w:rsid w:val="00A73519"/>
    <w:rsid w:val="00A73E69"/>
    <w:rsid w:val="00A74AE8"/>
    <w:rsid w:val="00A75102"/>
    <w:rsid w:val="00A75533"/>
    <w:rsid w:val="00A75B96"/>
    <w:rsid w:val="00A762BD"/>
    <w:rsid w:val="00A76606"/>
    <w:rsid w:val="00A76A4E"/>
    <w:rsid w:val="00A801A2"/>
    <w:rsid w:val="00A80401"/>
    <w:rsid w:val="00A80A67"/>
    <w:rsid w:val="00A8152D"/>
    <w:rsid w:val="00A81BEC"/>
    <w:rsid w:val="00A82EF1"/>
    <w:rsid w:val="00A840C3"/>
    <w:rsid w:val="00A862D8"/>
    <w:rsid w:val="00A8653A"/>
    <w:rsid w:val="00A86A10"/>
    <w:rsid w:val="00A8794F"/>
    <w:rsid w:val="00A91A2B"/>
    <w:rsid w:val="00A934A6"/>
    <w:rsid w:val="00A94DC6"/>
    <w:rsid w:val="00A96732"/>
    <w:rsid w:val="00AA0540"/>
    <w:rsid w:val="00AA090A"/>
    <w:rsid w:val="00AA1367"/>
    <w:rsid w:val="00AA1C9F"/>
    <w:rsid w:val="00AA3483"/>
    <w:rsid w:val="00AA36EB"/>
    <w:rsid w:val="00AA371F"/>
    <w:rsid w:val="00AA3837"/>
    <w:rsid w:val="00AA3C97"/>
    <w:rsid w:val="00AA3D71"/>
    <w:rsid w:val="00AA6A96"/>
    <w:rsid w:val="00AA6C67"/>
    <w:rsid w:val="00AA732A"/>
    <w:rsid w:val="00AA744F"/>
    <w:rsid w:val="00AA78B2"/>
    <w:rsid w:val="00AA7B28"/>
    <w:rsid w:val="00AB0A81"/>
    <w:rsid w:val="00AB10FA"/>
    <w:rsid w:val="00AB17EE"/>
    <w:rsid w:val="00AB1D32"/>
    <w:rsid w:val="00AB21D1"/>
    <w:rsid w:val="00AB22E3"/>
    <w:rsid w:val="00AB2A92"/>
    <w:rsid w:val="00AB3101"/>
    <w:rsid w:val="00AB42C2"/>
    <w:rsid w:val="00AB4C07"/>
    <w:rsid w:val="00AB5024"/>
    <w:rsid w:val="00AB5581"/>
    <w:rsid w:val="00AB5911"/>
    <w:rsid w:val="00AB6458"/>
    <w:rsid w:val="00AB66F6"/>
    <w:rsid w:val="00AB68A9"/>
    <w:rsid w:val="00AB6B57"/>
    <w:rsid w:val="00AB6DC5"/>
    <w:rsid w:val="00AB6FA4"/>
    <w:rsid w:val="00AC08EF"/>
    <w:rsid w:val="00AC0D8E"/>
    <w:rsid w:val="00AC168A"/>
    <w:rsid w:val="00AC2586"/>
    <w:rsid w:val="00AC272D"/>
    <w:rsid w:val="00AC4941"/>
    <w:rsid w:val="00AC4BBA"/>
    <w:rsid w:val="00AC523A"/>
    <w:rsid w:val="00AC5FAA"/>
    <w:rsid w:val="00AC6639"/>
    <w:rsid w:val="00AC6BF4"/>
    <w:rsid w:val="00AC6F14"/>
    <w:rsid w:val="00AC7B43"/>
    <w:rsid w:val="00AD089E"/>
    <w:rsid w:val="00AD242A"/>
    <w:rsid w:val="00AD2BF3"/>
    <w:rsid w:val="00AD46E0"/>
    <w:rsid w:val="00AD46EA"/>
    <w:rsid w:val="00AD4ECA"/>
    <w:rsid w:val="00AD5E79"/>
    <w:rsid w:val="00AD6980"/>
    <w:rsid w:val="00AE030F"/>
    <w:rsid w:val="00AE164E"/>
    <w:rsid w:val="00AE4F39"/>
    <w:rsid w:val="00AE5067"/>
    <w:rsid w:val="00AE53EA"/>
    <w:rsid w:val="00AE5CB3"/>
    <w:rsid w:val="00AE5DD9"/>
    <w:rsid w:val="00AE6A4A"/>
    <w:rsid w:val="00AE7D3D"/>
    <w:rsid w:val="00AF0F1F"/>
    <w:rsid w:val="00AF18F2"/>
    <w:rsid w:val="00AF2CD9"/>
    <w:rsid w:val="00AF4D0F"/>
    <w:rsid w:val="00AF69A1"/>
    <w:rsid w:val="00AF6E70"/>
    <w:rsid w:val="00AF77F4"/>
    <w:rsid w:val="00B01410"/>
    <w:rsid w:val="00B01D24"/>
    <w:rsid w:val="00B01F4E"/>
    <w:rsid w:val="00B022A8"/>
    <w:rsid w:val="00B044F3"/>
    <w:rsid w:val="00B0476D"/>
    <w:rsid w:val="00B04B96"/>
    <w:rsid w:val="00B05865"/>
    <w:rsid w:val="00B068DF"/>
    <w:rsid w:val="00B07728"/>
    <w:rsid w:val="00B0782B"/>
    <w:rsid w:val="00B10955"/>
    <w:rsid w:val="00B11458"/>
    <w:rsid w:val="00B1248A"/>
    <w:rsid w:val="00B126DC"/>
    <w:rsid w:val="00B1283B"/>
    <w:rsid w:val="00B14A54"/>
    <w:rsid w:val="00B16039"/>
    <w:rsid w:val="00B17793"/>
    <w:rsid w:val="00B17C18"/>
    <w:rsid w:val="00B17FAA"/>
    <w:rsid w:val="00B21E0F"/>
    <w:rsid w:val="00B2275B"/>
    <w:rsid w:val="00B23EF2"/>
    <w:rsid w:val="00B24BE2"/>
    <w:rsid w:val="00B262C3"/>
    <w:rsid w:val="00B269A4"/>
    <w:rsid w:val="00B270F6"/>
    <w:rsid w:val="00B274E4"/>
    <w:rsid w:val="00B27AF2"/>
    <w:rsid w:val="00B3165C"/>
    <w:rsid w:val="00B325B2"/>
    <w:rsid w:val="00B32AEE"/>
    <w:rsid w:val="00B33291"/>
    <w:rsid w:val="00B338FB"/>
    <w:rsid w:val="00B33B43"/>
    <w:rsid w:val="00B340FA"/>
    <w:rsid w:val="00B35584"/>
    <w:rsid w:val="00B35993"/>
    <w:rsid w:val="00B360C7"/>
    <w:rsid w:val="00B3637C"/>
    <w:rsid w:val="00B36685"/>
    <w:rsid w:val="00B36F8D"/>
    <w:rsid w:val="00B37B7C"/>
    <w:rsid w:val="00B40E30"/>
    <w:rsid w:val="00B40EC0"/>
    <w:rsid w:val="00B414F7"/>
    <w:rsid w:val="00B418A8"/>
    <w:rsid w:val="00B41C37"/>
    <w:rsid w:val="00B41E35"/>
    <w:rsid w:val="00B42EA5"/>
    <w:rsid w:val="00B4348A"/>
    <w:rsid w:val="00B43DE7"/>
    <w:rsid w:val="00B43F2E"/>
    <w:rsid w:val="00B44788"/>
    <w:rsid w:val="00B4488C"/>
    <w:rsid w:val="00B45610"/>
    <w:rsid w:val="00B471D5"/>
    <w:rsid w:val="00B478B4"/>
    <w:rsid w:val="00B47A12"/>
    <w:rsid w:val="00B500DA"/>
    <w:rsid w:val="00B503DA"/>
    <w:rsid w:val="00B50760"/>
    <w:rsid w:val="00B523AE"/>
    <w:rsid w:val="00B524B9"/>
    <w:rsid w:val="00B52DB8"/>
    <w:rsid w:val="00B5350F"/>
    <w:rsid w:val="00B546C0"/>
    <w:rsid w:val="00B5552F"/>
    <w:rsid w:val="00B55735"/>
    <w:rsid w:val="00B569CD"/>
    <w:rsid w:val="00B56B90"/>
    <w:rsid w:val="00B56CF0"/>
    <w:rsid w:val="00B57579"/>
    <w:rsid w:val="00B575FE"/>
    <w:rsid w:val="00B57D9C"/>
    <w:rsid w:val="00B602EE"/>
    <w:rsid w:val="00B608AC"/>
    <w:rsid w:val="00B6200C"/>
    <w:rsid w:val="00B6285C"/>
    <w:rsid w:val="00B62A10"/>
    <w:rsid w:val="00B64C23"/>
    <w:rsid w:val="00B65454"/>
    <w:rsid w:val="00B65979"/>
    <w:rsid w:val="00B66105"/>
    <w:rsid w:val="00B6657D"/>
    <w:rsid w:val="00B66B73"/>
    <w:rsid w:val="00B6767A"/>
    <w:rsid w:val="00B71059"/>
    <w:rsid w:val="00B71BBC"/>
    <w:rsid w:val="00B71C4B"/>
    <w:rsid w:val="00B71E7C"/>
    <w:rsid w:val="00B72739"/>
    <w:rsid w:val="00B733E6"/>
    <w:rsid w:val="00B73AD3"/>
    <w:rsid w:val="00B73C01"/>
    <w:rsid w:val="00B74151"/>
    <w:rsid w:val="00B77E5A"/>
    <w:rsid w:val="00B80E1B"/>
    <w:rsid w:val="00B81469"/>
    <w:rsid w:val="00B81C8C"/>
    <w:rsid w:val="00B81D4A"/>
    <w:rsid w:val="00B81E54"/>
    <w:rsid w:val="00B8319F"/>
    <w:rsid w:val="00B83ADE"/>
    <w:rsid w:val="00B83FE1"/>
    <w:rsid w:val="00B857FC"/>
    <w:rsid w:val="00B86F88"/>
    <w:rsid w:val="00B8730D"/>
    <w:rsid w:val="00B87B93"/>
    <w:rsid w:val="00B901EC"/>
    <w:rsid w:val="00B90979"/>
    <w:rsid w:val="00B90AB4"/>
    <w:rsid w:val="00B917AD"/>
    <w:rsid w:val="00B929D6"/>
    <w:rsid w:val="00B93251"/>
    <w:rsid w:val="00B9408B"/>
    <w:rsid w:val="00B954F1"/>
    <w:rsid w:val="00B9581E"/>
    <w:rsid w:val="00B95B39"/>
    <w:rsid w:val="00B97016"/>
    <w:rsid w:val="00BA04D3"/>
    <w:rsid w:val="00BA168C"/>
    <w:rsid w:val="00BA259B"/>
    <w:rsid w:val="00BA3BAE"/>
    <w:rsid w:val="00BA3E4D"/>
    <w:rsid w:val="00BA54A7"/>
    <w:rsid w:val="00BA5FA2"/>
    <w:rsid w:val="00BB0312"/>
    <w:rsid w:val="00BB1CF3"/>
    <w:rsid w:val="00BB225D"/>
    <w:rsid w:val="00BB2CD4"/>
    <w:rsid w:val="00BB304A"/>
    <w:rsid w:val="00BB386F"/>
    <w:rsid w:val="00BB41A9"/>
    <w:rsid w:val="00BB4581"/>
    <w:rsid w:val="00BB572C"/>
    <w:rsid w:val="00BB6086"/>
    <w:rsid w:val="00BB7561"/>
    <w:rsid w:val="00BB7D1A"/>
    <w:rsid w:val="00BB7EF8"/>
    <w:rsid w:val="00BB7F7A"/>
    <w:rsid w:val="00BC145F"/>
    <w:rsid w:val="00BC19B9"/>
    <w:rsid w:val="00BC25F3"/>
    <w:rsid w:val="00BC3A20"/>
    <w:rsid w:val="00BC4496"/>
    <w:rsid w:val="00BC45C4"/>
    <w:rsid w:val="00BC4C93"/>
    <w:rsid w:val="00BC5A20"/>
    <w:rsid w:val="00BC5E65"/>
    <w:rsid w:val="00BC6044"/>
    <w:rsid w:val="00BC650A"/>
    <w:rsid w:val="00BC6630"/>
    <w:rsid w:val="00BC6C5E"/>
    <w:rsid w:val="00BC769A"/>
    <w:rsid w:val="00BC7BD0"/>
    <w:rsid w:val="00BC7E74"/>
    <w:rsid w:val="00BD047F"/>
    <w:rsid w:val="00BD04F8"/>
    <w:rsid w:val="00BD0919"/>
    <w:rsid w:val="00BD145C"/>
    <w:rsid w:val="00BD18AA"/>
    <w:rsid w:val="00BD1CC0"/>
    <w:rsid w:val="00BD265F"/>
    <w:rsid w:val="00BD2ECA"/>
    <w:rsid w:val="00BD3DE0"/>
    <w:rsid w:val="00BD4D70"/>
    <w:rsid w:val="00BD4FFC"/>
    <w:rsid w:val="00BD5000"/>
    <w:rsid w:val="00BD6463"/>
    <w:rsid w:val="00BE03EA"/>
    <w:rsid w:val="00BE11EC"/>
    <w:rsid w:val="00BE18F1"/>
    <w:rsid w:val="00BE198E"/>
    <w:rsid w:val="00BE265E"/>
    <w:rsid w:val="00BE273C"/>
    <w:rsid w:val="00BE2BC4"/>
    <w:rsid w:val="00BE2E40"/>
    <w:rsid w:val="00BE3620"/>
    <w:rsid w:val="00BE3E24"/>
    <w:rsid w:val="00BE4EFD"/>
    <w:rsid w:val="00BE50EB"/>
    <w:rsid w:val="00BE51A1"/>
    <w:rsid w:val="00BE5624"/>
    <w:rsid w:val="00BE5D91"/>
    <w:rsid w:val="00BE5DBF"/>
    <w:rsid w:val="00BE5F28"/>
    <w:rsid w:val="00BE61B6"/>
    <w:rsid w:val="00BE6640"/>
    <w:rsid w:val="00BE6ECD"/>
    <w:rsid w:val="00BF112E"/>
    <w:rsid w:val="00BF2020"/>
    <w:rsid w:val="00BF47B2"/>
    <w:rsid w:val="00BF4AD6"/>
    <w:rsid w:val="00BF526B"/>
    <w:rsid w:val="00BF585B"/>
    <w:rsid w:val="00BF59C4"/>
    <w:rsid w:val="00BF5E9E"/>
    <w:rsid w:val="00BF619B"/>
    <w:rsid w:val="00BF634C"/>
    <w:rsid w:val="00BF7CC7"/>
    <w:rsid w:val="00C0039F"/>
    <w:rsid w:val="00C01546"/>
    <w:rsid w:val="00C01704"/>
    <w:rsid w:val="00C0178D"/>
    <w:rsid w:val="00C01D63"/>
    <w:rsid w:val="00C027C5"/>
    <w:rsid w:val="00C02945"/>
    <w:rsid w:val="00C03DC8"/>
    <w:rsid w:val="00C04C1F"/>
    <w:rsid w:val="00C04C56"/>
    <w:rsid w:val="00C05173"/>
    <w:rsid w:val="00C05C9E"/>
    <w:rsid w:val="00C05FF2"/>
    <w:rsid w:val="00C066F6"/>
    <w:rsid w:val="00C067B5"/>
    <w:rsid w:val="00C0745A"/>
    <w:rsid w:val="00C077AE"/>
    <w:rsid w:val="00C10852"/>
    <w:rsid w:val="00C10E61"/>
    <w:rsid w:val="00C110CB"/>
    <w:rsid w:val="00C12D37"/>
    <w:rsid w:val="00C13DBD"/>
    <w:rsid w:val="00C1419C"/>
    <w:rsid w:val="00C14AD7"/>
    <w:rsid w:val="00C14C79"/>
    <w:rsid w:val="00C14CD1"/>
    <w:rsid w:val="00C16C85"/>
    <w:rsid w:val="00C16D19"/>
    <w:rsid w:val="00C176FD"/>
    <w:rsid w:val="00C178F3"/>
    <w:rsid w:val="00C17AC5"/>
    <w:rsid w:val="00C20172"/>
    <w:rsid w:val="00C20B7C"/>
    <w:rsid w:val="00C20E87"/>
    <w:rsid w:val="00C2165B"/>
    <w:rsid w:val="00C21B5E"/>
    <w:rsid w:val="00C220B3"/>
    <w:rsid w:val="00C22106"/>
    <w:rsid w:val="00C22291"/>
    <w:rsid w:val="00C224FA"/>
    <w:rsid w:val="00C230A4"/>
    <w:rsid w:val="00C23381"/>
    <w:rsid w:val="00C315B0"/>
    <w:rsid w:val="00C3173D"/>
    <w:rsid w:val="00C31F7F"/>
    <w:rsid w:val="00C328F4"/>
    <w:rsid w:val="00C32CE1"/>
    <w:rsid w:val="00C32F09"/>
    <w:rsid w:val="00C33450"/>
    <w:rsid w:val="00C3457E"/>
    <w:rsid w:val="00C3588C"/>
    <w:rsid w:val="00C35930"/>
    <w:rsid w:val="00C35AE9"/>
    <w:rsid w:val="00C35D6B"/>
    <w:rsid w:val="00C36C25"/>
    <w:rsid w:val="00C36C45"/>
    <w:rsid w:val="00C40135"/>
    <w:rsid w:val="00C40549"/>
    <w:rsid w:val="00C41175"/>
    <w:rsid w:val="00C411E1"/>
    <w:rsid w:val="00C4138E"/>
    <w:rsid w:val="00C42F30"/>
    <w:rsid w:val="00C43379"/>
    <w:rsid w:val="00C4482E"/>
    <w:rsid w:val="00C44B53"/>
    <w:rsid w:val="00C44E61"/>
    <w:rsid w:val="00C475A7"/>
    <w:rsid w:val="00C47D60"/>
    <w:rsid w:val="00C503AB"/>
    <w:rsid w:val="00C51702"/>
    <w:rsid w:val="00C5173F"/>
    <w:rsid w:val="00C51D23"/>
    <w:rsid w:val="00C5332A"/>
    <w:rsid w:val="00C53D8B"/>
    <w:rsid w:val="00C544F1"/>
    <w:rsid w:val="00C5667F"/>
    <w:rsid w:val="00C57362"/>
    <w:rsid w:val="00C57B4D"/>
    <w:rsid w:val="00C60271"/>
    <w:rsid w:val="00C62409"/>
    <w:rsid w:val="00C63317"/>
    <w:rsid w:val="00C64540"/>
    <w:rsid w:val="00C64C67"/>
    <w:rsid w:val="00C64FE8"/>
    <w:rsid w:val="00C65685"/>
    <w:rsid w:val="00C65CDF"/>
    <w:rsid w:val="00C673B7"/>
    <w:rsid w:val="00C679A9"/>
    <w:rsid w:val="00C70430"/>
    <w:rsid w:val="00C71499"/>
    <w:rsid w:val="00C72650"/>
    <w:rsid w:val="00C72B27"/>
    <w:rsid w:val="00C7340D"/>
    <w:rsid w:val="00C75F91"/>
    <w:rsid w:val="00C762D7"/>
    <w:rsid w:val="00C765A5"/>
    <w:rsid w:val="00C7671A"/>
    <w:rsid w:val="00C76E7A"/>
    <w:rsid w:val="00C7779E"/>
    <w:rsid w:val="00C77D13"/>
    <w:rsid w:val="00C80AEC"/>
    <w:rsid w:val="00C80B6F"/>
    <w:rsid w:val="00C828DC"/>
    <w:rsid w:val="00C82EE1"/>
    <w:rsid w:val="00C83E79"/>
    <w:rsid w:val="00C849E0"/>
    <w:rsid w:val="00C85147"/>
    <w:rsid w:val="00C85DEB"/>
    <w:rsid w:val="00C860E8"/>
    <w:rsid w:val="00C861DD"/>
    <w:rsid w:val="00C86A98"/>
    <w:rsid w:val="00C86AF6"/>
    <w:rsid w:val="00C87BF5"/>
    <w:rsid w:val="00C90294"/>
    <w:rsid w:val="00C90A06"/>
    <w:rsid w:val="00C91024"/>
    <w:rsid w:val="00C91229"/>
    <w:rsid w:val="00C91C3E"/>
    <w:rsid w:val="00C927AC"/>
    <w:rsid w:val="00C92B08"/>
    <w:rsid w:val="00C9322E"/>
    <w:rsid w:val="00C935FF"/>
    <w:rsid w:val="00C95805"/>
    <w:rsid w:val="00C95EC7"/>
    <w:rsid w:val="00C96AAF"/>
    <w:rsid w:val="00C970C8"/>
    <w:rsid w:val="00CA03A4"/>
    <w:rsid w:val="00CA05F8"/>
    <w:rsid w:val="00CA0677"/>
    <w:rsid w:val="00CA0CB0"/>
    <w:rsid w:val="00CA17A9"/>
    <w:rsid w:val="00CA1916"/>
    <w:rsid w:val="00CA1AAA"/>
    <w:rsid w:val="00CA1C99"/>
    <w:rsid w:val="00CA28DC"/>
    <w:rsid w:val="00CA5220"/>
    <w:rsid w:val="00CA5CAB"/>
    <w:rsid w:val="00CA6C55"/>
    <w:rsid w:val="00CA7989"/>
    <w:rsid w:val="00CB15E6"/>
    <w:rsid w:val="00CB3C90"/>
    <w:rsid w:val="00CB3E97"/>
    <w:rsid w:val="00CB3FAE"/>
    <w:rsid w:val="00CB5130"/>
    <w:rsid w:val="00CB5615"/>
    <w:rsid w:val="00CB7611"/>
    <w:rsid w:val="00CB7FF2"/>
    <w:rsid w:val="00CC19AD"/>
    <w:rsid w:val="00CC2C01"/>
    <w:rsid w:val="00CC2EE8"/>
    <w:rsid w:val="00CC309F"/>
    <w:rsid w:val="00CC43DD"/>
    <w:rsid w:val="00CC5442"/>
    <w:rsid w:val="00CC55CC"/>
    <w:rsid w:val="00CC601E"/>
    <w:rsid w:val="00CC6B42"/>
    <w:rsid w:val="00CC7005"/>
    <w:rsid w:val="00CC73F4"/>
    <w:rsid w:val="00CC7422"/>
    <w:rsid w:val="00CD098D"/>
    <w:rsid w:val="00CD1D39"/>
    <w:rsid w:val="00CD2049"/>
    <w:rsid w:val="00CD24D4"/>
    <w:rsid w:val="00CD270A"/>
    <w:rsid w:val="00CD2F5C"/>
    <w:rsid w:val="00CD3542"/>
    <w:rsid w:val="00CD35F1"/>
    <w:rsid w:val="00CD3F0D"/>
    <w:rsid w:val="00CD419F"/>
    <w:rsid w:val="00CD4A6F"/>
    <w:rsid w:val="00CD4B28"/>
    <w:rsid w:val="00CD5707"/>
    <w:rsid w:val="00CD63A7"/>
    <w:rsid w:val="00CD6827"/>
    <w:rsid w:val="00CD7360"/>
    <w:rsid w:val="00CD778B"/>
    <w:rsid w:val="00CD7EC7"/>
    <w:rsid w:val="00CE089F"/>
    <w:rsid w:val="00CE14A2"/>
    <w:rsid w:val="00CE179C"/>
    <w:rsid w:val="00CE39E3"/>
    <w:rsid w:val="00CE4489"/>
    <w:rsid w:val="00CE5F7E"/>
    <w:rsid w:val="00CE6CDC"/>
    <w:rsid w:val="00CE7CBC"/>
    <w:rsid w:val="00CF0E2C"/>
    <w:rsid w:val="00CF10C5"/>
    <w:rsid w:val="00CF237E"/>
    <w:rsid w:val="00CF2618"/>
    <w:rsid w:val="00CF2C9B"/>
    <w:rsid w:val="00CF37BB"/>
    <w:rsid w:val="00CF3ABC"/>
    <w:rsid w:val="00CF4C16"/>
    <w:rsid w:val="00CF6476"/>
    <w:rsid w:val="00CF7F30"/>
    <w:rsid w:val="00D00EED"/>
    <w:rsid w:val="00D01598"/>
    <w:rsid w:val="00D023AE"/>
    <w:rsid w:val="00D02CAF"/>
    <w:rsid w:val="00D02E03"/>
    <w:rsid w:val="00D033FA"/>
    <w:rsid w:val="00D035E2"/>
    <w:rsid w:val="00D037B6"/>
    <w:rsid w:val="00D03DE0"/>
    <w:rsid w:val="00D05195"/>
    <w:rsid w:val="00D05A73"/>
    <w:rsid w:val="00D07207"/>
    <w:rsid w:val="00D073BA"/>
    <w:rsid w:val="00D07A59"/>
    <w:rsid w:val="00D07BCF"/>
    <w:rsid w:val="00D07FEA"/>
    <w:rsid w:val="00D1076B"/>
    <w:rsid w:val="00D108E7"/>
    <w:rsid w:val="00D11A6C"/>
    <w:rsid w:val="00D1228C"/>
    <w:rsid w:val="00D12D9A"/>
    <w:rsid w:val="00D1400A"/>
    <w:rsid w:val="00D148A3"/>
    <w:rsid w:val="00D14966"/>
    <w:rsid w:val="00D157D0"/>
    <w:rsid w:val="00D15910"/>
    <w:rsid w:val="00D17042"/>
    <w:rsid w:val="00D20191"/>
    <w:rsid w:val="00D22367"/>
    <w:rsid w:val="00D22A4E"/>
    <w:rsid w:val="00D232B3"/>
    <w:rsid w:val="00D23406"/>
    <w:rsid w:val="00D23644"/>
    <w:rsid w:val="00D237F8"/>
    <w:rsid w:val="00D243EB"/>
    <w:rsid w:val="00D247D4"/>
    <w:rsid w:val="00D249DA"/>
    <w:rsid w:val="00D24A50"/>
    <w:rsid w:val="00D24E62"/>
    <w:rsid w:val="00D24EE4"/>
    <w:rsid w:val="00D25876"/>
    <w:rsid w:val="00D25BC0"/>
    <w:rsid w:val="00D26288"/>
    <w:rsid w:val="00D26BED"/>
    <w:rsid w:val="00D305E9"/>
    <w:rsid w:val="00D312E0"/>
    <w:rsid w:val="00D32C7E"/>
    <w:rsid w:val="00D335C0"/>
    <w:rsid w:val="00D34C4C"/>
    <w:rsid w:val="00D35AD9"/>
    <w:rsid w:val="00D35DEF"/>
    <w:rsid w:val="00D36A4D"/>
    <w:rsid w:val="00D37046"/>
    <w:rsid w:val="00D373BE"/>
    <w:rsid w:val="00D374E0"/>
    <w:rsid w:val="00D37939"/>
    <w:rsid w:val="00D400D8"/>
    <w:rsid w:val="00D40A96"/>
    <w:rsid w:val="00D41FF4"/>
    <w:rsid w:val="00D429A3"/>
    <w:rsid w:val="00D42F53"/>
    <w:rsid w:val="00D430A8"/>
    <w:rsid w:val="00D43153"/>
    <w:rsid w:val="00D43879"/>
    <w:rsid w:val="00D43A60"/>
    <w:rsid w:val="00D43C2A"/>
    <w:rsid w:val="00D44FC9"/>
    <w:rsid w:val="00D45A52"/>
    <w:rsid w:val="00D46BCE"/>
    <w:rsid w:val="00D47AD6"/>
    <w:rsid w:val="00D51C02"/>
    <w:rsid w:val="00D51E59"/>
    <w:rsid w:val="00D535DC"/>
    <w:rsid w:val="00D53FB3"/>
    <w:rsid w:val="00D55A8E"/>
    <w:rsid w:val="00D56C29"/>
    <w:rsid w:val="00D56EDA"/>
    <w:rsid w:val="00D57F54"/>
    <w:rsid w:val="00D57F5B"/>
    <w:rsid w:val="00D606FE"/>
    <w:rsid w:val="00D6288D"/>
    <w:rsid w:val="00D636EB"/>
    <w:rsid w:val="00D638EE"/>
    <w:rsid w:val="00D647DC"/>
    <w:rsid w:val="00D65AA1"/>
    <w:rsid w:val="00D6727B"/>
    <w:rsid w:val="00D672D7"/>
    <w:rsid w:val="00D67A4C"/>
    <w:rsid w:val="00D67C75"/>
    <w:rsid w:val="00D7041F"/>
    <w:rsid w:val="00D70653"/>
    <w:rsid w:val="00D706AC"/>
    <w:rsid w:val="00D71E66"/>
    <w:rsid w:val="00D7294C"/>
    <w:rsid w:val="00D72A06"/>
    <w:rsid w:val="00D72E20"/>
    <w:rsid w:val="00D73987"/>
    <w:rsid w:val="00D7477C"/>
    <w:rsid w:val="00D74ECF"/>
    <w:rsid w:val="00D75659"/>
    <w:rsid w:val="00D75BD6"/>
    <w:rsid w:val="00D76691"/>
    <w:rsid w:val="00D769FA"/>
    <w:rsid w:val="00D8040A"/>
    <w:rsid w:val="00D810D5"/>
    <w:rsid w:val="00D81337"/>
    <w:rsid w:val="00D816AB"/>
    <w:rsid w:val="00D8187F"/>
    <w:rsid w:val="00D81C36"/>
    <w:rsid w:val="00D8287F"/>
    <w:rsid w:val="00D837C8"/>
    <w:rsid w:val="00D84317"/>
    <w:rsid w:val="00D84952"/>
    <w:rsid w:val="00D84E10"/>
    <w:rsid w:val="00D84F35"/>
    <w:rsid w:val="00D851C4"/>
    <w:rsid w:val="00D855CE"/>
    <w:rsid w:val="00D8674A"/>
    <w:rsid w:val="00D87165"/>
    <w:rsid w:val="00D90312"/>
    <w:rsid w:val="00D90586"/>
    <w:rsid w:val="00D90BD6"/>
    <w:rsid w:val="00D90EFF"/>
    <w:rsid w:val="00D914CF"/>
    <w:rsid w:val="00D9195F"/>
    <w:rsid w:val="00D93567"/>
    <w:rsid w:val="00D93F56"/>
    <w:rsid w:val="00D95202"/>
    <w:rsid w:val="00D95A8A"/>
    <w:rsid w:val="00D95DDF"/>
    <w:rsid w:val="00D962D0"/>
    <w:rsid w:val="00D969AC"/>
    <w:rsid w:val="00D96C9C"/>
    <w:rsid w:val="00DA13BC"/>
    <w:rsid w:val="00DA32A3"/>
    <w:rsid w:val="00DA3D36"/>
    <w:rsid w:val="00DA3DC9"/>
    <w:rsid w:val="00DA4C7A"/>
    <w:rsid w:val="00DA4E87"/>
    <w:rsid w:val="00DA5871"/>
    <w:rsid w:val="00DA62AC"/>
    <w:rsid w:val="00DA634D"/>
    <w:rsid w:val="00DB16A5"/>
    <w:rsid w:val="00DB1A11"/>
    <w:rsid w:val="00DB24BD"/>
    <w:rsid w:val="00DB2915"/>
    <w:rsid w:val="00DB2C61"/>
    <w:rsid w:val="00DB3762"/>
    <w:rsid w:val="00DB3FB2"/>
    <w:rsid w:val="00DB4C7A"/>
    <w:rsid w:val="00DB5B92"/>
    <w:rsid w:val="00DB68F6"/>
    <w:rsid w:val="00DB7109"/>
    <w:rsid w:val="00DC0935"/>
    <w:rsid w:val="00DC0AAB"/>
    <w:rsid w:val="00DC0D54"/>
    <w:rsid w:val="00DC1102"/>
    <w:rsid w:val="00DC2F83"/>
    <w:rsid w:val="00DC31B4"/>
    <w:rsid w:val="00DC35B2"/>
    <w:rsid w:val="00DC370C"/>
    <w:rsid w:val="00DC41AB"/>
    <w:rsid w:val="00DC460E"/>
    <w:rsid w:val="00DC4AAF"/>
    <w:rsid w:val="00DC5655"/>
    <w:rsid w:val="00DC57CC"/>
    <w:rsid w:val="00DC589D"/>
    <w:rsid w:val="00DC5BF4"/>
    <w:rsid w:val="00DC5D07"/>
    <w:rsid w:val="00DC6469"/>
    <w:rsid w:val="00DC7BDE"/>
    <w:rsid w:val="00DC7EF4"/>
    <w:rsid w:val="00DD00BF"/>
    <w:rsid w:val="00DD0503"/>
    <w:rsid w:val="00DD34AE"/>
    <w:rsid w:val="00DD37AE"/>
    <w:rsid w:val="00DD5846"/>
    <w:rsid w:val="00DD59B0"/>
    <w:rsid w:val="00DD6D34"/>
    <w:rsid w:val="00DD7BC5"/>
    <w:rsid w:val="00DD7DE6"/>
    <w:rsid w:val="00DE0255"/>
    <w:rsid w:val="00DE0748"/>
    <w:rsid w:val="00DE1631"/>
    <w:rsid w:val="00DE1F92"/>
    <w:rsid w:val="00DE2956"/>
    <w:rsid w:val="00DE2EB4"/>
    <w:rsid w:val="00DE337E"/>
    <w:rsid w:val="00DE3892"/>
    <w:rsid w:val="00DE38E9"/>
    <w:rsid w:val="00DE49A6"/>
    <w:rsid w:val="00DE4AD3"/>
    <w:rsid w:val="00DE59F2"/>
    <w:rsid w:val="00DE5AB3"/>
    <w:rsid w:val="00DE7425"/>
    <w:rsid w:val="00DF0302"/>
    <w:rsid w:val="00DF068F"/>
    <w:rsid w:val="00DF2584"/>
    <w:rsid w:val="00DF351F"/>
    <w:rsid w:val="00DF3703"/>
    <w:rsid w:val="00DF4796"/>
    <w:rsid w:val="00DF5021"/>
    <w:rsid w:val="00DF605A"/>
    <w:rsid w:val="00DF6526"/>
    <w:rsid w:val="00DF71FF"/>
    <w:rsid w:val="00DF7336"/>
    <w:rsid w:val="00DF7450"/>
    <w:rsid w:val="00E00382"/>
    <w:rsid w:val="00E0182F"/>
    <w:rsid w:val="00E02F1B"/>
    <w:rsid w:val="00E03BD2"/>
    <w:rsid w:val="00E04BB4"/>
    <w:rsid w:val="00E04E1C"/>
    <w:rsid w:val="00E054B8"/>
    <w:rsid w:val="00E0671B"/>
    <w:rsid w:val="00E073F1"/>
    <w:rsid w:val="00E07A1F"/>
    <w:rsid w:val="00E07AFC"/>
    <w:rsid w:val="00E10160"/>
    <w:rsid w:val="00E1026A"/>
    <w:rsid w:val="00E10EAF"/>
    <w:rsid w:val="00E11CB1"/>
    <w:rsid w:val="00E12059"/>
    <w:rsid w:val="00E128A4"/>
    <w:rsid w:val="00E12C13"/>
    <w:rsid w:val="00E138E3"/>
    <w:rsid w:val="00E14252"/>
    <w:rsid w:val="00E14841"/>
    <w:rsid w:val="00E14D4A"/>
    <w:rsid w:val="00E15650"/>
    <w:rsid w:val="00E1637A"/>
    <w:rsid w:val="00E16BF6"/>
    <w:rsid w:val="00E16DB9"/>
    <w:rsid w:val="00E1737A"/>
    <w:rsid w:val="00E17CA8"/>
    <w:rsid w:val="00E230B5"/>
    <w:rsid w:val="00E241F6"/>
    <w:rsid w:val="00E24C22"/>
    <w:rsid w:val="00E255AB"/>
    <w:rsid w:val="00E2734A"/>
    <w:rsid w:val="00E27759"/>
    <w:rsid w:val="00E27A49"/>
    <w:rsid w:val="00E30514"/>
    <w:rsid w:val="00E31297"/>
    <w:rsid w:val="00E3179D"/>
    <w:rsid w:val="00E31ECA"/>
    <w:rsid w:val="00E32455"/>
    <w:rsid w:val="00E32B32"/>
    <w:rsid w:val="00E33D9B"/>
    <w:rsid w:val="00E34460"/>
    <w:rsid w:val="00E34563"/>
    <w:rsid w:val="00E346A1"/>
    <w:rsid w:val="00E36515"/>
    <w:rsid w:val="00E36D0C"/>
    <w:rsid w:val="00E378B8"/>
    <w:rsid w:val="00E40D1B"/>
    <w:rsid w:val="00E40D7D"/>
    <w:rsid w:val="00E413FA"/>
    <w:rsid w:val="00E41ADB"/>
    <w:rsid w:val="00E42441"/>
    <w:rsid w:val="00E42ADE"/>
    <w:rsid w:val="00E44653"/>
    <w:rsid w:val="00E44A07"/>
    <w:rsid w:val="00E44B78"/>
    <w:rsid w:val="00E478B1"/>
    <w:rsid w:val="00E47FDD"/>
    <w:rsid w:val="00E5047B"/>
    <w:rsid w:val="00E509A6"/>
    <w:rsid w:val="00E511D7"/>
    <w:rsid w:val="00E5166E"/>
    <w:rsid w:val="00E51CC8"/>
    <w:rsid w:val="00E52B03"/>
    <w:rsid w:val="00E52C21"/>
    <w:rsid w:val="00E52E3F"/>
    <w:rsid w:val="00E54EAE"/>
    <w:rsid w:val="00E5639D"/>
    <w:rsid w:val="00E56FCF"/>
    <w:rsid w:val="00E572EE"/>
    <w:rsid w:val="00E57BA0"/>
    <w:rsid w:val="00E606EB"/>
    <w:rsid w:val="00E61C43"/>
    <w:rsid w:val="00E62164"/>
    <w:rsid w:val="00E62A90"/>
    <w:rsid w:val="00E63A63"/>
    <w:rsid w:val="00E63E1D"/>
    <w:rsid w:val="00E6406E"/>
    <w:rsid w:val="00E659DA"/>
    <w:rsid w:val="00E65B98"/>
    <w:rsid w:val="00E65BB5"/>
    <w:rsid w:val="00E660E1"/>
    <w:rsid w:val="00E661C5"/>
    <w:rsid w:val="00E66C67"/>
    <w:rsid w:val="00E67D29"/>
    <w:rsid w:val="00E70201"/>
    <w:rsid w:val="00E7025B"/>
    <w:rsid w:val="00E7093D"/>
    <w:rsid w:val="00E70FDF"/>
    <w:rsid w:val="00E71020"/>
    <w:rsid w:val="00E71F30"/>
    <w:rsid w:val="00E72174"/>
    <w:rsid w:val="00E722C3"/>
    <w:rsid w:val="00E739C5"/>
    <w:rsid w:val="00E73B92"/>
    <w:rsid w:val="00E743C9"/>
    <w:rsid w:val="00E75495"/>
    <w:rsid w:val="00E760F2"/>
    <w:rsid w:val="00E76EAC"/>
    <w:rsid w:val="00E80600"/>
    <w:rsid w:val="00E823ED"/>
    <w:rsid w:val="00E82798"/>
    <w:rsid w:val="00E82BA4"/>
    <w:rsid w:val="00E83D0B"/>
    <w:rsid w:val="00E851D7"/>
    <w:rsid w:val="00E8549D"/>
    <w:rsid w:val="00E85685"/>
    <w:rsid w:val="00E86451"/>
    <w:rsid w:val="00E867CC"/>
    <w:rsid w:val="00E872D7"/>
    <w:rsid w:val="00E877D9"/>
    <w:rsid w:val="00E90032"/>
    <w:rsid w:val="00E90516"/>
    <w:rsid w:val="00E9157C"/>
    <w:rsid w:val="00E91CF2"/>
    <w:rsid w:val="00E9224C"/>
    <w:rsid w:val="00E93E57"/>
    <w:rsid w:val="00E968D6"/>
    <w:rsid w:val="00E96A44"/>
    <w:rsid w:val="00E96CC0"/>
    <w:rsid w:val="00E974A9"/>
    <w:rsid w:val="00E97512"/>
    <w:rsid w:val="00E97F3F"/>
    <w:rsid w:val="00EA0C01"/>
    <w:rsid w:val="00EA1982"/>
    <w:rsid w:val="00EA19FF"/>
    <w:rsid w:val="00EA2317"/>
    <w:rsid w:val="00EA2A3C"/>
    <w:rsid w:val="00EA336E"/>
    <w:rsid w:val="00EA43F4"/>
    <w:rsid w:val="00EA49CE"/>
    <w:rsid w:val="00EA51C4"/>
    <w:rsid w:val="00EA5708"/>
    <w:rsid w:val="00EA5F24"/>
    <w:rsid w:val="00EA7542"/>
    <w:rsid w:val="00EA7D47"/>
    <w:rsid w:val="00EB03CA"/>
    <w:rsid w:val="00EB1169"/>
    <w:rsid w:val="00EB1C45"/>
    <w:rsid w:val="00EB362C"/>
    <w:rsid w:val="00EB38B0"/>
    <w:rsid w:val="00EB4EF5"/>
    <w:rsid w:val="00EB60D3"/>
    <w:rsid w:val="00EB6163"/>
    <w:rsid w:val="00EB6C57"/>
    <w:rsid w:val="00EC4218"/>
    <w:rsid w:val="00EC4362"/>
    <w:rsid w:val="00EC45A8"/>
    <w:rsid w:val="00EC4D1C"/>
    <w:rsid w:val="00EC51DC"/>
    <w:rsid w:val="00EC575B"/>
    <w:rsid w:val="00EC671B"/>
    <w:rsid w:val="00ED13E8"/>
    <w:rsid w:val="00ED1876"/>
    <w:rsid w:val="00ED1CAE"/>
    <w:rsid w:val="00ED1D1D"/>
    <w:rsid w:val="00ED2CF4"/>
    <w:rsid w:val="00ED2FD0"/>
    <w:rsid w:val="00ED493D"/>
    <w:rsid w:val="00ED513B"/>
    <w:rsid w:val="00ED5E07"/>
    <w:rsid w:val="00ED617D"/>
    <w:rsid w:val="00ED7492"/>
    <w:rsid w:val="00ED7950"/>
    <w:rsid w:val="00EE00FF"/>
    <w:rsid w:val="00EE01B1"/>
    <w:rsid w:val="00EE0775"/>
    <w:rsid w:val="00EE086E"/>
    <w:rsid w:val="00EE0CB6"/>
    <w:rsid w:val="00EE12B5"/>
    <w:rsid w:val="00EE1894"/>
    <w:rsid w:val="00EE2437"/>
    <w:rsid w:val="00EE33B8"/>
    <w:rsid w:val="00EE37FE"/>
    <w:rsid w:val="00EE605B"/>
    <w:rsid w:val="00EE6798"/>
    <w:rsid w:val="00EE741F"/>
    <w:rsid w:val="00EE7709"/>
    <w:rsid w:val="00EF18BA"/>
    <w:rsid w:val="00EF1948"/>
    <w:rsid w:val="00EF1CB0"/>
    <w:rsid w:val="00EF2A2F"/>
    <w:rsid w:val="00EF2DAF"/>
    <w:rsid w:val="00EF2EE4"/>
    <w:rsid w:val="00EF3319"/>
    <w:rsid w:val="00EF449E"/>
    <w:rsid w:val="00EF52A6"/>
    <w:rsid w:val="00EF72EA"/>
    <w:rsid w:val="00EF73BD"/>
    <w:rsid w:val="00F01B75"/>
    <w:rsid w:val="00F01CCC"/>
    <w:rsid w:val="00F022D2"/>
    <w:rsid w:val="00F02876"/>
    <w:rsid w:val="00F02CCD"/>
    <w:rsid w:val="00F03824"/>
    <w:rsid w:val="00F056F3"/>
    <w:rsid w:val="00F05BD6"/>
    <w:rsid w:val="00F06290"/>
    <w:rsid w:val="00F071A7"/>
    <w:rsid w:val="00F101C0"/>
    <w:rsid w:val="00F104EA"/>
    <w:rsid w:val="00F129BB"/>
    <w:rsid w:val="00F136EF"/>
    <w:rsid w:val="00F13828"/>
    <w:rsid w:val="00F13B8C"/>
    <w:rsid w:val="00F140C3"/>
    <w:rsid w:val="00F153AC"/>
    <w:rsid w:val="00F15DD2"/>
    <w:rsid w:val="00F16C10"/>
    <w:rsid w:val="00F17A64"/>
    <w:rsid w:val="00F205D9"/>
    <w:rsid w:val="00F2075A"/>
    <w:rsid w:val="00F214D0"/>
    <w:rsid w:val="00F21941"/>
    <w:rsid w:val="00F21A6A"/>
    <w:rsid w:val="00F23591"/>
    <w:rsid w:val="00F23BF1"/>
    <w:rsid w:val="00F24B2C"/>
    <w:rsid w:val="00F25325"/>
    <w:rsid w:val="00F254B9"/>
    <w:rsid w:val="00F25F24"/>
    <w:rsid w:val="00F30A56"/>
    <w:rsid w:val="00F3150B"/>
    <w:rsid w:val="00F318B0"/>
    <w:rsid w:val="00F318E0"/>
    <w:rsid w:val="00F32B97"/>
    <w:rsid w:val="00F33220"/>
    <w:rsid w:val="00F340E4"/>
    <w:rsid w:val="00F34397"/>
    <w:rsid w:val="00F35DDD"/>
    <w:rsid w:val="00F365BA"/>
    <w:rsid w:val="00F36ADA"/>
    <w:rsid w:val="00F374C3"/>
    <w:rsid w:val="00F37D34"/>
    <w:rsid w:val="00F37FB0"/>
    <w:rsid w:val="00F403CD"/>
    <w:rsid w:val="00F416CF"/>
    <w:rsid w:val="00F422DC"/>
    <w:rsid w:val="00F4285A"/>
    <w:rsid w:val="00F42B02"/>
    <w:rsid w:val="00F43405"/>
    <w:rsid w:val="00F43C9F"/>
    <w:rsid w:val="00F43F60"/>
    <w:rsid w:val="00F44E76"/>
    <w:rsid w:val="00F45C14"/>
    <w:rsid w:val="00F466D4"/>
    <w:rsid w:val="00F468BD"/>
    <w:rsid w:val="00F472FF"/>
    <w:rsid w:val="00F47507"/>
    <w:rsid w:val="00F4799A"/>
    <w:rsid w:val="00F50C57"/>
    <w:rsid w:val="00F5121D"/>
    <w:rsid w:val="00F51759"/>
    <w:rsid w:val="00F52009"/>
    <w:rsid w:val="00F52079"/>
    <w:rsid w:val="00F53034"/>
    <w:rsid w:val="00F53B50"/>
    <w:rsid w:val="00F5474F"/>
    <w:rsid w:val="00F56C03"/>
    <w:rsid w:val="00F60A7C"/>
    <w:rsid w:val="00F6214B"/>
    <w:rsid w:val="00F63632"/>
    <w:rsid w:val="00F639E5"/>
    <w:rsid w:val="00F64588"/>
    <w:rsid w:val="00F64DC7"/>
    <w:rsid w:val="00F65698"/>
    <w:rsid w:val="00F65A3C"/>
    <w:rsid w:val="00F65E42"/>
    <w:rsid w:val="00F66053"/>
    <w:rsid w:val="00F66AAA"/>
    <w:rsid w:val="00F66C04"/>
    <w:rsid w:val="00F670F6"/>
    <w:rsid w:val="00F67104"/>
    <w:rsid w:val="00F67C96"/>
    <w:rsid w:val="00F72858"/>
    <w:rsid w:val="00F72C6F"/>
    <w:rsid w:val="00F73AF8"/>
    <w:rsid w:val="00F7464A"/>
    <w:rsid w:val="00F7493C"/>
    <w:rsid w:val="00F74BC4"/>
    <w:rsid w:val="00F74CAD"/>
    <w:rsid w:val="00F74D7F"/>
    <w:rsid w:val="00F75599"/>
    <w:rsid w:val="00F755E2"/>
    <w:rsid w:val="00F75ED8"/>
    <w:rsid w:val="00F76513"/>
    <w:rsid w:val="00F7664F"/>
    <w:rsid w:val="00F76C2A"/>
    <w:rsid w:val="00F76F41"/>
    <w:rsid w:val="00F77CCD"/>
    <w:rsid w:val="00F8001A"/>
    <w:rsid w:val="00F8041C"/>
    <w:rsid w:val="00F806AF"/>
    <w:rsid w:val="00F813E7"/>
    <w:rsid w:val="00F81F10"/>
    <w:rsid w:val="00F82306"/>
    <w:rsid w:val="00F830C9"/>
    <w:rsid w:val="00F83533"/>
    <w:rsid w:val="00F843C9"/>
    <w:rsid w:val="00F8632C"/>
    <w:rsid w:val="00F86A98"/>
    <w:rsid w:val="00F8712B"/>
    <w:rsid w:val="00F8765D"/>
    <w:rsid w:val="00F879C3"/>
    <w:rsid w:val="00F909F3"/>
    <w:rsid w:val="00F90A80"/>
    <w:rsid w:val="00F90EE6"/>
    <w:rsid w:val="00F93DE1"/>
    <w:rsid w:val="00F94754"/>
    <w:rsid w:val="00F94D70"/>
    <w:rsid w:val="00F958C1"/>
    <w:rsid w:val="00F963B2"/>
    <w:rsid w:val="00F978C6"/>
    <w:rsid w:val="00F97A29"/>
    <w:rsid w:val="00FA094D"/>
    <w:rsid w:val="00FA0A3B"/>
    <w:rsid w:val="00FA0CFD"/>
    <w:rsid w:val="00FA28EB"/>
    <w:rsid w:val="00FA370C"/>
    <w:rsid w:val="00FA47C3"/>
    <w:rsid w:val="00FA4EB7"/>
    <w:rsid w:val="00FA5006"/>
    <w:rsid w:val="00FA71FE"/>
    <w:rsid w:val="00FA7648"/>
    <w:rsid w:val="00FA7717"/>
    <w:rsid w:val="00FB1287"/>
    <w:rsid w:val="00FB16CE"/>
    <w:rsid w:val="00FB381B"/>
    <w:rsid w:val="00FB40EC"/>
    <w:rsid w:val="00FB4E50"/>
    <w:rsid w:val="00FB5133"/>
    <w:rsid w:val="00FB7923"/>
    <w:rsid w:val="00FB7AF9"/>
    <w:rsid w:val="00FB7EB5"/>
    <w:rsid w:val="00FC0D25"/>
    <w:rsid w:val="00FC114E"/>
    <w:rsid w:val="00FC15C7"/>
    <w:rsid w:val="00FC2340"/>
    <w:rsid w:val="00FC2A1C"/>
    <w:rsid w:val="00FC49E6"/>
    <w:rsid w:val="00FC6479"/>
    <w:rsid w:val="00FC6781"/>
    <w:rsid w:val="00FC67E3"/>
    <w:rsid w:val="00FC787F"/>
    <w:rsid w:val="00FD1383"/>
    <w:rsid w:val="00FD2E1A"/>
    <w:rsid w:val="00FD31FF"/>
    <w:rsid w:val="00FD3318"/>
    <w:rsid w:val="00FD4068"/>
    <w:rsid w:val="00FD4FC8"/>
    <w:rsid w:val="00FD5C55"/>
    <w:rsid w:val="00FD5E76"/>
    <w:rsid w:val="00FD60EA"/>
    <w:rsid w:val="00FE0009"/>
    <w:rsid w:val="00FE2341"/>
    <w:rsid w:val="00FE344D"/>
    <w:rsid w:val="00FE3690"/>
    <w:rsid w:val="00FE389E"/>
    <w:rsid w:val="00FE3DA0"/>
    <w:rsid w:val="00FE3E0F"/>
    <w:rsid w:val="00FE46A4"/>
    <w:rsid w:val="00FE494F"/>
    <w:rsid w:val="00FE5068"/>
    <w:rsid w:val="00FE58AF"/>
    <w:rsid w:val="00FE61C8"/>
    <w:rsid w:val="00FE763D"/>
    <w:rsid w:val="00FE7FF5"/>
    <w:rsid w:val="00FF0152"/>
    <w:rsid w:val="00FF0663"/>
    <w:rsid w:val="00FF0664"/>
    <w:rsid w:val="00FF0E49"/>
    <w:rsid w:val="00FF1B97"/>
    <w:rsid w:val="00FF2AA4"/>
    <w:rsid w:val="00FF3D0F"/>
    <w:rsid w:val="00FF4BCF"/>
    <w:rsid w:val="00FF4F17"/>
    <w:rsid w:val="00FF56FF"/>
    <w:rsid w:val="00FF5A76"/>
    <w:rsid w:val="00FF6276"/>
    <w:rsid w:val="00FF6553"/>
    <w:rsid w:val="00FF734B"/>
    <w:rsid w:val="00FF7628"/>
    <w:rsid w:val="013CAA2B"/>
    <w:rsid w:val="01AD770C"/>
    <w:rsid w:val="01E215C7"/>
    <w:rsid w:val="02516172"/>
    <w:rsid w:val="026C9524"/>
    <w:rsid w:val="029326AE"/>
    <w:rsid w:val="02B05D23"/>
    <w:rsid w:val="037192EE"/>
    <w:rsid w:val="03DB3ABC"/>
    <w:rsid w:val="03F341C5"/>
    <w:rsid w:val="03F6AE89"/>
    <w:rsid w:val="03FCA864"/>
    <w:rsid w:val="0472F410"/>
    <w:rsid w:val="047CADE6"/>
    <w:rsid w:val="048D8584"/>
    <w:rsid w:val="049B538A"/>
    <w:rsid w:val="0555A89C"/>
    <w:rsid w:val="0564F737"/>
    <w:rsid w:val="05DB02E9"/>
    <w:rsid w:val="05E034C0"/>
    <w:rsid w:val="07D6A816"/>
    <w:rsid w:val="0818E53C"/>
    <w:rsid w:val="08E01A1A"/>
    <w:rsid w:val="08E60A1F"/>
    <w:rsid w:val="093DCF11"/>
    <w:rsid w:val="0968A5E5"/>
    <w:rsid w:val="09D5D775"/>
    <w:rsid w:val="09E064D4"/>
    <w:rsid w:val="0A1B29CA"/>
    <w:rsid w:val="0AB02690"/>
    <w:rsid w:val="0AFD8A90"/>
    <w:rsid w:val="0B2FB230"/>
    <w:rsid w:val="0C10D8AD"/>
    <w:rsid w:val="0C189C7A"/>
    <w:rsid w:val="0C1D3314"/>
    <w:rsid w:val="0C56C209"/>
    <w:rsid w:val="0CC9B2CD"/>
    <w:rsid w:val="0D7DFB65"/>
    <w:rsid w:val="0DBFCBD9"/>
    <w:rsid w:val="0E0C5760"/>
    <w:rsid w:val="0E0FCAB7"/>
    <w:rsid w:val="0E6C1C04"/>
    <w:rsid w:val="0E83CA83"/>
    <w:rsid w:val="0EB5B3C3"/>
    <w:rsid w:val="0ED28340"/>
    <w:rsid w:val="0EDC2E63"/>
    <w:rsid w:val="0F0D6696"/>
    <w:rsid w:val="0F499EF5"/>
    <w:rsid w:val="0F83B586"/>
    <w:rsid w:val="0FB92DD5"/>
    <w:rsid w:val="0FD74158"/>
    <w:rsid w:val="10366561"/>
    <w:rsid w:val="108D6CB1"/>
    <w:rsid w:val="10B8544D"/>
    <w:rsid w:val="10E67F69"/>
    <w:rsid w:val="11410778"/>
    <w:rsid w:val="11989CF6"/>
    <w:rsid w:val="11B1C0E7"/>
    <w:rsid w:val="12BE6BAA"/>
    <w:rsid w:val="12CFC3A1"/>
    <w:rsid w:val="12FBEF2E"/>
    <w:rsid w:val="12FC8B8C"/>
    <w:rsid w:val="1307A8F1"/>
    <w:rsid w:val="1359C6D8"/>
    <w:rsid w:val="1488092F"/>
    <w:rsid w:val="14C4AC92"/>
    <w:rsid w:val="15F5DD37"/>
    <w:rsid w:val="161B0E92"/>
    <w:rsid w:val="162789BA"/>
    <w:rsid w:val="164E69C0"/>
    <w:rsid w:val="16BF577A"/>
    <w:rsid w:val="16F83A6F"/>
    <w:rsid w:val="170031D1"/>
    <w:rsid w:val="17312A03"/>
    <w:rsid w:val="17703C6A"/>
    <w:rsid w:val="185637F8"/>
    <w:rsid w:val="18FA6759"/>
    <w:rsid w:val="19092040"/>
    <w:rsid w:val="1A0BD64C"/>
    <w:rsid w:val="1A6EB639"/>
    <w:rsid w:val="1B70DF8C"/>
    <w:rsid w:val="1B7A2BD0"/>
    <w:rsid w:val="1BADB0A4"/>
    <w:rsid w:val="1C19D20C"/>
    <w:rsid w:val="1C8894B7"/>
    <w:rsid w:val="1CE28FBB"/>
    <w:rsid w:val="1D2FF9C4"/>
    <w:rsid w:val="1D498105"/>
    <w:rsid w:val="1D9F1967"/>
    <w:rsid w:val="1DAC4B37"/>
    <w:rsid w:val="1DC22497"/>
    <w:rsid w:val="1DFBBD39"/>
    <w:rsid w:val="1E194763"/>
    <w:rsid w:val="1EACC423"/>
    <w:rsid w:val="1EC5372F"/>
    <w:rsid w:val="1ED09BD0"/>
    <w:rsid w:val="1ED15029"/>
    <w:rsid w:val="1EE55166"/>
    <w:rsid w:val="1F32BAEB"/>
    <w:rsid w:val="1FA69789"/>
    <w:rsid w:val="2122C28D"/>
    <w:rsid w:val="212F997F"/>
    <w:rsid w:val="2134AE81"/>
    <w:rsid w:val="2165AEF7"/>
    <w:rsid w:val="22855351"/>
    <w:rsid w:val="228A5889"/>
    <w:rsid w:val="22E0C33C"/>
    <w:rsid w:val="230E0AA4"/>
    <w:rsid w:val="237305E5"/>
    <w:rsid w:val="23EA9424"/>
    <w:rsid w:val="243807C9"/>
    <w:rsid w:val="246628D6"/>
    <w:rsid w:val="247A7E3F"/>
    <w:rsid w:val="24AA35CB"/>
    <w:rsid w:val="254091AD"/>
    <w:rsid w:val="25801000"/>
    <w:rsid w:val="267309B6"/>
    <w:rsid w:val="27EB78C3"/>
    <w:rsid w:val="27F3574A"/>
    <w:rsid w:val="2917E143"/>
    <w:rsid w:val="29573932"/>
    <w:rsid w:val="29BDB8C4"/>
    <w:rsid w:val="29F70A67"/>
    <w:rsid w:val="2A3C51FF"/>
    <w:rsid w:val="2A50455C"/>
    <w:rsid w:val="2A54CD59"/>
    <w:rsid w:val="2A838C54"/>
    <w:rsid w:val="2B03CE39"/>
    <w:rsid w:val="2B0466FA"/>
    <w:rsid w:val="2B22FB56"/>
    <w:rsid w:val="2B43B9B0"/>
    <w:rsid w:val="2B628FCE"/>
    <w:rsid w:val="2B72B182"/>
    <w:rsid w:val="2BBC336E"/>
    <w:rsid w:val="2BF6689A"/>
    <w:rsid w:val="2C15EF82"/>
    <w:rsid w:val="2D19246C"/>
    <w:rsid w:val="2D85D827"/>
    <w:rsid w:val="2DAE2970"/>
    <w:rsid w:val="2DE19EDD"/>
    <w:rsid w:val="2E2A8B05"/>
    <w:rsid w:val="2E2AEA46"/>
    <w:rsid w:val="2E639D27"/>
    <w:rsid w:val="2E840174"/>
    <w:rsid w:val="2E930F80"/>
    <w:rsid w:val="2FF78EDD"/>
    <w:rsid w:val="30191351"/>
    <w:rsid w:val="307B9DF6"/>
    <w:rsid w:val="309AC910"/>
    <w:rsid w:val="30AF5ADF"/>
    <w:rsid w:val="310CA753"/>
    <w:rsid w:val="316AAF66"/>
    <w:rsid w:val="31C8CAA9"/>
    <w:rsid w:val="31D3448A"/>
    <w:rsid w:val="31DE9B1B"/>
    <w:rsid w:val="31EA83B9"/>
    <w:rsid w:val="31EE711F"/>
    <w:rsid w:val="32182DEB"/>
    <w:rsid w:val="326BEFC4"/>
    <w:rsid w:val="32ECACF6"/>
    <w:rsid w:val="3332A979"/>
    <w:rsid w:val="3339FE37"/>
    <w:rsid w:val="3344B366"/>
    <w:rsid w:val="33BC2840"/>
    <w:rsid w:val="347722F6"/>
    <w:rsid w:val="34AE9E6B"/>
    <w:rsid w:val="3503A6B0"/>
    <w:rsid w:val="3562F820"/>
    <w:rsid w:val="359FD306"/>
    <w:rsid w:val="35AF3B78"/>
    <w:rsid w:val="3673214E"/>
    <w:rsid w:val="36B7A683"/>
    <w:rsid w:val="3740DF4D"/>
    <w:rsid w:val="3809CBE5"/>
    <w:rsid w:val="38170104"/>
    <w:rsid w:val="385F1562"/>
    <w:rsid w:val="38FD3E07"/>
    <w:rsid w:val="39CEF23E"/>
    <w:rsid w:val="39DF2D68"/>
    <w:rsid w:val="3B58EC04"/>
    <w:rsid w:val="3B9988C8"/>
    <w:rsid w:val="3BA56E8F"/>
    <w:rsid w:val="3C46B118"/>
    <w:rsid w:val="3C79EB31"/>
    <w:rsid w:val="3CDC7EB7"/>
    <w:rsid w:val="3D22AEA2"/>
    <w:rsid w:val="3D393991"/>
    <w:rsid w:val="3DC89A47"/>
    <w:rsid w:val="3DEC5496"/>
    <w:rsid w:val="3DF6A1F4"/>
    <w:rsid w:val="3E2CA667"/>
    <w:rsid w:val="3E42E502"/>
    <w:rsid w:val="3E48E56E"/>
    <w:rsid w:val="3E683EE1"/>
    <w:rsid w:val="3E6E2D85"/>
    <w:rsid w:val="3EA6FE58"/>
    <w:rsid w:val="3ECEDDB5"/>
    <w:rsid w:val="3EF50AE6"/>
    <w:rsid w:val="3F2A9614"/>
    <w:rsid w:val="3F478210"/>
    <w:rsid w:val="3F60FD57"/>
    <w:rsid w:val="3F715D3C"/>
    <w:rsid w:val="3F7AC19F"/>
    <w:rsid w:val="3F7D4C64"/>
    <w:rsid w:val="400BF28D"/>
    <w:rsid w:val="4081467D"/>
    <w:rsid w:val="40DE1031"/>
    <w:rsid w:val="4142B8B6"/>
    <w:rsid w:val="414F2B65"/>
    <w:rsid w:val="41DF20A6"/>
    <w:rsid w:val="4231E0F1"/>
    <w:rsid w:val="4246A0DD"/>
    <w:rsid w:val="42B72A91"/>
    <w:rsid w:val="433B5462"/>
    <w:rsid w:val="44305803"/>
    <w:rsid w:val="4443E9AE"/>
    <w:rsid w:val="44616511"/>
    <w:rsid w:val="448AEA90"/>
    <w:rsid w:val="4492A3F6"/>
    <w:rsid w:val="450519AF"/>
    <w:rsid w:val="45115448"/>
    <w:rsid w:val="4541CE9F"/>
    <w:rsid w:val="4557C332"/>
    <w:rsid w:val="457F12A8"/>
    <w:rsid w:val="466494BA"/>
    <w:rsid w:val="468B5661"/>
    <w:rsid w:val="46D71EFB"/>
    <w:rsid w:val="46FAE77D"/>
    <w:rsid w:val="47A98674"/>
    <w:rsid w:val="4859D473"/>
    <w:rsid w:val="485B6AED"/>
    <w:rsid w:val="486B5463"/>
    <w:rsid w:val="49D8C7FD"/>
    <w:rsid w:val="4A1612CC"/>
    <w:rsid w:val="4A4E7F07"/>
    <w:rsid w:val="4A9DB738"/>
    <w:rsid w:val="4B11A606"/>
    <w:rsid w:val="4B4A7AA3"/>
    <w:rsid w:val="4B7495E2"/>
    <w:rsid w:val="4BA96994"/>
    <w:rsid w:val="4C1CD2BE"/>
    <w:rsid w:val="4C95DA44"/>
    <w:rsid w:val="4D33035C"/>
    <w:rsid w:val="4DC1A146"/>
    <w:rsid w:val="4E2F72F3"/>
    <w:rsid w:val="4E329796"/>
    <w:rsid w:val="4F65C308"/>
    <w:rsid w:val="4FBB4FFC"/>
    <w:rsid w:val="5011010D"/>
    <w:rsid w:val="517D85A9"/>
    <w:rsid w:val="51A14A32"/>
    <w:rsid w:val="52160A87"/>
    <w:rsid w:val="5256077D"/>
    <w:rsid w:val="52618E8F"/>
    <w:rsid w:val="52BCAC41"/>
    <w:rsid w:val="5317BBF8"/>
    <w:rsid w:val="535C8B53"/>
    <w:rsid w:val="536868B0"/>
    <w:rsid w:val="537FA7C7"/>
    <w:rsid w:val="53DF60FA"/>
    <w:rsid w:val="5413548D"/>
    <w:rsid w:val="545673C9"/>
    <w:rsid w:val="54A91E82"/>
    <w:rsid w:val="54B5D94A"/>
    <w:rsid w:val="553A765D"/>
    <w:rsid w:val="561EA37F"/>
    <w:rsid w:val="56259967"/>
    <w:rsid w:val="5697A217"/>
    <w:rsid w:val="571D3622"/>
    <w:rsid w:val="57322C76"/>
    <w:rsid w:val="57C212C7"/>
    <w:rsid w:val="57E5ECE9"/>
    <w:rsid w:val="58610CCB"/>
    <w:rsid w:val="58ED818F"/>
    <w:rsid w:val="5955EBA5"/>
    <w:rsid w:val="5A533B5E"/>
    <w:rsid w:val="5A97B34D"/>
    <w:rsid w:val="5AADB97B"/>
    <w:rsid w:val="5AAE09BF"/>
    <w:rsid w:val="5AB1F3AA"/>
    <w:rsid w:val="5AD364FB"/>
    <w:rsid w:val="5AE5CA81"/>
    <w:rsid w:val="5B4EDB71"/>
    <w:rsid w:val="5B575D7C"/>
    <w:rsid w:val="5B8C06BE"/>
    <w:rsid w:val="5BFFD225"/>
    <w:rsid w:val="5C1F93EE"/>
    <w:rsid w:val="5C458D0B"/>
    <w:rsid w:val="5C5D97B5"/>
    <w:rsid w:val="5DB00FE0"/>
    <w:rsid w:val="5DEBBBE7"/>
    <w:rsid w:val="5E25926A"/>
    <w:rsid w:val="5E358C4A"/>
    <w:rsid w:val="5E612F8D"/>
    <w:rsid w:val="5EB47996"/>
    <w:rsid w:val="5F12DB0A"/>
    <w:rsid w:val="5F5AAD40"/>
    <w:rsid w:val="5F838AEF"/>
    <w:rsid w:val="5F9CBA55"/>
    <w:rsid w:val="5FA4796C"/>
    <w:rsid w:val="5FD6FA22"/>
    <w:rsid w:val="5FF41D93"/>
    <w:rsid w:val="607D4FA3"/>
    <w:rsid w:val="60961189"/>
    <w:rsid w:val="60CA1978"/>
    <w:rsid w:val="60CBEE24"/>
    <w:rsid w:val="610531B7"/>
    <w:rsid w:val="61E5A954"/>
    <w:rsid w:val="6201E8B6"/>
    <w:rsid w:val="627D2D32"/>
    <w:rsid w:val="630F4981"/>
    <w:rsid w:val="6333EFB9"/>
    <w:rsid w:val="633D7DDA"/>
    <w:rsid w:val="635134CC"/>
    <w:rsid w:val="639DB917"/>
    <w:rsid w:val="63BF6A63"/>
    <w:rsid w:val="63C239AD"/>
    <w:rsid w:val="649B8C1A"/>
    <w:rsid w:val="64BBD61D"/>
    <w:rsid w:val="65601B8D"/>
    <w:rsid w:val="65808F25"/>
    <w:rsid w:val="65C86B5C"/>
    <w:rsid w:val="65DF6FAB"/>
    <w:rsid w:val="660CF913"/>
    <w:rsid w:val="66375C7B"/>
    <w:rsid w:val="664717F5"/>
    <w:rsid w:val="6656E3F2"/>
    <w:rsid w:val="66ABB86D"/>
    <w:rsid w:val="674E23C6"/>
    <w:rsid w:val="6773646A"/>
    <w:rsid w:val="67F85DC3"/>
    <w:rsid w:val="6839209C"/>
    <w:rsid w:val="686A1680"/>
    <w:rsid w:val="68CC0796"/>
    <w:rsid w:val="69136AA4"/>
    <w:rsid w:val="691802C9"/>
    <w:rsid w:val="691C10A4"/>
    <w:rsid w:val="699BC560"/>
    <w:rsid w:val="69AC318B"/>
    <w:rsid w:val="69DCCF3A"/>
    <w:rsid w:val="6A038C45"/>
    <w:rsid w:val="6A0CFA9B"/>
    <w:rsid w:val="6A25FCD7"/>
    <w:rsid w:val="6A436819"/>
    <w:rsid w:val="6A762107"/>
    <w:rsid w:val="6AB065A0"/>
    <w:rsid w:val="6B0D9B6A"/>
    <w:rsid w:val="6BC1CD38"/>
    <w:rsid w:val="6C3204B7"/>
    <w:rsid w:val="6C9A326D"/>
    <w:rsid w:val="6CDE04C1"/>
    <w:rsid w:val="6D0D8277"/>
    <w:rsid w:val="6D70F057"/>
    <w:rsid w:val="6E571041"/>
    <w:rsid w:val="6E59DD83"/>
    <w:rsid w:val="6EF80218"/>
    <w:rsid w:val="6F037BF2"/>
    <w:rsid w:val="6F482D0F"/>
    <w:rsid w:val="6F62C397"/>
    <w:rsid w:val="6F908C55"/>
    <w:rsid w:val="6F9F5D42"/>
    <w:rsid w:val="701741C3"/>
    <w:rsid w:val="7022C417"/>
    <w:rsid w:val="7039E6CD"/>
    <w:rsid w:val="70B707CB"/>
    <w:rsid w:val="71149CF2"/>
    <w:rsid w:val="71BB040A"/>
    <w:rsid w:val="71E8723B"/>
    <w:rsid w:val="7212B77D"/>
    <w:rsid w:val="724B21BE"/>
    <w:rsid w:val="725D5C58"/>
    <w:rsid w:val="72616438"/>
    <w:rsid w:val="72B2FE04"/>
    <w:rsid w:val="72CB64BA"/>
    <w:rsid w:val="72E6EEA6"/>
    <w:rsid w:val="72FD058A"/>
    <w:rsid w:val="73432410"/>
    <w:rsid w:val="73CE3FAA"/>
    <w:rsid w:val="74ACA5F5"/>
    <w:rsid w:val="75040CE0"/>
    <w:rsid w:val="7533268F"/>
    <w:rsid w:val="7544E900"/>
    <w:rsid w:val="7548FB5C"/>
    <w:rsid w:val="757225B7"/>
    <w:rsid w:val="75F3837F"/>
    <w:rsid w:val="7650CFA9"/>
    <w:rsid w:val="7659EB08"/>
    <w:rsid w:val="76710C88"/>
    <w:rsid w:val="76D90ED8"/>
    <w:rsid w:val="76DBCF85"/>
    <w:rsid w:val="771C93CF"/>
    <w:rsid w:val="775EBFF0"/>
    <w:rsid w:val="77A993DA"/>
    <w:rsid w:val="77AA732B"/>
    <w:rsid w:val="7815B7E9"/>
    <w:rsid w:val="78374E3C"/>
    <w:rsid w:val="784CFBDC"/>
    <w:rsid w:val="7869CBF2"/>
    <w:rsid w:val="78CC1F5B"/>
    <w:rsid w:val="7A6F7717"/>
    <w:rsid w:val="7AC939B7"/>
    <w:rsid w:val="7B11B967"/>
    <w:rsid w:val="7BD32DC7"/>
    <w:rsid w:val="7C4B4F98"/>
    <w:rsid w:val="7C5F64E6"/>
    <w:rsid w:val="7D10A08D"/>
    <w:rsid w:val="7D210239"/>
    <w:rsid w:val="7D6C9335"/>
    <w:rsid w:val="7DAA5ED7"/>
    <w:rsid w:val="7E4A90A3"/>
    <w:rsid w:val="7E64DCC7"/>
    <w:rsid w:val="7F4B7578"/>
    <w:rsid w:val="7F95CC6C"/>
    <w:rsid w:val="7FA80AEF"/>
    <w:rsid w:val="7FAA5735"/>
    <w:rsid w:val="7FB0F44F"/>
    <w:rsid w:val="7FEAA0D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E3F0EB"/>
  <w15:chartTrackingRefBased/>
  <w15:docId w15:val="{41CEFCF7-BDD3-4077-983E-2628D496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5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39"/>
    <w:rsid w:val="0076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64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6455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15D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F133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133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7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B3B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2B3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2F456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C787F"/>
    <w:rPr>
      <w:color w:val="954F72"/>
      <w:u w:val="single"/>
    </w:rPr>
  </w:style>
  <w:style w:type="character" w:styleId="Emphasis">
    <w:name w:val="Emphasis"/>
    <w:uiPriority w:val="20"/>
    <w:qFormat/>
    <w:rsid w:val="00DB3762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698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F65698"/>
    <w:rPr>
      <w:sz w:val="22"/>
      <w:szCs w:val="21"/>
    </w:rPr>
  </w:style>
  <w:style w:type="paragraph" w:styleId="Revision">
    <w:name w:val="Revision"/>
    <w:hidden/>
    <w:uiPriority w:val="99"/>
    <w:semiHidden/>
    <w:rsid w:val="00F25325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9758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2516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Default">
    <w:name w:val="Default"/>
    <w:basedOn w:val="Normal"/>
    <w:rsid w:val="0037057A"/>
    <w:pPr>
      <w:autoSpaceDE w:val="0"/>
      <w:autoSpaceDN w:val="0"/>
      <w:spacing w:after="0" w:line="240" w:lineRule="auto"/>
    </w:pPr>
    <w:rPr>
      <w:rFonts w:eastAsia="MS PGothic" w:cs="Calibri"/>
      <w:color w:val="000000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unhideWhenUsed/>
    <w:rsid w:val="00CC2EE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A3E3E"/>
  </w:style>
  <w:style w:type="paragraph" w:styleId="NoSpacing">
    <w:name w:val="No Spacing"/>
    <w:uiPriority w:val="1"/>
    <w:qFormat/>
    <w:rsid w:val="00A46CB9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B40E30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147603"/>
    <w:rPr>
      <w:rFonts w:ascii="Segoe UI" w:hAnsi="Segoe UI" w:cs="Segoe UI" w:hint="default"/>
      <w:sz w:val="18"/>
      <w:szCs w:val="18"/>
    </w:rPr>
  </w:style>
  <w:style w:type="paragraph" w:customStyle="1" w:styleId="xparagraph">
    <w:name w:val="x_paragraph"/>
    <w:basedOn w:val="Normal"/>
    <w:rsid w:val="00D706AC"/>
    <w:pPr>
      <w:spacing w:before="100" w:beforeAutospacing="1" w:after="100" w:afterAutospacing="1" w:line="240" w:lineRule="auto"/>
    </w:pPr>
    <w:rPr>
      <w:rFonts w:ascii="Times New Roman" w:hAnsi="Times New Roman" w:eastAsiaTheme="minorHAnsi"/>
      <w:sz w:val="24"/>
      <w:szCs w:val="24"/>
    </w:rPr>
  </w:style>
  <w:style w:type="character" w:customStyle="1" w:styleId="xnormaltextrun">
    <w:name w:val="x_normaltextrun"/>
    <w:basedOn w:val="DefaultParagraphFont"/>
    <w:rsid w:val="00D706AC"/>
  </w:style>
  <w:style w:type="character" w:customStyle="1" w:styleId="xeop">
    <w:name w:val="x_eop"/>
    <w:basedOn w:val="DefaultParagraphFont"/>
    <w:rsid w:val="00D706AC"/>
  </w:style>
  <w:style w:type="character" w:customStyle="1" w:styleId="normaltextrun">
    <w:name w:val="normaltextrun"/>
    <w:basedOn w:val="DefaultParagraphFont"/>
    <w:rsid w:val="009C5E58"/>
  </w:style>
  <w:style w:type="character" w:customStyle="1" w:styleId="eop">
    <w:name w:val="eop"/>
    <w:basedOn w:val="DefaultParagraphFont"/>
    <w:rsid w:val="009C5E58"/>
  </w:style>
  <w:style w:type="paragraph" w:customStyle="1" w:styleId="paragraph">
    <w:name w:val="paragraph"/>
    <w:basedOn w:val="Normal"/>
    <w:rsid w:val="00BC7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6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42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5426"/>
    <w:pPr>
      <w:spacing w:after="100"/>
    </w:pPr>
  </w:style>
  <w:style w:type="character" w:styleId="IntenseEmphasis">
    <w:name w:val="Intense Emphasis"/>
    <w:basedOn w:val="DefaultParagraphFont"/>
    <w:uiPriority w:val="21"/>
    <w:qFormat/>
    <w:rsid w:val="005234B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34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4B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00" Type="http://schemas.openxmlformats.org/officeDocument/2006/relationships/theme" Target="theme/theme1.xml" /><Relationship Id="rId101" Type="http://schemas.openxmlformats.org/officeDocument/2006/relationships/numbering" Target="numbering.xml" /><Relationship Id="rId102" Type="http://schemas.openxmlformats.org/officeDocument/2006/relationships/styles" Target="styles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header" Target="header2.xml" /><Relationship Id="rId14" Type="http://schemas.openxmlformats.org/officeDocument/2006/relationships/image" Target="media/image3.png" /><Relationship Id="rId15" Type="http://schemas.openxmlformats.org/officeDocument/2006/relationships/image" Target="media/image4.png" /><Relationship Id="rId16" Type="http://schemas.openxmlformats.org/officeDocument/2006/relationships/image" Target="media/image5.png" /><Relationship Id="rId17" Type="http://schemas.openxmlformats.org/officeDocument/2006/relationships/image" Target="media/image6.png" /><Relationship Id="rId18" Type="http://schemas.openxmlformats.org/officeDocument/2006/relationships/image" Target="media/image7.png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header" Target="header3.xml" /><Relationship Id="rId22" Type="http://schemas.openxmlformats.org/officeDocument/2006/relationships/image" Target="media/image10.png" /><Relationship Id="rId23" Type="http://schemas.openxmlformats.org/officeDocument/2006/relationships/image" Target="media/image11.png" /><Relationship Id="rId24" Type="http://schemas.openxmlformats.org/officeDocument/2006/relationships/image" Target="media/image12.png" /><Relationship Id="rId25" Type="http://schemas.openxmlformats.org/officeDocument/2006/relationships/image" Target="media/image13.png" /><Relationship Id="rId26" Type="http://schemas.openxmlformats.org/officeDocument/2006/relationships/image" Target="media/image14.png" /><Relationship Id="rId27" Type="http://schemas.openxmlformats.org/officeDocument/2006/relationships/image" Target="media/image15.png" /><Relationship Id="rId28" Type="http://schemas.openxmlformats.org/officeDocument/2006/relationships/image" Target="media/image16.png" /><Relationship Id="rId29" Type="http://schemas.openxmlformats.org/officeDocument/2006/relationships/image" Target="media/image17.png" /><Relationship Id="rId3" Type="http://schemas.openxmlformats.org/officeDocument/2006/relationships/fontTable" Target="fontTable.xml" /><Relationship Id="rId30" Type="http://schemas.openxmlformats.org/officeDocument/2006/relationships/image" Target="media/image18.png" /><Relationship Id="rId31" Type="http://schemas.openxmlformats.org/officeDocument/2006/relationships/image" Target="media/image19.png" /><Relationship Id="rId32" Type="http://schemas.openxmlformats.org/officeDocument/2006/relationships/image" Target="media/image20.png" /><Relationship Id="rId33" Type="http://schemas.openxmlformats.org/officeDocument/2006/relationships/image" Target="media/image21.png" /><Relationship Id="rId34" Type="http://schemas.openxmlformats.org/officeDocument/2006/relationships/image" Target="media/image22.png" /><Relationship Id="rId35" Type="http://schemas.openxmlformats.org/officeDocument/2006/relationships/image" Target="media/image23.png" /><Relationship Id="rId36" Type="http://schemas.openxmlformats.org/officeDocument/2006/relationships/image" Target="media/image24.png" /><Relationship Id="rId37" Type="http://schemas.openxmlformats.org/officeDocument/2006/relationships/image" Target="media/image25.png" /><Relationship Id="rId38" Type="http://schemas.openxmlformats.org/officeDocument/2006/relationships/image" Target="media/image26.png" /><Relationship Id="rId39" Type="http://schemas.openxmlformats.org/officeDocument/2006/relationships/image" Target="media/image27.png" /><Relationship Id="rId4" Type="http://schemas.openxmlformats.org/officeDocument/2006/relationships/customXml" Target="../customXml/item1.xml" /><Relationship Id="rId40" Type="http://schemas.openxmlformats.org/officeDocument/2006/relationships/image" Target="media/image28.png" /><Relationship Id="rId41" Type="http://schemas.openxmlformats.org/officeDocument/2006/relationships/image" Target="media/image29.png" /><Relationship Id="rId42" Type="http://schemas.openxmlformats.org/officeDocument/2006/relationships/image" Target="media/image30.png" /><Relationship Id="rId43" Type="http://schemas.openxmlformats.org/officeDocument/2006/relationships/image" Target="media/image31.png" /><Relationship Id="rId44" Type="http://schemas.openxmlformats.org/officeDocument/2006/relationships/image" Target="media/image32.png" /><Relationship Id="rId45" Type="http://schemas.openxmlformats.org/officeDocument/2006/relationships/image" Target="media/image33.png" /><Relationship Id="rId46" Type="http://schemas.openxmlformats.org/officeDocument/2006/relationships/image" Target="media/image34.png" /><Relationship Id="rId47" Type="http://schemas.openxmlformats.org/officeDocument/2006/relationships/image" Target="media/image35.png" /><Relationship Id="rId48" Type="http://schemas.openxmlformats.org/officeDocument/2006/relationships/image" Target="media/image36.png" /><Relationship Id="rId49" Type="http://schemas.openxmlformats.org/officeDocument/2006/relationships/image" Target="media/image37.png" /><Relationship Id="rId5" Type="http://schemas.openxmlformats.org/officeDocument/2006/relationships/customXml" Target="../customXml/item2.xml" /><Relationship Id="rId50" Type="http://schemas.openxmlformats.org/officeDocument/2006/relationships/image" Target="media/image38.png" /><Relationship Id="rId51" Type="http://schemas.openxmlformats.org/officeDocument/2006/relationships/header" Target="header4.xml" /><Relationship Id="rId52" Type="http://schemas.openxmlformats.org/officeDocument/2006/relationships/image" Target="media/image39.png" /><Relationship Id="rId53" Type="http://schemas.openxmlformats.org/officeDocument/2006/relationships/image" Target="media/image40.png" /><Relationship Id="rId54" Type="http://schemas.openxmlformats.org/officeDocument/2006/relationships/image" Target="media/image41.png" /><Relationship Id="rId55" Type="http://schemas.openxmlformats.org/officeDocument/2006/relationships/image" Target="media/image42.png" /><Relationship Id="rId56" Type="http://schemas.openxmlformats.org/officeDocument/2006/relationships/image" Target="media/image43.png" /><Relationship Id="rId57" Type="http://schemas.openxmlformats.org/officeDocument/2006/relationships/image" Target="media/image44.png" /><Relationship Id="rId58" Type="http://schemas.openxmlformats.org/officeDocument/2006/relationships/image" Target="media/image45.png" /><Relationship Id="rId59" Type="http://schemas.openxmlformats.org/officeDocument/2006/relationships/image" Target="media/image46.png" /><Relationship Id="rId6" Type="http://schemas.openxmlformats.org/officeDocument/2006/relationships/customXml" Target="../customXml/item3.xml" /><Relationship Id="rId60" Type="http://schemas.openxmlformats.org/officeDocument/2006/relationships/image" Target="media/image47.png" /><Relationship Id="rId61" Type="http://schemas.openxmlformats.org/officeDocument/2006/relationships/image" Target="media/image48.png" /><Relationship Id="rId62" Type="http://schemas.openxmlformats.org/officeDocument/2006/relationships/image" Target="media/image49.png" /><Relationship Id="rId63" Type="http://schemas.openxmlformats.org/officeDocument/2006/relationships/header" Target="header5.xml" /><Relationship Id="rId64" Type="http://schemas.openxmlformats.org/officeDocument/2006/relationships/image" Target="media/image50.png" /><Relationship Id="rId65" Type="http://schemas.openxmlformats.org/officeDocument/2006/relationships/image" Target="media/image51.png" /><Relationship Id="rId66" Type="http://schemas.openxmlformats.org/officeDocument/2006/relationships/image" Target="media/image52.png" /><Relationship Id="rId67" Type="http://schemas.openxmlformats.org/officeDocument/2006/relationships/image" Target="media/image53.png" /><Relationship Id="rId68" Type="http://schemas.openxmlformats.org/officeDocument/2006/relationships/header" Target="header6.xml" /><Relationship Id="rId69" Type="http://schemas.openxmlformats.org/officeDocument/2006/relationships/header" Target="header7.xml" /><Relationship Id="rId7" Type="http://schemas.openxmlformats.org/officeDocument/2006/relationships/customXml" Target="../customXml/item4.xml" /><Relationship Id="rId70" Type="http://schemas.openxmlformats.org/officeDocument/2006/relationships/image" Target="media/image54.png" /><Relationship Id="rId71" Type="http://schemas.openxmlformats.org/officeDocument/2006/relationships/image" Target="media/image55.png" /><Relationship Id="rId72" Type="http://schemas.openxmlformats.org/officeDocument/2006/relationships/image" Target="media/image56.png" /><Relationship Id="rId73" Type="http://schemas.openxmlformats.org/officeDocument/2006/relationships/image" Target="media/image57.png" /><Relationship Id="rId74" Type="http://schemas.openxmlformats.org/officeDocument/2006/relationships/image" Target="media/image58.png" /><Relationship Id="rId75" Type="http://schemas.openxmlformats.org/officeDocument/2006/relationships/image" Target="media/image59.png" /><Relationship Id="rId76" Type="http://schemas.openxmlformats.org/officeDocument/2006/relationships/image" Target="media/image60.png" /><Relationship Id="rId77" Type="http://schemas.openxmlformats.org/officeDocument/2006/relationships/header" Target="header8.xml" /><Relationship Id="rId78" Type="http://schemas.openxmlformats.org/officeDocument/2006/relationships/image" Target="media/image61.png" /><Relationship Id="rId79" Type="http://schemas.openxmlformats.org/officeDocument/2006/relationships/image" Target="media/image62.png" /><Relationship Id="rId8" Type="http://schemas.openxmlformats.org/officeDocument/2006/relationships/customXml" Target="../customXml/item5.xml" /><Relationship Id="rId80" Type="http://schemas.openxmlformats.org/officeDocument/2006/relationships/image" Target="media/image63.png" /><Relationship Id="rId81" Type="http://schemas.openxmlformats.org/officeDocument/2006/relationships/image" Target="media/image64.png" /><Relationship Id="rId82" Type="http://schemas.openxmlformats.org/officeDocument/2006/relationships/header" Target="header9.xml" /><Relationship Id="rId83" Type="http://schemas.openxmlformats.org/officeDocument/2006/relationships/image" Target="media/image65.png" /><Relationship Id="rId84" Type="http://schemas.openxmlformats.org/officeDocument/2006/relationships/image" Target="media/image66.png" /><Relationship Id="rId85" Type="http://schemas.openxmlformats.org/officeDocument/2006/relationships/image" Target="media/image67.png" /><Relationship Id="rId86" Type="http://schemas.openxmlformats.org/officeDocument/2006/relationships/image" Target="media/image68.png" /><Relationship Id="rId87" Type="http://schemas.openxmlformats.org/officeDocument/2006/relationships/image" Target="media/image69.png" /><Relationship Id="rId88" Type="http://schemas.openxmlformats.org/officeDocument/2006/relationships/image" Target="media/image70.png" /><Relationship Id="rId89" Type="http://schemas.openxmlformats.org/officeDocument/2006/relationships/image" Target="media/image71.png" /><Relationship Id="rId9" Type="http://schemas.openxmlformats.org/officeDocument/2006/relationships/header" Target="header1.xml" /><Relationship Id="rId90" Type="http://schemas.openxmlformats.org/officeDocument/2006/relationships/image" Target="media/image72.png" /><Relationship Id="rId91" Type="http://schemas.openxmlformats.org/officeDocument/2006/relationships/image" Target="media/image73.png" /><Relationship Id="rId92" Type="http://schemas.openxmlformats.org/officeDocument/2006/relationships/image" Target="media/image74.png" /><Relationship Id="rId93" Type="http://schemas.openxmlformats.org/officeDocument/2006/relationships/image" Target="media/image75.png" /><Relationship Id="rId94" Type="http://schemas.openxmlformats.org/officeDocument/2006/relationships/header" Target="header10.xml" /><Relationship Id="rId95" Type="http://schemas.openxmlformats.org/officeDocument/2006/relationships/image" Target="media/image76.png" /><Relationship Id="rId96" Type="http://schemas.openxmlformats.org/officeDocument/2006/relationships/image" Target="media/image77.png" /><Relationship Id="rId97" Type="http://schemas.openxmlformats.org/officeDocument/2006/relationships/image" Target="media/image78.png" /><Relationship Id="rId98" Type="http://schemas.openxmlformats.org/officeDocument/2006/relationships/image" Target="media/image79.png" /><Relationship Id="rId99" Type="http://schemas.openxmlformats.org/officeDocument/2006/relationships/header" Target="header1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7367241400F40BCAD7D2B4A9EDD9D" ma:contentTypeVersion="13" ma:contentTypeDescription="Create a new document." ma:contentTypeScope="" ma:versionID="49ef25a6ac9624df7547dd5f614ee4a0">
  <xsd:schema xmlns:xsd="http://www.w3.org/2001/XMLSchema" xmlns:xs="http://www.w3.org/2001/XMLSchema" xmlns:p="http://schemas.microsoft.com/office/2006/metadata/properties" xmlns:ns2="07b3afd5-a2fa-4e71-9dae-ec2194f5f8f4" xmlns:ns3="8a6cf90d-edea-4502-81ca-4a7f557ab552" targetNamespace="http://schemas.microsoft.com/office/2006/metadata/properties" ma:root="true" ma:fieldsID="3a5aeef0e55b9538fdfcf17dce729a72" ns2:_="" ns3:_="">
    <xsd:import namespace="07b3afd5-a2fa-4e71-9dae-ec2194f5f8f4"/>
    <xsd:import namespace="8a6cf90d-edea-4502-81ca-4a7f557ab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3afd5-a2fa-4e71-9dae-ec2194f5f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f90d-edea-4502-81ca-4a7f557ab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8e4f56c-70d2-4c9b-af65-320c781ed25d}" ma:internalName="TaxCatchAll" ma:showField="CatchAllData" ma:web="8a6cf90d-edea-4502-81ca-4a7f557ab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b3afd5-a2fa-4e71-9dae-ec2194f5f8f4">
      <Terms xmlns="http://schemas.microsoft.com/office/infopath/2007/PartnerControls"/>
    </lcf76f155ced4ddcb4097134ff3c332f>
    <TaxCatchAll xmlns="8a6cf90d-edea-4502-81ca-4a7f557ab55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0ACDF-F80E-4A2C-B6D1-3EBAF4C0F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FE59E-F9D8-42C9-8749-0EA5F8141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3afd5-a2fa-4e71-9dae-ec2194f5f8f4"/>
    <ds:schemaRef ds:uri="8a6cf90d-edea-4502-81ca-4a7f557ab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D2E7A-6BFD-4163-9FF4-46B22947E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C91EE-C4F4-42AB-885A-9386623D6D41}">
  <ds:schemaRefs>
    <ds:schemaRef ds:uri="http://schemas.microsoft.com/office/2006/metadata/properties"/>
    <ds:schemaRef ds:uri="http://schemas.microsoft.com/office/infopath/2007/PartnerControls"/>
    <ds:schemaRef ds:uri="07b3afd5-a2fa-4e71-9dae-ec2194f5f8f4"/>
    <ds:schemaRef ds:uri="8a6cf90d-edea-4502-81ca-4a7f557ab552"/>
  </ds:schemaRefs>
</ds:datastoreItem>
</file>

<file path=customXml/itemProps5.xml><?xml version="1.0" encoding="utf-8"?>
<ds:datastoreItem xmlns:ds="http://schemas.openxmlformats.org/officeDocument/2006/customXml" ds:itemID="{E29C1753-9E2B-4C9E-9717-B46AF058F5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INC 2024 Blank Survey</vt:lpstr>
    </vt:vector>
  </TitlesOfParts>
  <Company>Centers for Disease Control and Preventio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NC 2024 Blank Survey</dc:title>
  <dc:creator>Centers for Disease Control and Prevention (CDC)</dc:creator>
  <cp:keywords>mPINC, Survey</cp:keywords>
  <cp:lastModifiedBy>Marks, Kristin (CDC/NCCDPHP/DNPAO)</cp:lastModifiedBy>
  <cp:revision>5</cp:revision>
  <cp:lastPrinted>2019-03-28T19:31:00Z</cp:lastPrinted>
  <dcterms:created xsi:type="dcterms:W3CDTF">2025-10-29T14:32:00Z</dcterms:created>
  <dcterms:modified xsi:type="dcterms:W3CDTF">2025-12-1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7367241400F40BCAD7D2B4A9EDD9D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9c08a389-ad32-4beb-aa24-38298b27b002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0-12-03T20:15:36Z</vt:lpwstr>
  </property>
  <property fmtid="{D5CDD505-2E9C-101B-9397-08002B2CF9AE}" pid="10" name="MSIP_Label_8af03ff0-41c5-4c41-b55e-fabb8fae94be_SiteId">
    <vt:lpwstr>9ce70869-60db-44fd-abe8-d2767077fc8f</vt:lpwstr>
  </property>
</Properties>
</file>